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A2DA8" w14:textId="77777777" w:rsidR="00DB4089" w:rsidRDefault="00DB4089" w:rsidP="0057321E">
      <w:pPr>
        <w:ind w:left="2124" w:firstLine="708"/>
        <w:rPr>
          <w:b/>
          <w:szCs w:val="22"/>
          <w:lang w:val="pl-PL"/>
        </w:rPr>
      </w:pPr>
    </w:p>
    <w:p w14:paraId="4BB53678" w14:textId="03358774" w:rsidR="0057321E" w:rsidRPr="00E60D63" w:rsidRDefault="0057321E" w:rsidP="0057321E">
      <w:pPr>
        <w:ind w:left="2124" w:firstLine="708"/>
        <w:rPr>
          <w:b/>
          <w:szCs w:val="22"/>
          <w:lang w:val="pl-PL"/>
        </w:rPr>
      </w:pPr>
      <w:r w:rsidRPr="00E60D63">
        <w:rPr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59264" behindDoc="1" locked="0" layoutInCell="1" allowOverlap="1" wp14:anchorId="77AFDB1D" wp14:editId="3075DF3A">
            <wp:simplePos x="0" y="0"/>
            <wp:positionH relativeFrom="column">
              <wp:posOffset>5603240</wp:posOffset>
            </wp:positionH>
            <wp:positionV relativeFrom="paragraph">
              <wp:posOffset>139065</wp:posOffset>
            </wp:positionV>
            <wp:extent cx="1134110" cy="1590040"/>
            <wp:effectExtent l="0" t="0" r="8890" b="0"/>
            <wp:wrapThrough wrapText="bothSides">
              <wp:wrapPolygon edited="0">
                <wp:start x="0" y="0"/>
                <wp:lineTo x="0" y="21220"/>
                <wp:lineTo x="21406" y="21220"/>
                <wp:lineTo x="21406" y="0"/>
                <wp:lineTo x="0" y="0"/>
              </wp:wrapPolygon>
            </wp:wrapThrough>
            <wp:docPr id="1" name="Obraz 1" descr="Opis: Opis: Opis: Opis: Opis: Opis: Opis: Opis: Opis: Opis: Opis: Opis: Opis: Opis: Opis: Opis: Opis: Opis: Opis: Opis: Opis: Opis: Opis: Opis: Opis: Opis: Opis: Opis: Opis: 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Opis: Opis: Opis: Opis: Opis: Opis: Opis: Opis: Opis: Opis: Opis: Opis: Opis: Opis: Opis: Opis: Opis: Opis: Opis: Opis: Opis: Opis: Opis: Opis: Opis: Opis: Opis: Opis: scan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59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D63">
        <w:rPr>
          <w:b/>
          <w:szCs w:val="22"/>
          <w:lang w:val="pl-PL"/>
        </w:rPr>
        <w:t>POLSKA PARAFIA</w:t>
      </w:r>
      <w:r>
        <w:rPr>
          <w:b/>
          <w:szCs w:val="22"/>
          <w:lang w:val="pl-PL"/>
        </w:rPr>
        <w:t xml:space="preserve"> </w:t>
      </w:r>
    </w:p>
    <w:p w14:paraId="01F76760" w14:textId="77777777" w:rsidR="0057321E" w:rsidRPr="00E60D63" w:rsidRDefault="0057321E" w:rsidP="0057321E">
      <w:pPr>
        <w:jc w:val="center"/>
        <w:rPr>
          <w:szCs w:val="22"/>
          <w:lang w:val="pl-PL"/>
        </w:rPr>
      </w:pPr>
      <w:r w:rsidRPr="00E60D63">
        <w:rPr>
          <w:b/>
          <w:szCs w:val="22"/>
          <w:lang w:val="pl-PL"/>
        </w:rPr>
        <w:t>MATKI BOSKIEJ CZĘSTOCHOWSKIEJ W TROWBRIDGE</w:t>
      </w:r>
    </w:p>
    <w:p w14:paraId="0B456FD2" w14:textId="56919F34" w:rsidR="0057321E" w:rsidRDefault="003D36A6" w:rsidP="0057321E">
      <w:pPr>
        <w:tabs>
          <w:tab w:val="left" w:pos="2925"/>
        </w:tabs>
        <w:jc w:val="center"/>
        <w:rPr>
          <w:b/>
          <w:szCs w:val="22"/>
          <w:lang w:val="pl-PL"/>
        </w:rPr>
      </w:pPr>
      <w:r>
        <w:rPr>
          <w:b/>
          <w:szCs w:val="22"/>
          <w:lang w:val="pl-PL"/>
        </w:rPr>
        <w:t>10</w:t>
      </w:r>
      <w:r w:rsidR="0057321E" w:rsidRPr="00E60D63">
        <w:rPr>
          <w:b/>
          <w:szCs w:val="22"/>
          <w:lang w:val="pl-PL"/>
        </w:rPr>
        <w:t xml:space="preserve"> </w:t>
      </w:r>
      <w:r w:rsidR="0057321E">
        <w:rPr>
          <w:b/>
          <w:szCs w:val="22"/>
          <w:lang w:val="pl-PL"/>
        </w:rPr>
        <w:t>KWIETNIA</w:t>
      </w:r>
      <w:r w:rsidR="0057321E" w:rsidRPr="00E60D63">
        <w:rPr>
          <w:b/>
          <w:szCs w:val="22"/>
          <w:lang w:val="pl-PL"/>
        </w:rPr>
        <w:t xml:space="preserve"> 2022 NR </w:t>
      </w:r>
      <w:r>
        <w:rPr>
          <w:b/>
          <w:szCs w:val="22"/>
          <w:lang w:val="pl-PL"/>
        </w:rPr>
        <w:t>15</w:t>
      </w:r>
    </w:p>
    <w:p w14:paraId="2B958149" w14:textId="218D8D83" w:rsidR="00DB4089" w:rsidRDefault="00DB4089" w:rsidP="0057321E">
      <w:pPr>
        <w:tabs>
          <w:tab w:val="left" w:pos="2925"/>
        </w:tabs>
        <w:jc w:val="center"/>
        <w:rPr>
          <w:b/>
          <w:szCs w:val="22"/>
          <w:lang w:val="pl-PL"/>
        </w:rPr>
      </w:pPr>
    </w:p>
    <w:p w14:paraId="4E0DB681" w14:textId="77777777" w:rsidR="00DB4089" w:rsidRPr="00532D8C" w:rsidRDefault="00DB4089" w:rsidP="00DB4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32D8C">
        <w:rPr>
          <w:rFonts w:ascii="Times New Roman" w:hAnsi="Times New Roman" w:cs="Times New Roman"/>
          <w:sz w:val="24"/>
          <w:szCs w:val="24"/>
        </w:rPr>
        <w:t xml:space="preserve">Czytanie z Księgi </w:t>
      </w:r>
      <w:r w:rsidRPr="00532D8C">
        <w:rPr>
          <w:rFonts w:ascii="Times New Roman" w:hAnsi="Times New Roman" w:cs="Times New Roman"/>
          <w:sz w:val="24"/>
          <w:szCs w:val="24"/>
          <w:shd w:val="clear" w:color="auto" w:fill="FFFFFF"/>
        </w:rPr>
        <w:t>Iz 50,4-7</w:t>
      </w:r>
    </w:p>
    <w:p w14:paraId="7F1F4A9A" w14:textId="77777777" w:rsidR="00DB4089" w:rsidRPr="00532D8C" w:rsidRDefault="00DB4089" w:rsidP="00DB4089">
      <w:pPr>
        <w:pStyle w:val="Bezodstpw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32D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oże mój, Boże, czemuś mnie opuścił?</w:t>
      </w:r>
    </w:p>
    <w:p w14:paraId="6E7DEAAE" w14:textId="77777777" w:rsidR="00DB4089" w:rsidRPr="00532D8C" w:rsidRDefault="00DB4089" w:rsidP="00DB4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32D8C">
        <w:rPr>
          <w:rFonts w:ascii="Times New Roman" w:hAnsi="Times New Roman" w:cs="Times New Roman"/>
          <w:sz w:val="24"/>
          <w:szCs w:val="24"/>
        </w:rPr>
        <w:t xml:space="preserve">Czytanie z Listu </w:t>
      </w:r>
      <w:r w:rsidRPr="00532D8C">
        <w:rPr>
          <w:rFonts w:ascii="Times New Roman" w:hAnsi="Times New Roman" w:cs="Times New Roman"/>
          <w:sz w:val="24"/>
          <w:szCs w:val="24"/>
          <w:shd w:val="clear" w:color="auto" w:fill="FFFFFF"/>
        </w:rPr>
        <w:t>Flp 2,6-11</w:t>
      </w:r>
    </w:p>
    <w:p w14:paraId="6FA11569" w14:textId="77777777" w:rsidR="00DB4089" w:rsidRPr="00532D8C" w:rsidRDefault="00DB4089" w:rsidP="00DB4089">
      <w:pPr>
        <w:pStyle w:val="Bezodstpw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2D8C">
        <w:rPr>
          <w:rFonts w:ascii="Times New Roman" w:hAnsi="Times New Roman" w:cs="Times New Roman"/>
          <w:sz w:val="24"/>
          <w:szCs w:val="24"/>
        </w:rPr>
        <w:t xml:space="preserve">Ewangelia według św. </w:t>
      </w:r>
      <w:r w:rsidRPr="00532D8C">
        <w:rPr>
          <w:rFonts w:ascii="Times New Roman" w:hAnsi="Times New Roman" w:cs="Times New Roman"/>
          <w:sz w:val="24"/>
          <w:szCs w:val="24"/>
          <w:shd w:val="clear" w:color="auto" w:fill="FFFFFF"/>
        </w:rPr>
        <w:t>Łk 22,14-23,56</w:t>
      </w:r>
    </w:p>
    <w:p w14:paraId="11BF5542" w14:textId="77777777" w:rsidR="00DB4089" w:rsidRPr="00532D8C" w:rsidRDefault="00DB4089" w:rsidP="00DB4089">
      <w:pPr>
        <w:pStyle w:val="Bezodstpw"/>
        <w:tabs>
          <w:tab w:val="left" w:pos="2780"/>
        </w:tabs>
        <w:rPr>
          <w:rFonts w:ascii="Times New Roman" w:hAnsi="Times New Roman" w:cs="Times New Roman"/>
          <w:b/>
          <w:sz w:val="24"/>
          <w:szCs w:val="24"/>
        </w:rPr>
      </w:pPr>
    </w:p>
    <w:p w14:paraId="74367F0B" w14:textId="77777777" w:rsidR="00DB4089" w:rsidRPr="00532D8C" w:rsidRDefault="00DB4089" w:rsidP="00DB4089">
      <w:pPr>
        <w:pStyle w:val="Bezodstpw"/>
        <w:tabs>
          <w:tab w:val="left" w:pos="2780"/>
        </w:tabs>
        <w:rPr>
          <w:rFonts w:ascii="Times New Roman" w:hAnsi="Times New Roman" w:cs="Times New Roman"/>
          <w:b/>
          <w:sz w:val="24"/>
          <w:szCs w:val="24"/>
        </w:rPr>
      </w:pPr>
      <w:r w:rsidRPr="00532D8C">
        <w:rPr>
          <w:rFonts w:ascii="Times New Roman" w:hAnsi="Times New Roman" w:cs="Times New Roman"/>
          <w:sz w:val="24"/>
          <w:szCs w:val="24"/>
          <w:shd w:val="clear" w:color="auto" w:fill="FFFFFF"/>
        </w:rPr>
        <w:t>Niedziela Palmowa wprowadza nas w tajemnicę Wielkiego Tygodnia. Tak jak Jezus wszedł do Jerozolimy, tak przychodzi dziś do każdego z nas. On przyszedł, aby zbawić każdego człowieka. Wjeżdża do Jerozolimy na oślęciu, które symbolizuje pokój i łagodność. Śmierć, zło i grzech zostaną pokonane nie duchem siły, lecz siłą Ducha. Stoimy w tłumie, który zwraca się do Jezusa od słów: "Hosanna", po słowa: "Na krzyż Nim!". Prośmy dziś o łaskę, abyśmy w nadchodzącym czasie przeżyli z Jezusem szczery żal z powodu naszej nieprawości po to, by przeżyć prawdziwą radość z powodu nowego życia, które ofiaruje nam zmartwychwstały Pan.</w:t>
      </w:r>
    </w:p>
    <w:p w14:paraId="77AD4A71" w14:textId="77777777" w:rsidR="00DB4089" w:rsidRPr="00E60D63" w:rsidRDefault="00DB4089" w:rsidP="0057321E">
      <w:pPr>
        <w:tabs>
          <w:tab w:val="left" w:pos="2925"/>
        </w:tabs>
        <w:jc w:val="center"/>
        <w:rPr>
          <w:b/>
          <w:szCs w:val="22"/>
          <w:lang w:val="pl-PL"/>
        </w:rPr>
      </w:pPr>
    </w:p>
    <w:p w14:paraId="2609FC2D" w14:textId="77777777" w:rsidR="0057321E" w:rsidRDefault="0057321E" w:rsidP="0057321E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16E58F8" w14:textId="3BB45E32" w:rsidR="002604F7" w:rsidRPr="00A818F4" w:rsidRDefault="002604F7" w:rsidP="002604F7">
      <w:pPr>
        <w:jc w:val="center"/>
        <w:rPr>
          <w:b/>
          <w:lang w:val="pl-PL"/>
        </w:rPr>
      </w:pPr>
      <w:r w:rsidRPr="00A818F4">
        <w:rPr>
          <w:b/>
          <w:lang w:val="pl-PL"/>
        </w:rPr>
        <w:t>INTENCJE MSZALNE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7230"/>
      </w:tblGrid>
      <w:tr w:rsidR="003D36A6" w:rsidRPr="00225C5C" w14:paraId="4278680B" w14:textId="77777777" w:rsidTr="002604F7">
        <w:trPr>
          <w:trHeight w:val="352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CBADCC" w14:textId="77777777" w:rsidR="003D36A6" w:rsidRPr="00A818F4" w:rsidRDefault="003D36A6" w:rsidP="003D36A6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r w:rsidRPr="00A818F4">
              <w:rPr>
                <w:b/>
                <w:sz w:val="22"/>
                <w:lang w:val="pl-PL"/>
              </w:rPr>
              <w:t>NIEDZIELA</w:t>
            </w:r>
          </w:p>
          <w:p w14:paraId="64D72C38" w14:textId="77777777" w:rsidR="003D36A6" w:rsidRPr="00A818F4" w:rsidRDefault="003D36A6" w:rsidP="003D36A6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r>
              <w:rPr>
                <w:b/>
                <w:sz w:val="22"/>
                <w:lang w:val="pl-PL"/>
              </w:rPr>
              <w:t>PALMOWA</w:t>
            </w:r>
            <w:r w:rsidRPr="00A818F4">
              <w:rPr>
                <w:b/>
                <w:sz w:val="22"/>
                <w:lang w:val="pl-PL"/>
              </w:rPr>
              <w:t xml:space="preserve"> </w:t>
            </w:r>
          </w:p>
          <w:p w14:paraId="2DC85AA1" w14:textId="77777777" w:rsidR="003D36A6" w:rsidRDefault="003D36A6" w:rsidP="003D36A6">
            <w:pPr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0</w:t>
            </w:r>
            <w:r w:rsidRPr="00A818F4">
              <w:rPr>
                <w:lang w:val="pl-PL"/>
              </w:rPr>
              <w:t>.</w:t>
            </w:r>
            <w:r>
              <w:rPr>
                <w:lang w:val="pl-PL"/>
              </w:rPr>
              <w:t>04</w:t>
            </w:r>
            <w:r w:rsidRPr="00A818F4">
              <w:rPr>
                <w:lang w:val="pl-PL"/>
              </w:rPr>
              <w:t>.2022</w:t>
            </w:r>
          </w:p>
          <w:p w14:paraId="1C79AB9F" w14:textId="1EBB5C2B" w:rsidR="003D36A6" w:rsidRPr="00AD558E" w:rsidRDefault="003D36A6" w:rsidP="003D36A6">
            <w:pPr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29096E" w14:textId="77777777" w:rsidR="003D36A6" w:rsidRPr="00A818F4" w:rsidRDefault="003D36A6" w:rsidP="003D36A6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A818F4">
              <w:rPr>
                <w:b/>
                <w:sz w:val="22"/>
                <w:lang w:val="pl-PL"/>
              </w:rPr>
              <w:t>SOBOTA</w:t>
            </w:r>
            <w:r w:rsidRPr="00A818F4">
              <w:rPr>
                <w:sz w:val="22"/>
                <w:lang w:val="pl-PL"/>
              </w:rPr>
              <w:t xml:space="preserve"> </w:t>
            </w:r>
            <w:r>
              <w:rPr>
                <w:sz w:val="22"/>
                <w:lang w:val="pl-PL"/>
              </w:rPr>
              <w:t>09</w:t>
            </w:r>
            <w:r w:rsidRPr="00A818F4">
              <w:rPr>
                <w:sz w:val="22"/>
                <w:lang w:val="pl-PL"/>
              </w:rPr>
              <w:t>.</w:t>
            </w:r>
            <w:r>
              <w:rPr>
                <w:sz w:val="22"/>
                <w:lang w:val="pl-PL"/>
              </w:rPr>
              <w:t>04</w:t>
            </w:r>
          </w:p>
          <w:p w14:paraId="2A9DBC21" w14:textId="655BBE77" w:rsidR="003D36A6" w:rsidRPr="00F200C4" w:rsidRDefault="003D36A6" w:rsidP="003D36A6">
            <w:pPr>
              <w:spacing w:line="276" w:lineRule="auto"/>
              <w:jc w:val="both"/>
              <w:rPr>
                <w:sz w:val="22"/>
                <w:szCs w:val="22"/>
                <w:lang w:val="pl-PL"/>
              </w:rPr>
            </w:pPr>
            <w:r w:rsidRPr="00A818F4">
              <w:rPr>
                <w:sz w:val="22"/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471835" w14:textId="16ED34A9" w:rsidR="003D36A6" w:rsidRPr="00AD558E" w:rsidRDefault="003D36A6" w:rsidP="003D36A6">
            <w:pPr>
              <w:spacing w:line="276" w:lineRule="auto"/>
              <w:rPr>
                <w:lang w:val="pl-PL"/>
              </w:rPr>
            </w:pPr>
            <w:r>
              <w:rPr>
                <w:bCs/>
                <w:lang w:val="pl-PL"/>
              </w:rPr>
              <w:t>O B</w:t>
            </w:r>
            <w:r w:rsidRPr="000C5AF4">
              <w:rPr>
                <w:bCs/>
                <w:lang w:val="pl-PL"/>
              </w:rPr>
              <w:t xml:space="preserve">oże błogosławieństwo wstawiennictwo Matki Bożej dla </w:t>
            </w:r>
            <w:r>
              <w:rPr>
                <w:b/>
                <w:lang w:val="pl-PL"/>
              </w:rPr>
              <w:t>Oliwi</w:t>
            </w:r>
            <w:r w:rsidRPr="000C5AF4">
              <w:rPr>
                <w:bCs/>
                <w:lang w:val="pl-PL"/>
              </w:rPr>
              <w:t xml:space="preserve"> </w:t>
            </w:r>
            <w:r>
              <w:rPr>
                <w:bCs/>
                <w:lang w:val="pl-PL"/>
              </w:rPr>
              <w:t>Łabno</w:t>
            </w:r>
            <w:r w:rsidRPr="000C5AF4">
              <w:rPr>
                <w:bCs/>
                <w:lang w:val="pl-PL"/>
              </w:rPr>
              <w:t xml:space="preserve"> z okazji </w:t>
            </w:r>
            <w:r>
              <w:rPr>
                <w:bCs/>
                <w:lang w:val="pl-PL"/>
              </w:rPr>
              <w:t>7</w:t>
            </w:r>
            <w:r w:rsidRPr="000C5AF4">
              <w:rPr>
                <w:bCs/>
                <w:lang w:val="pl-PL"/>
              </w:rPr>
              <w:t xml:space="preserve"> rocznicy urodzin </w:t>
            </w:r>
            <w:r>
              <w:rPr>
                <w:bCs/>
                <w:lang w:val="pl-PL"/>
              </w:rPr>
              <w:t>-</w:t>
            </w:r>
            <w:r w:rsidRPr="000C5AF4">
              <w:rPr>
                <w:bCs/>
                <w:lang w:val="pl-PL"/>
              </w:rPr>
              <w:t>od rodziców i brata</w:t>
            </w:r>
          </w:p>
        </w:tc>
      </w:tr>
      <w:tr w:rsidR="003D36A6" w:rsidRPr="00225C5C" w14:paraId="6C75B417" w14:textId="77777777" w:rsidTr="00417370">
        <w:trPr>
          <w:trHeight w:val="263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3C5015" w14:textId="77777777" w:rsidR="003D36A6" w:rsidRPr="00AD558E" w:rsidRDefault="003D36A6" w:rsidP="003D36A6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4D8EE93" w14:textId="09E2EEE9" w:rsidR="003D36A6" w:rsidRPr="00F200C4" w:rsidRDefault="003D36A6" w:rsidP="003D36A6">
            <w:pPr>
              <w:spacing w:line="276" w:lineRule="auto"/>
              <w:jc w:val="both"/>
              <w:rPr>
                <w:sz w:val="22"/>
                <w:szCs w:val="22"/>
                <w:lang w:val="pl-PL"/>
              </w:rPr>
            </w:pPr>
            <w:r w:rsidRPr="00A818F4">
              <w:rPr>
                <w:lang w:val="pl-PL"/>
              </w:rPr>
              <w:t>10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45590A" w14:textId="6B0842B1" w:rsidR="003D36A6" w:rsidRPr="00AD558E" w:rsidRDefault="003D36A6" w:rsidP="003D36A6">
            <w:pPr>
              <w:spacing w:line="276" w:lineRule="auto"/>
              <w:rPr>
                <w:lang w:val="pl-PL"/>
              </w:rPr>
            </w:pPr>
            <w:r w:rsidRPr="00E04E9E">
              <w:rPr>
                <w:lang w:val="pl-PL"/>
              </w:rPr>
              <w:t xml:space="preserve">dziękczynna za posługę z prośbą o </w:t>
            </w:r>
            <w:r>
              <w:rPr>
                <w:lang w:val="pl-PL"/>
              </w:rPr>
              <w:t>B</w:t>
            </w:r>
            <w:r w:rsidRPr="00E04E9E">
              <w:rPr>
                <w:lang w:val="pl-PL"/>
              </w:rPr>
              <w:t xml:space="preserve">oże błogosławieństwo dla </w:t>
            </w:r>
            <w:r>
              <w:rPr>
                <w:lang w:val="pl-PL"/>
              </w:rPr>
              <w:t>K</w:t>
            </w:r>
            <w:r w:rsidRPr="00E04E9E">
              <w:rPr>
                <w:b/>
                <w:bCs/>
                <w:lang w:val="pl-PL"/>
              </w:rPr>
              <w:t xml:space="preserve">oła </w:t>
            </w:r>
            <w:r>
              <w:rPr>
                <w:b/>
                <w:bCs/>
                <w:lang w:val="pl-PL"/>
              </w:rPr>
              <w:t>P</w:t>
            </w:r>
            <w:r w:rsidRPr="00E04E9E">
              <w:rPr>
                <w:b/>
                <w:bCs/>
                <w:lang w:val="pl-PL"/>
              </w:rPr>
              <w:t>ani</w:t>
            </w:r>
            <w:r w:rsidRPr="00E04E9E">
              <w:rPr>
                <w:lang w:val="pl-PL"/>
              </w:rPr>
              <w:t xml:space="preserve"> </w:t>
            </w:r>
            <w:r>
              <w:rPr>
                <w:lang w:val="pl-PL"/>
              </w:rPr>
              <w:t>-</w:t>
            </w:r>
            <w:r w:rsidRPr="00E04E9E">
              <w:rPr>
                <w:lang w:val="pl-PL"/>
              </w:rPr>
              <w:t xml:space="preserve">od pani Teresy </w:t>
            </w:r>
            <w:r>
              <w:rPr>
                <w:lang w:val="pl-PL"/>
              </w:rPr>
              <w:t>N</w:t>
            </w:r>
            <w:r w:rsidRPr="00E04E9E">
              <w:rPr>
                <w:lang w:val="pl-PL"/>
              </w:rPr>
              <w:t xml:space="preserve">urkowskiej </w:t>
            </w:r>
          </w:p>
        </w:tc>
      </w:tr>
      <w:tr w:rsidR="003D36A6" w:rsidRPr="00225C5C" w14:paraId="6EDCB1A8" w14:textId="77777777" w:rsidTr="00417370">
        <w:trPr>
          <w:trHeight w:val="263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BF24CD" w14:textId="77777777" w:rsidR="003D36A6" w:rsidRPr="00AD558E" w:rsidRDefault="003D36A6" w:rsidP="003D36A6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540C1E" w14:textId="77777777" w:rsidR="003D36A6" w:rsidRPr="00A818F4" w:rsidRDefault="003D36A6" w:rsidP="003D36A6">
            <w:pPr>
              <w:spacing w:line="276" w:lineRule="auto"/>
              <w:jc w:val="both"/>
              <w:rPr>
                <w:lang w:val="pl-PL"/>
              </w:rPr>
            </w:pPr>
            <w:r w:rsidRPr="00A818F4">
              <w:rPr>
                <w:lang w:val="pl-PL"/>
              </w:rPr>
              <w:t>12.30</w:t>
            </w:r>
          </w:p>
          <w:p w14:paraId="70F3AE8D" w14:textId="3A619ABD" w:rsidR="003D36A6" w:rsidRPr="00AD558E" w:rsidRDefault="003D36A6" w:rsidP="003D36A6">
            <w:pPr>
              <w:spacing w:line="276" w:lineRule="auto"/>
              <w:jc w:val="both"/>
              <w:rPr>
                <w:lang w:val="pl-PL"/>
              </w:rPr>
            </w:pPr>
            <w:r w:rsidRPr="00A818F4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7C4E82" w14:textId="5F8C7635" w:rsidR="003D36A6" w:rsidRPr="00AD558E" w:rsidRDefault="003D36A6" w:rsidP="003D36A6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O</w:t>
            </w:r>
            <w:r w:rsidRPr="00E04E9E">
              <w:rPr>
                <w:lang w:val="pl-PL"/>
              </w:rPr>
              <w:t xml:space="preserve"> </w:t>
            </w:r>
            <w:r>
              <w:rPr>
                <w:lang w:val="pl-PL"/>
              </w:rPr>
              <w:t>B</w:t>
            </w:r>
            <w:r w:rsidRPr="00E04E9E">
              <w:rPr>
                <w:lang w:val="pl-PL"/>
              </w:rPr>
              <w:t>oże błogosławieństwo</w:t>
            </w:r>
            <w:r>
              <w:rPr>
                <w:lang w:val="pl-PL"/>
              </w:rPr>
              <w:t>,</w:t>
            </w:r>
            <w:r w:rsidRPr="00E04E9E">
              <w:rPr>
                <w:lang w:val="pl-PL"/>
              </w:rPr>
              <w:t xml:space="preserve"> wstawiennictwo Matki Bożej </w:t>
            </w:r>
            <w:r>
              <w:rPr>
                <w:lang w:val="pl-PL"/>
              </w:rPr>
              <w:t xml:space="preserve">i </w:t>
            </w:r>
            <w:r w:rsidRPr="00E04E9E">
              <w:rPr>
                <w:lang w:val="pl-PL"/>
              </w:rPr>
              <w:t xml:space="preserve">świętych patronów dla </w:t>
            </w:r>
            <w:r w:rsidRPr="00E04E9E">
              <w:rPr>
                <w:b/>
                <w:bCs/>
                <w:lang w:val="pl-PL"/>
              </w:rPr>
              <w:t>Daniela</w:t>
            </w:r>
            <w:r w:rsidRPr="00E04E9E">
              <w:rPr>
                <w:lang w:val="pl-PL"/>
              </w:rPr>
              <w:t xml:space="preserve"> z okazji urodzin </w:t>
            </w:r>
          </w:p>
        </w:tc>
      </w:tr>
      <w:tr w:rsidR="003D36A6" w:rsidRPr="00225C5C" w14:paraId="03D45BA7" w14:textId="77777777" w:rsidTr="00B4305B">
        <w:trPr>
          <w:trHeight w:val="300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F1D539" w14:textId="77777777" w:rsidR="003D36A6" w:rsidRPr="00AD558E" w:rsidRDefault="003D36A6" w:rsidP="003D36A6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ECFAF5" w14:textId="77777777" w:rsidR="003D36A6" w:rsidRPr="00A818F4" w:rsidRDefault="003D36A6" w:rsidP="003D36A6">
            <w:pPr>
              <w:spacing w:line="276" w:lineRule="auto"/>
              <w:jc w:val="both"/>
              <w:rPr>
                <w:lang w:val="pl-PL"/>
              </w:rPr>
            </w:pPr>
            <w:r w:rsidRPr="00A818F4">
              <w:rPr>
                <w:lang w:val="pl-PL"/>
              </w:rPr>
              <w:t>1</w:t>
            </w:r>
            <w:r>
              <w:rPr>
                <w:lang w:val="pl-PL"/>
              </w:rPr>
              <w:t>6</w:t>
            </w:r>
            <w:r w:rsidRPr="00A818F4">
              <w:rPr>
                <w:lang w:val="pl-PL"/>
              </w:rPr>
              <w:t>.</w:t>
            </w:r>
            <w:r>
              <w:rPr>
                <w:lang w:val="pl-PL"/>
              </w:rPr>
              <w:t>0</w:t>
            </w:r>
            <w:r w:rsidRPr="00A818F4">
              <w:rPr>
                <w:lang w:val="pl-PL"/>
              </w:rPr>
              <w:t>0</w:t>
            </w:r>
          </w:p>
          <w:p w14:paraId="2506EC6C" w14:textId="5D646371" w:rsidR="003D36A6" w:rsidRPr="00AD558E" w:rsidRDefault="003D36A6" w:rsidP="003D36A6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Salisbury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A8B27E" w14:textId="2FFAEF98" w:rsidR="003D36A6" w:rsidRPr="003D36A6" w:rsidRDefault="003D36A6" w:rsidP="003D36A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A6">
              <w:rPr>
                <w:rFonts w:ascii="Times New Roman" w:hAnsi="Times New Roman" w:cs="Times New Roman"/>
                <w:sz w:val="24"/>
                <w:szCs w:val="24"/>
              </w:rPr>
              <w:t xml:space="preserve">O Boże błogosławieństwo wstawiennictwo Matki Bożej dla mamy dla </w:t>
            </w:r>
            <w:r w:rsidRPr="003D3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zeny i Sławomira</w:t>
            </w:r>
            <w:r w:rsidRPr="003D36A6">
              <w:rPr>
                <w:rFonts w:ascii="Times New Roman" w:hAnsi="Times New Roman" w:cs="Times New Roman"/>
                <w:sz w:val="24"/>
                <w:szCs w:val="24"/>
              </w:rPr>
              <w:t xml:space="preserve"> Dąbrosz w rocz. ślubu</w:t>
            </w:r>
          </w:p>
        </w:tc>
      </w:tr>
      <w:tr w:rsidR="00A818F4" w:rsidRPr="00A818F4" w14:paraId="343290CC" w14:textId="77777777" w:rsidTr="00B4305B">
        <w:trPr>
          <w:trHeight w:val="339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CCBAE9" w14:textId="124C450A" w:rsidR="002604F7" w:rsidRPr="00DB4089" w:rsidRDefault="00C42E8F">
            <w:pPr>
              <w:spacing w:line="276" w:lineRule="auto"/>
              <w:rPr>
                <w:b/>
                <w:sz w:val="18"/>
                <w:szCs w:val="18"/>
                <w:lang w:val="pl-PL"/>
              </w:rPr>
            </w:pPr>
            <w:r w:rsidRPr="00DB4089">
              <w:rPr>
                <w:b/>
                <w:sz w:val="18"/>
                <w:szCs w:val="18"/>
                <w:lang w:val="pl-PL"/>
              </w:rPr>
              <w:t xml:space="preserve">Wielki </w:t>
            </w:r>
            <w:r w:rsidR="002604F7" w:rsidRPr="00DB4089">
              <w:rPr>
                <w:b/>
                <w:sz w:val="18"/>
                <w:szCs w:val="18"/>
                <w:lang w:val="pl-PL"/>
              </w:rPr>
              <w:t>Poniedziałek</w:t>
            </w:r>
          </w:p>
          <w:p w14:paraId="3D2B3AB0" w14:textId="3E0557E3" w:rsidR="002604F7" w:rsidRPr="00A818F4" w:rsidRDefault="003D36A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604F7" w:rsidRPr="00A81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00C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604F7" w:rsidRPr="00A818F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7734B3" w14:textId="77777777" w:rsidR="002604F7" w:rsidRPr="00417370" w:rsidRDefault="002604F7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2D8ACB" w14:textId="77777777" w:rsidR="002604F7" w:rsidRPr="00417370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70">
              <w:rPr>
                <w:rFonts w:ascii="Times New Roman" w:hAnsi="Times New Roman" w:cs="Times New Roman"/>
                <w:sz w:val="24"/>
                <w:szCs w:val="24"/>
              </w:rPr>
              <w:t>NIE MA MSZY ŚWIĘTEJ</w:t>
            </w:r>
          </w:p>
        </w:tc>
      </w:tr>
      <w:tr w:rsidR="00A818F4" w:rsidRPr="00225C5C" w14:paraId="446098C9" w14:textId="77777777" w:rsidTr="002604F7">
        <w:trPr>
          <w:trHeight w:val="36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E9B01D" w14:textId="4E9DAEEB" w:rsidR="002604F7" w:rsidRPr="00A818F4" w:rsidRDefault="00C42E8F">
            <w:pPr>
              <w:spacing w:line="276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Wielki </w:t>
            </w:r>
            <w:r w:rsidR="002604F7" w:rsidRPr="00A818F4">
              <w:rPr>
                <w:b/>
                <w:lang w:val="pl-PL"/>
              </w:rPr>
              <w:t>Wtorek</w:t>
            </w:r>
          </w:p>
          <w:p w14:paraId="2A15FF62" w14:textId="44F2466D" w:rsidR="002604F7" w:rsidRPr="00A818F4" w:rsidRDefault="003D36A6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12</w:t>
            </w:r>
            <w:r w:rsidR="002604F7" w:rsidRPr="00A818F4">
              <w:rPr>
                <w:lang w:val="pl-PL"/>
              </w:rPr>
              <w:t>.</w:t>
            </w:r>
            <w:r w:rsidR="00F200C4">
              <w:rPr>
                <w:lang w:val="pl-PL"/>
              </w:rPr>
              <w:t>04</w:t>
            </w:r>
            <w:r w:rsidR="002604F7" w:rsidRPr="00A818F4">
              <w:rPr>
                <w:lang w:val="pl-PL"/>
              </w:rPr>
              <w:t>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F32AF2" w14:textId="77777777" w:rsidR="002604F7" w:rsidRPr="00417370" w:rsidRDefault="002604F7">
            <w:pPr>
              <w:spacing w:line="276" w:lineRule="auto"/>
              <w:jc w:val="both"/>
              <w:rPr>
                <w:lang w:val="pl-PL"/>
              </w:rPr>
            </w:pPr>
            <w:r w:rsidRPr="00417370">
              <w:rPr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C33F50" w14:textId="4218872E" w:rsidR="002604F7" w:rsidRPr="00417370" w:rsidRDefault="00F200C4">
            <w:pPr>
              <w:spacing w:line="276" w:lineRule="auto"/>
              <w:rPr>
                <w:lang w:val="pl-PL"/>
              </w:rPr>
            </w:pPr>
            <w:r w:rsidRPr="00F200C4">
              <w:rPr>
                <w:b/>
                <w:bCs/>
                <w:lang w:val="pl-PL"/>
              </w:rPr>
              <w:t>+Janusz</w:t>
            </w:r>
            <w:r>
              <w:rPr>
                <w:lang w:val="pl-PL"/>
              </w:rPr>
              <w:t xml:space="preserve"> Kowalski – od syna z rodziną</w:t>
            </w:r>
          </w:p>
        </w:tc>
      </w:tr>
      <w:tr w:rsidR="00A818F4" w:rsidRPr="00225C5C" w14:paraId="34E02F37" w14:textId="77777777" w:rsidTr="002604F7">
        <w:trPr>
          <w:trHeight w:val="14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D21DC0" w14:textId="213D7AD3" w:rsidR="002604F7" w:rsidRPr="00A818F4" w:rsidRDefault="00C42E8F">
            <w:pPr>
              <w:spacing w:line="276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Wielka </w:t>
            </w:r>
            <w:r w:rsidR="002604F7" w:rsidRPr="00A818F4">
              <w:rPr>
                <w:b/>
                <w:lang w:val="pl-PL"/>
              </w:rPr>
              <w:t xml:space="preserve">Środa </w:t>
            </w:r>
          </w:p>
          <w:p w14:paraId="3FCC3A92" w14:textId="5E9918A7" w:rsidR="002604F7" w:rsidRPr="00A818F4" w:rsidRDefault="003D36A6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13</w:t>
            </w:r>
            <w:r w:rsidR="002604F7" w:rsidRPr="00A818F4">
              <w:rPr>
                <w:lang w:val="pl-PL"/>
              </w:rPr>
              <w:t>.</w:t>
            </w:r>
            <w:r w:rsidR="00F200C4">
              <w:rPr>
                <w:lang w:val="pl-PL"/>
              </w:rPr>
              <w:t>04</w:t>
            </w:r>
            <w:r w:rsidR="002604F7" w:rsidRPr="00A818F4">
              <w:rPr>
                <w:lang w:val="pl-PL"/>
              </w:rPr>
              <w:t xml:space="preserve">.2022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EFDB7E" w14:textId="77777777" w:rsidR="002604F7" w:rsidRPr="00A818F4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4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C42C31" w14:textId="66E9B5E1" w:rsidR="002604F7" w:rsidRPr="00A818F4" w:rsidRDefault="003D36A6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D</w:t>
            </w:r>
            <w:r w:rsidRPr="003D36A6">
              <w:rPr>
                <w:lang w:val="pl-PL"/>
              </w:rPr>
              <w:t xml:space="preserve">ziękczynna w 50 rocznicę urodzin </w:t>
            </w:r>
            <w:r w:rsidRPr="003D36A6">
              <w:rPr>
                <w:b/>
                <w:bCs/>
                <w:lang w:val="pl-PL"/>
              </w:rPr>
              <w:t>Stanisława</w:t>
            </w:r>
            <w:r w:rsidRPr="003D36A6">
              <w:rPr>
                <w:lang w:val="pl-PL"/>
              </w:rPr>
              <w:t xml:space="preserve"> </w:t>
            </w:r>
            <w:r>
              <w:rPr>
                <w:lang w:val="pl-PL"/>
              </w:rPr>
              <w:t>Z</w:t>
            </w:r>
            <w:r w:rsidRPr="003D36A6">
              <w:rPr>
                <w:lang w:val="pl-PL"/>
              </w:rPr>
              <w:t>a</w:t>
            </w:r>
            <w:r>
              <w:rPr>
                <w:lang w:val="pl-PL"/>
              </w:rPr>
              <w:t>p</w:t>
            </w:r>
            <w:r w:rsidRPr="003D36A6">
              <w:rPr>
                <w:lang w:val="pl-PL"/>
              </w:rPr>
              <w:t xml:space="preserve">orowicza z prośbą o </w:t>
            </w:r>
            <w:r>
              <w:rPr>
                <w:lang w:val="pl-PL"/>
              </w:rPr>
              <w:t>B</w:t>
            </w:r>
            <w:r w:rsidRPr="003D36A6">
              <w:rPr>
                <w:lang w:val="pl-PL"/>
              </w:rPr>
              <w:t>oże błogosławieństwo</w:t>
            </w:r>
            <w:r>
              <w:rPr>
                <w:lang w:val="pl-PL"/>
              </w:rPr>
              <w:t>,</w:t>
            </w:r>
            <w:r w:rsidRPr="003D36A6">
              <w:rPr>
                <w:lang w:val="pl-PL"/>
              </w:rPr>
              <w:t xml:space="preserve"> łaskę zdrowia i potrzebne łaski </w:t>
            </w:r>
            <w:r>
              <w:rPr>
                <w:lang w:val="pl-PL"/>
              </w:rPr>
              <w:t xml:space="preserve">- </w:t>
            </w:r>
            <w:r w:rsidRPr="003D36A6">
              <w:rPr>
                <w:lang w:val="pl-PL"/>
              </w:rPr>
              <w:t xml:space="preserve">od chrześniaków Natalii i </w:t>
            </w:r>
            <w:r>
              <w:rPr>
                <w:lang w:val="pl-PL"/>
              </w:rPr>
              <w:t>N</w:t>
            </w:r>
            <w:r w:rsidRPr="003D36A6">
              <w:rPr>
                <w:lang w:val="pl-PL"/>
              </w:rPr>
              <w:t>icol</w:t>
            </w:r>
            <w:r>
              <w:rPr>
                <w:lang w:val="pl-PL"/>
              </w:rPr>
              <w:t>a</w:t>
            </w:r>
            <w:r w:rsidRPr="003D36A6">
              <w:rPr>
                <w:lang w:val="pl-PL"/>
              </w:rPr>
              <w:t xml:space="preserve">sa </w:t>
            </w:r>
            <w:r>
              <w:rPr>
                <w:lang w:val="pl-PL"/>
              </w:rPr>
              <w:t>S</w:t>
            </w:r>
            <w:r w:rsidRPr="003D36A6">
              <w:rPr>
                <w:lang w:val="pl-PL"/>
              </w:rPr>
              <w:t>uszek</w:t>
            </w:r>
          </w:p>
        </w:tc>
      </w:tr>
      <w:tr w:rsidR="00C42E8F" w:rsidRPr="00225C5C" w14:paraId="0C4622DF" w14:textId="77777777" w:rsidTr="002604F7">
        <w:trPr>
          <w:trHeight w:val="33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801B89" w14:textId="32A85B7A" w:rsidR="00C42E8F" w:rsidRPr="00C42E8F" w:rsidRDefault="00C42E8F" w:rsidP="00C42E8F">
            <w:pPr>
              <w:spacing w:line="276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C42E8F">
              <w:rPr>
                <w:b/>
                <w:sz w:val="20"/>
                <w:szCs w:val="20"/>
                <w:lang w:val="pl-PL"/>
              </w:rPr>
              <w:t>Wielki Czwartek</w:t>
            </w:r>
          </w:p>
          <w:p w14:paraId="28AD2658" w14:textId="55910041" w:rsidR="00C42E8F" w:rsidRPr="00A818F4" w:rsidRDefault="00C42E8F" w:rsidP="00C42E8F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14</w:t>
            </w:r>
            <w:r w:rsidRPr="00A818F4">
              <w:rPr>
                <w:lang w:val="pl-PL"/>
              </w:rPr>
              <w:t>.</w:t>
            </w:r>
            <w:r>
              <w:rPr>
                <w:lang w:val="pl-PL"/>
              </w:rPr>
              <w:t>04</w:t>
            </w:r>
            <w:r w:rsidRPr="00A818F4">
              <w:rPr>
                <w:lang w:val="pl-PL"/>
              </w:rPr>
              <w:t>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A4D410" w14:textId="7CEAB064" w:rsidR="00C42E8F" w:rsidRPr="00A818F4" w:rsidRDefault="00C42E8F" w:rsidP="00C42E8F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Pr="00A818F4">
              <w:rPr>
                <w:lang w:val="pl-PL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683856" w14:textId="6A2B11DB" w:rsidR="00C42E8F" w:rsidRPr="00A818F4" w:rsidRDefault="00C42E8F" w:rsidP="00C42E8F">
            <w:pPr>
              <w:spacing w:line="276" w:lineRule="auto"/>
              <w:rPr>
                <w:lang w:val="pl-PL"/>
              </w:rPr>
            </w:pPr>
            <w:r>
              <w:rPr>
                <w:bCs/>
                <w:lang w:val="pl-PL"/>
              </w:rPr>
              <w:t>O B</w:t>
            </w:r>
            <w:r w:rsidRPr="000C5AF4">
              <w:rPr>
                <w:bCs/>
                <w:lang w:val="pl-PL"/>
              </w:rPr>
              <w:t xml:space="preserve">oże błogosławieństwo wstawiennictwo Matki Bożej dla </w:t>
            </w:r>
            <w:r>
              <w:rPr>
                <w:b/>
                <w:lang w:val="pl-PL"/>
              </w:rPr>
              <w:t>Zofii</w:t>
            </w:r>
            <w:r w:rsidRPr="000C5AF4">
              <w:rPr>
                <w:bCs/>
                <w:lang w:val="pl-PL"/>
              </w:rPr>
              <w:t xml:space="preserve"> </w:t>
            </w:r>
            <w:r>
              <w:rPr>
                <w:bCs/>
                <w:lang w:val="pl-PL"/>
              </w:rPr>
              <w:t>Mill</w:t>
            </w:r>
            <w:r w:rsidRPr="000C5AF4">
              <w:rPr>
                <w:bCs/>
                <w:lang w:val="pl-PL"/>
              </w:rPr>
              <w:t xml:space="preserve"> </w:t>
            </w:r>
            <w:r>
              <w:rPr>
                <w:bCs/>
                <w:lang w:val="pl-PL"/>
              </w:rPr>
              <w:t>-</w:t>
            </w:r>
            <w:r w:rsidRPr="000C5AF4">
              <w:rPr>
                <w:bCs/>
                <w:lang w:val="pl-PL"/>
              </w:rPr>
              <w:t>od rodzi</w:t>
            </w:r>
            <w:r>
              <w:rPr>
                <w:bCs/>
                <w:lang w:val="pl-PL"/>
              </w:rPr>
              <w:t>ny Buchan</w:t>
            </w:r>
          </w:p>
        </w:tc>
      </w:tr>
      <w:tr w:rsidR="00C42E8F" w:rsidRPr="00225C5C" w14:paraId="47ACA788" w14:textId="77777777" w:rsidTr="005A0A34">
        <w:trPr>
          <w:trHeight w:val="25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B48094" w14:textId="1301580B" w:rsidR="00C42E8F" w:rsidRPr="00A818F4" w:rsidRDefault="00C42E8F" w:rsidP="00C42E8F">
            <w:pPr>
              <w:spacing w:line="276" w:lineRule="auto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Wielki </w:t>
            </w:r>
            <w:r w:rsidRPr="00A818F4">
              <w:rPr>
                <w:b/>
                <w:lang w:val="pl-PL"/>
              </w:rPr>
              <w:t>Piątek</w:t>
            </w:r>
          </w:p>
          <w:p w14:paraId="1CB5971E" w14:textId="3AFDDB55" w:rsidR="00C42E8F" w:rsidRPr="00A818F4" w:rsidRDefault="00C42E8F" w:rsidP="00C42E8F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15</w:t>
            </w:r>
            <w:r w:rsidRPr="00A818F4">
              <w:rPr>
                <w:lang w:val="pl-PL"/>
              </w:rPr>
              <w:t>.</w:t>
            </w:r>
            <w:r>
              <w:rPr>
                <w:lang w:val="pl-PL"/>
              </w:rPr>
              <w:t>04</w:t>
            </w:r>
            <w:r w:rsidRPr="00A818F4">
              <w:rPr>
                <w:lang w:val="pl-PL"/>
              </w:rPr>
              <w:t>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731C5B" w14:textId="7B931D71" w:rsidR="00C42E8F" w:rsidRPr="00A818F4" w:rsidRDefault="00D337DA" w:rsidP="00C42E8F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13D3AF" w14:textId="19806C84" w:rsidR="00C42E8F" w:rsidRPr="00645404" w:rsidRDefault="00D337DA" w:rsidP="00C42E8F">
            <w:pPr>
              <w:spacing w:line="276" w:lineRule="auto"/>
              <w:rPr>
                <w:lang w:val="pl-PL"/>
              </w:rPr>
            </w:pPr>
            <w:r w:rsidRPr="00645404">
              <w:rPr>
                <w:b/>
                <w:lang w:val="pl-PL"/>
              </w:rPr>
              <w:t>Liturgia</w:t>
            </w:r>
            <w:r w:rsidR="00645404">
              <w:rPr>
                <w:b/>
                <w:lang w:val="pl-PL"/>
              </w:rPr>
              <w:t>;</w:t>
            </w:r>
            <w:r w:rsidRPr="00645404">
              <w:rPr>
                <w:b/>
                <w:lang w:val="pl-PL"/>
              </w:rPr>
              <w:t xml:space="preserve"> </w:t>
            </w:r>
            <w:r w:rsidRPr="00645404">
              <w:rPr>
                <w:lang w:val="pl-PL"/>
              </w:rPr>
              <w:t xml:space="preserve">        </w:t>
            </w:r>
            <w:r w:rsidRPr="00645404">
              <w:rPr>
                <w:bCs/>
                <w:lang w:val="pl-PL"/>
              </w:rPr>
              <w:t>15.00 Godzina święta,      18.00 Droga Krzyżowa</w:t>
            </w:r>
            <w:r w:rsidR="00C42E8F" w:rsidRPr="00645404">
              <w:rPr>
                <w:bCs/>
                <w:lang w:val="pl-PL"/>
              </w:rPr>
              <w:t>;</w:t>
            </w:r>
            <w:r w:rsidR="00C42E8F" w:rsidRPr="00645404">
              <w:rPr>
                <w:lang w:val="pl-PL"/>
              </w:rPr>
              <w:t xml:space="preserve"> </w:t>
            </w:r>
          </w:p>
        </w:tc>
      </w:tr>
      <w:tr w:rsidR="00C42E8F" w:rsidRPr="003D36A6" w14:paraId="6A8C84B6" w14:textId="77777777" w:rsidTr="00B4305B">
        <w:trPr>
          <w:trHeight w:val="53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A3E6C5" w14:textId="04D6180B" w:rsidR="00C42E8F" w:rsidRPr="00A818F4" w:rsidRDefault="00C42E8F" w:rsidP="00C42E8F">
            <w:pPr>
              <w:spacing w:line="276" w:lineRule="auto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Wielka </w:t>
            </w:r>
            <w:r w:rsidRPr="00A818F4">
              <w:rPr>
                <w:b/>
                <w:lang w:val="pl-PL"/>
              </w:rPr>
              <w:t>Sobota</w:t>
            </w:r>
          </w:p>
          <w:p w14:paraId="3BD8EFA7" w14:textId="3DD8AA59" w:rsidR="00C42E8F" w:rsidRPr="005A0A34" w:rsidRDefault="00C42E8F" w:rsidP="00C42E8F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16</w:t>
            </w:r>
            <w:r w:rsidRPr="00A818F4">
              <w:rPr>
                <w:lang w:val="pl-PL"/>
              </w:rPr>
              <w:t>.</w:t>
            </w:r>
            <w:r>
              <w:rPr>
                <w:lang w:val="pl-PL"/>
              </w:rPr>
              <w:t>04</w:t>
            </w:r>
            <w:r w:rsidRPr="00A818F4">
              <w:rPr>
                <w:lang w:val="pl-PL"/>
              </w:rPr>
              <w:t>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6EBC94" w14:textId="40F5B5B4" w:rsidR="00C42E8F" w:rsidRPr="00A818F4" w:rsidRDefault="00C42E8F" w:rsidP="00C42E8F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CC21E8" w14:textId="07908CC1" w:rsidR="00C42E8F" w:rsidRDefault="00C42E8F" w:rsidP="00C42E8F">
            <w:pPr>
              <w:spacing w:line="276" w:lineRule="auto"/>
              <w:rPr>
                <w:lang w:val="pl-PL"/>
              </w:rPr>
            </w:pPr>
            <w:r w:rsidRPr="009D7125">
              <w:rPr>
                <w:b/>
                <w:bCs/>
                <w:lang w:val="pl-PL"/>
              </w:rPr>
              <w:t>Błogosł. pokarmów</w:t>
            </w:r>
            <w:r>
              <w:rPr>
                <w:lang w:val="pl-PL"/>
              </w:rPr>
              <w:t>: Trowbridge 9.15-</w:t>
            </w:r>
            <w:r w:rsidR="009D7125">
              <w:rPr>
                <w:lang w:val="pl-PL"/>
              </w:rPr>
              <w:t>10.45;          Bath 11.30;</w:t>
            </w:r>
          </w:p>
          <w:p w14:paraId="0F452441" w14:textId="2AF5D88A" w:rsidR="009D7125" w:rsidRPr="00A818F4" w:rsidRDefault="009D7125" w:rsidP="00C42E8F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 xml:space="preserve">                                   Shepton Mallet 12.30;            Salisbury 1</w:t>
            </w:r>
            <w:r w:rsidR="00225C5C">
              <w:rPr>
                <w:lang w:val="pl-PL"/>
              </w:rPr>
              <w:t>6</w:t>
            </w:r>
            <w:r>
              <w:rPr>
                <w:lang w:val="pl-PL"/>
              </w:rPr>
              <w:t>.00</w:t>
            </w:r>
          </w:p>
        </w:tc>
      </w:tr>
      <w:tr w:rsidR="00C42E8F" w:rsidRPr="003D36A6" w14:paraId="37BAD0AE" w14:textId="77777777" w:rsidTr="00924791">
        <w:trPr>
          <w:trHeight w:val="630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C35AD" w14:textId="20B7EB36" w:rsidR="00C42E8F" w:rsidRPr="00A818F4" w:rsidRDefault="00C42E8F" w:rsidP="00C42E8F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r w:rsidRPr="00A818F4">
              <w:rPr>
                <w:b/>
                <w:sz w:val="22"/>
                <w:lang w:val="pl-PL"/>
              </w:rPr>
              <w:t>NIEDZIELA</w:t>
            </w:r>
          </w:p>
          <w:p w14:paraId="012EE063" w14:textId="77777777" w:rsidR="009D7125" w:rsidRDefault="009D7125" w:rsidP="00C42E8F">
            <w:pPr>
              <w:spacing w:line="276" w:lineRule="auto"/>
              <w:jc w:val="center"/>
              <w:rPr>
                <w:b/>
                <w:sz w:val="13"/>
                <w:szCs w:val="13"/>
                <w:lang w:val="pl-PL"/>
              </w:rPr>
            </w:pPr>
          </w:p>
          <w:p w14:paraId="5433F57A" w14:textId="17F73166" w:rsidR="00C42E8F" w:rsidRPr="009D7125" w:rsidRDefault="009D7125" w:rsidP="00C42E8F">
            <w:pPr>
              <w:spacing w:line="276" w:lineRule="auto"/>
              <w:jc w:val="center"/>
              <w:rPr>
                <w:b/>
                <w:sz w:val="13"/>
                <w:szCs w:val="13"/>
                <w:lang w:val="pl-PL"/>
              </w:rPr>
            </w:pPr>
            <w:r w:rsidRPr="009D7125">
              <w:rPr>
                <w:b/>
                <w:sz w:val="13"/>
                <w:szCs w:val="13"/>
                <w:lang w:val="pl-PL"/>
              </w:rPr>
              <w:t>ZMARTWYCHWSTANIA PAŃSKIEGO</w:t>
            </w:r>
          </w:p>
          <w:p w14:paraId="2F09938F" w14:textId="77777777" w:rsidR="009D7125" w:rsidRDefault="009D7125" w:rsidP="00C42E8F">
            <w:pPr>
              <w:spacing w:line="276" w:lineRule="auto"/>
              <w:jc w:val="center"/>
              <w:rPr>
                <w:lang w:val="pl-PL"/>
              </w:rPr>
            </w:pPr>
          </w:p>
          <w:p w14:paraId="45276098" w14:textId="357D035F" w:rsidR="00C42E8F" w:rsidRDefault="00C42E8F" w:rsidP="00C42E8F">
            <w:pPr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9D7125">
              <w:rPr>
                <w:lang w:val="pl-PL"/>
              </w:rPr>
              <w:t>7</w:t>
            </w:r>
            <w:r w:rsidRPr="00A818F4">
              <w:rPr>
                <w:lang w:val="pl-PL"/>
              </w:rPr>
              <w:t>.</w:t>
            </w:r>
            <w:r>
              <w:rPr>
                <w:lang w:val="pl-PL"/>
              </w:rPr>
              <w:t>04</w:t>
            </w:r>
            <w:r w:rsidRPr="00A818F4">
              <w:rPr>
                <w:lang w:val="pl-PL"/>
              </w:rPr>
              <w:t>.2022</w:t>
            </w:r>
          </w:p>
          <w:p w14:paraId="685D3C09" w14:textId="6CD8202A" w:rsidR="00C42E8F" w:rsidRPr="00A818F4" w:rsidRDefault="00C42E8F" w:rsidP="00C42E8F">
            <w:pPr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8D3DB7" w14:textId="3883B86A" w:rsidR="00C42E8F" w:rsidRPr="00A818F4" w:rsidRDefault="00C42E8F" w:rsidP="00C42E8F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A818F4">
              <w:rPr>
                <w:b/>
                <w:sz w:val="22"/>
                <w:lang w:val="pl-PL"/>
              </w:rPr>
              <w:t>SOBOTA</w:t>
            </w:r>
            <w:r w:rsidRPr="00A818F4">
              <w:rPr>
                <w:sz w:val="22"/>
                <w:lang w:val="pl-PL"/>
              </w:rPr>
              <w:t xml:space="preserve"> </w:t>
            </w:r>
            <w:r w:rsidR="009D7125">
              <w:rPr>
                <w:sz w:val="22"/>
                <w:lang w:val="pl-PL"/>
              </w:rPr>
              <w:t>16</w:t>
            </w:r>
            <w:r w:rsidRPr="00A818F4">
              <w:rPr>
                <w:sz w:val="22"/>
                <w:lang w:val="pl-PL"/>
              </w:rPr>
              <w:t>.</w:t>
            </w:r>
            <w:r>
              <w:rPr>
                <w:sz w:val="22"/>
                <w:lang w:val="pl-PL"/>
              </w:rPr>
              <w:t>04</w:t>
            </w:r>
          </w:p>
          <w:p w14:paraId="15D2C0C5" w14:textId="1385619C" w:rsidR="00C42E8F" w:rsidRPr="00A818F4" w:rsidRDefault="00C42E8F" w:rsidP="00C42E8F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A818F4">
              <w:rPr>
                <w:sz w:val="22"/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39F6B8" w14:textId="481389E2" w:rsidR="00C42E8F" w:rsidRPr="00A818F4" w:rsidRDefault="009D7125" w:rsidP="00C42E8F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Liturgia Wielkiej Soboty</w:t>
            </w:r>
          </w:p>
        </w:tc>
      </w:tr>
      <w:tr w:rsidR="00C42E8F" w:rsidRPr="003D36A6" w14:paraId="6F037E16" w14:textId="77777777" w:rsidTr="002604F7">
        <w:trPr>
          <w:trHeight w:val="505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462E7" w14:textId="77777777" w:rsidR="00C42E8F" w:rsidRPr="00A818F4" w:rsidRDefault="00C42E8F" w:rsidP="00C42E8F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73E52A" w14:textId="77777777" w:rsidR="00C42E8F" w:rsidRDefault="009D7125" w:rsidP="00C42E8F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8</w:t>
            </w:r>
            <w:r w:rsidR="00C42E8F" w:rsidRPr="00A818F4">
              <w:rPr>
                <w:lang w:val="pl-PL"/>
              </w:rPr>
              <w:t>.00</w:t>
            </w:r>
          </w:p>
          <w:p w14:paraId="18B2FA88" w14:textId="105360A0" w:rsidR="007969B9" w:rsidRPr="00A818F4" w:rsidRDefault="007969B9" w:rsidP="00C42E8F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304EE3">
              <w:rPr>
                <w:sz w:val="20"/>
                <w:szCs w:val="20"/>
                <w:lang w:val="pl-PL"/>
              </w:rPr>
              <w:t>REZUREKCJ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41F93E" w14:textId="06E111E1" w:rsidR="00C42E8F" w:rsidRPr="00A818F4" w:rsidRDefault="007969B9" w:rsidP="00C42E8F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Za Parafian</w:t>
            </w:r>
          </w:p>
        </w:tc>
      </w:tr>
      <w:tr w:rsidR="00C42E8F" w:rsidRPr="00225C5C" w14:paraId="47C94CB7" w14:textId="77777777" w:rsidTr="002604F7">
        <w:trPr>
          <w:trHeight w:val="505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0DF73" w14:textId="77777777" w:rsidR="00C42E8F" w:rsidRPr="00A818F4" w:rsidRDefault="00C42E8F" w:rsidP="00C42E8F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09225B" w14:textId="4C187FB3" w:rsidR="00C42E8F" w:rsidRPr="00A818F4" w:rsidRDefault="007969B9" w:rsidP="007969B9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10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77E642" w14:textId="148FDDC5" w:rsidR="00C42E8F" w:rsidRDefault="007969B9" w:rsidP="00C42E8F">
            <w:pPr>
              <w:spacing w:line="276" w:lineRule="auto"/>
              <w:rPr>
                <w:bCs/>
                <w:lang w:val="pl-PL"/>
              </w:rPr>
            </w:pPr>
            <w:r>
              <w:rPr>
                <w:lang w:val="pl-PL"/>
              </w:rPr>
              <w:t>D</w:t>
            </w:r>
            <w:r w:rsidRPr="007969B9">
              <w:rPr>
                <w:lang w:val="pl-PL"/>
              </w:rPr>
              <w:t>ziękczynna za wszelkie dobro z prośbą o</w:t>
            </w:r>
            <w:r w:rsidR="00C42E8F" w:rsidRPr="00E04E9E">
              <w:rPr>
                <w:lang w:val="pl-PL"/>
              </w:rPr>
              <w:t xml:space="preserve"> </w:t>
            </w:r>
            <w:r w:rsidR="00C42E8F">
              <w:rPr>
                <w:lang w:val="pl-PL"/>
              </w:rPr>
              <w:t>B</w:t>
            </w:r>
            <w:r w:rsidR="00C42E8F" w:rsidRPr="00E04E9E">
              <w:rPr>
                <w:lang w:val="pl-PL"/>
              </w:rPr>
              <w:t>oże błogosławieństwo</w:t>
            </w:r>
            <w:r w:rsidR="00C42E8F">
              <w:rPr>
                <w:lang w:val="pl-PL"/>
              </w:rPr>
              <w:t>,</w:t>
            </w:r>
            <w:r w:rsidR="00C42E8F" w:rsidRPr="00E04E9E">
              <w:rPr>
                <w:lang w:val="pl-PL"/>
              </w:rPr>
              <w:t xml:space="preserve"> wstawiennictwo Matki Bożej dla </w:t>
            </w:r>
            <w:r>
              <w:rPr>
                <w:b/>
                <w:bCs/>
                <w:lang w:val="pl-PL"/>
              </w:rPr>
              <w:t xml:space="preserve">Henryka </w:t>
            </w:r>
            <w:r w:rsidRPr="007969B9">
              <w:rPr>
                <w:lang w:val="pl-PL"/>
              </w:rPr>
              <w:t>Nurkowskiego</w:t>
            </w:r>
            <w:r w:rsidR="00C42E8F" w:rsidRPr="00E04E9E">
              <w:rPr>
                <w:lang w:val="pl-PL"/>
              </w:rPr>
              <w:t xml:space="preserve"> z okazji urodzin </w:t>
            </w:r>
          </w:p>
        </w:tc>
      </w:tr>
      <w:tr w:rsidR="00C42E8F" w:rsidRPr="00225C5C" w14:paraId="25FF2475" w14:textId="77777777" w:rsidTr="00924791">
        <w:trPr>
          <w:trHeight w:val="333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90587" w14:textId="77777777" w:rsidR="00C42E8F" w:rsidRPr="00A818F4" w:rsidRDefault="00C42E8F" w:rsidP="00C42E8F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56089" w14:textId="77777777" w:rsidR="007969B9" w:rsidRPr="00A818F4" w:rsidRDefault="007969B9" w:rsidP="007969B9">
            <w:pPr>
              <w:spacing w:line="276" w:lineRule="auto"/>
              <w:jc w:val="both"/>
              <w:rPr>
                <w:lang w:val="pl-PL"/>
              </w:rPr>
            </w:pPr>
            <w:r w:rsidRPr="00A818F4">
              <w:rPr>
                <w:lang w:val="pl-PL"/>
              </w:rPr>
              <w:t>12.30</w:t>
            </w:r>
          </w:p>
          <w:p w14:paraId="643A986D" w14:textId="00A553BF" w:rsidR="00C42E8F" w:rsidRPr="00A818F4" w:rsidRDefault="007969B9" w:rsidP="007969B9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A818F4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667F6" w14:textId="54FB9E3D" w:rsidR="00C42E8F" w:rsidRPr="00A818F4" w:rsidRDefault="00C42E8F" w:rsidP="00C42E8F">
            <w:pPr>
              <w:rPr>
                <w:lang w:val="pl-PL"/>
              </w:rPr>
            </w:pPr>
            <w:r>
              <w:rPr>
                <w:lang w:val="pl-PL"/>
              </w:rPr>
              <w:t>O B</w:t>
            </w:r>
            <w:r w:rsidRPr="00E04E9E">
              <w:rPr>
                <w:lang w:val="pl-PL"/>
              </w:rPr>
              <w:t xml:space="preserve">oże błogosławieństwo wstawiennictwo Matki Bożej dla </w:t>
            </w:r>
            <w:r w:rsidRPr="00E04E9E">
              <w:rPr>
                <w:b/>
                <w:bCs/>
                <w:lang w:val="pl-PL"/>
              </w:rPr>
              <w:t>Ma</w:t>
            </w:r>
            <w:r w:rsidR="007969B9">
              <w:rPr>
                <w:b/>
                <w:bCs/>
                <w:lang w:val="pl-PL"/>
              </w:rPr>
              <w:t xml:space="preserve">cieja </w:t>
            </w:r>
            <w:r w:rsidR="007969B9" w:rsidRPr="007969B9">
              <w:rPr>
                <w:lang w:val="pl-PL"/>
              </w:rPr>
              <w:t>Cejrowskiego z okazji 17 rocz. urodzin</w:t>
            </w:r>
            <w:r w:rsidR="007969B9">
              <w:rPr>
                <w:lang w:val="pl-PL"/>
              </w:rPr>
              <w:t xml:space="preserve"> – od rodziców i rodzeństwa</w:t>
            </w:r>
          </w:p>
        </w:tc>
      </w:tr>
    </w:tbl>
    <w:p w14:paraId="4826590C" w14:textId="77777777" w:rsidR="002604F7" w:rsidRPr="00A818F4" w:rsidRDefault="002604F7" w:rsidP="002604F7">
      <w:pPr>
        <w:jc w:val="center"/>
        <w:rPr>
          <w:b/>
          <w:lang w:val="pl-PL"/>
        </w:rPr>
      </w:pPr>
    </w:p>
    <w:p w14:paraId="19D6DD0F" w14:textId="77777777" w:rsidR="000C5AF4" w:rsidRDefault="000C5AF4" w:rsidP="002604F7">
      <w:pPr>
        <w:jc w:val="center"/>
        <w:rPr>
          <w:b/>
          <w:lang w:val="pl-PL"/>
        </w:rPr>
      </w:pPr>
    </w:p>
    <w:p w14:paraId="62B79239" w14:textId="77777777" w:rsidR="00227FA7" w:rsidRDefault="00227FA7" w:rsidP="002604F7">
      <w:pPr>
        <w:jc w:val="center"/>
        <w:rPr>
          <w:b/>
          <w:lang w:val="pl-PL"/>
        </w:rPr>
      </w:pPr>
    </w:p>
    <w:p w14:paraId="7782B4B7" w14:textId="0EF1863D" w:rsidR="002604F7" w:rsidRPr="00A818F4" w:rsidRDefault="002604F7" w:rsidP="002604F7">
      <w:pPr>
        <w:jc w:val="center"/>
        <w:rPr>
          <w:b/>
          <w:lang w:val="pl-PL"/>
        </w:rPr>
      </w:pPr>
      <w:r w:rsidRPr="00A818F4">
        <w:rPr>
          <w:b/>
          <w:lang w:val="pl-PL"/>
        </w:rPr>
        <w:lastRenderedPageBreak/>
        <w:t xml:space="preserve">O G Ł O S Z E N I A   </w:t>
      </w:r>
    </w:p>
    <w:p w14:paraId="6C5BCC0A" w14:textId="7A69D73F" w:rsidR="002604F7" w:rsidRPr="00A818F4" w:rsidRDefault="00DB4089" w:rsidP="002604F7">
      <w:pPr>
        <w:jc w:val="center"/>
        <w:rPr>
          <w:b/>
          <w:lang w:val="pl-PL"/>
        </w:rPr>
      </w:pPr>
      <w:r>
        <w:rPr>
          <w:b/>
          <w:lang w:val="pl-PL"/>
        </w:rPr>
        <w:t>10</w:t>
      </w:r>
      <w:r w:rsidR="002604F7" w:rsidRPr="00A818F4">
        <w:rPr>
          <w:b/>
          <w:lang w:val="pl-PL"/>
        </w:rPr>
        <w:t>.</w:t>
      </w:r>
      <w:r w:rsidR="00523FD7">
        <w:rPr>
          <w:b/>
          <w:lang w:val="pl-PL"/>
        </w:rPr>
        <w:t>04</w:t>
      </w:r>
      <w:r w:rsidR="002604F7" w:rsidRPr="00A818F4">
        <w:rPr>
          <w:b/>
          <w:lang w:val="pl-PL"/>
        </w:rPr>
        <w:t>.2022</w:t>
      </w:r>
    </w:p>
    <w:p w14:paraId="18AF7A45" w14:textId="77777777" w:rsidR="002604F7" w:rsidRPr="00A818F4" w:rsidRDefault="002604F7" w:rsidP="002604F7">
      <w:pPr>
        <w:pStyle w:val="Akapitzlist"/>
        <w:ind w:left="0"/>
        <w:rPr>
          <w:sz w:val="10"/>
          <w:lang w:val="pl-PL"/>
        </w:rPr>
      </w:pPr>
    </w:p>
    <w:p w14:paraId="1EF26C6E" w14:textId="4087D15E" w:rsidR="002604F7" w:rsidRPr="009A038F" w:rsidRDefault="00523FD7" w:rsidP="002604F7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523FD7">
        <w:rPr>
          <w:lang w:val="pl-PL"/>
        </w:rPr>
        <w:t>Dzi</w:t>
      </w:r>
      <w:r w:rsidR="006C1452">
        <w:rPr>
          <w:lang w:val="pl-PL"/>
        </w:rPr>
        <w:t>siej</w:t>
      </w:r>
      <w:r w:rsidRPr="00523FD7">
        <w:rPr>
          <w:lang w:val="pl-PL"/>
        </w:rPr>
        <w:t xml:space="preserve">, </w:t>
      </w:r>
      <w:r w:rsidR="00451520" w:rsidRPr="00451520">
        <w:rPr>
          <w:b/>
          <w:bCs/>
          <w:lang w:val="pl-PL"/>
        </w:rPr>
        <w:t xml:space="preserve">Niedzielą Palmową </w:t>
      </w:r>
      <w:r w:rsidR="00451520" w:rsidRPr="00451520">
        <w:rPr>
          <w:lang w:val="pl-PL"/>
        </w:rPr>
        <w:t xml:space="preserve">wspominamy uroczysty wjazd Chrystusa Pana do Jerozolimy. </w:t>
      </w:r>
      <w:r w:rsidR="00451520" w:rsidRPr="006C1452">
        <w:rPr>
          <w:lang w:val="pl-PL"/>
        </w:rPr>
        <w:t>Błogosławieństwo palm na każdej Mszy</w:t>
      </w:r>
      <w:r w:rsidR="00451520" w:rsidRPr="009A038F">
        <w:rPr>
          <w:lang w:val="pl-PL"/>
        </w:rPr>
        <w:t xml:space="preserve"> Świętej</w:t>
      </w:r>
      <w:r w:rsidR="00046D38" w:rsidRPr="009A038F">
        <w:rPr>
          <w:lang w:val="pl-PL"/>
        </w:rPr>
        <w:t>.</w:t>
      </w:r>
    </w:p>
    <w:p w14:paraId="553676C0" w14:textId="77777777" w:rsidR="002604F7" w:rsidRPr="009A038F" w:rsidRDefault="002604F7" w:rsidP="002604F7">
      <w:pPr>
        <w:pStyle w:val="Akapitzlist"/>
        <w:ind w:left="0"/>
        <w:rPr>
          <w:sz w:val="10"/>
          <w:lang w:val="pl-PL"/>
        </w:rPr>
      </w:pPr>
    </w:p>
    <w:p w14:paraId="271E98C5" w14:textId="08730C72" w:rsidR="00451520" w:rsidRPr="009A038F" w:rsidRDefault="00451520" w:rsidP="00451520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9A038F">
        <w:rPr>
          <w:rFonts w:ascii="Times New Roman" w:hAnsi="Times New Roman" w:cs="Times New Roman"/>
          <w:sz w:val="24"/>
        </w:rPr>
        <w:t xml:space="preserve">W tym tygodniu do </w:t>
      </w:r>
      <w:r w:rsidRPr="009A038F">
        <w:rPr>
          <w:rFonts w:ascii="Times New Roman" w:hAnsi="Times New Roman" w:cs="Times New Roman"/>
          <w:b/>
          <w:sz w:val="24"/>
        </w:rPr>
        <w:t xml:space="preserve">spowiedzi </w:t>
      </w:r>
      <w:r w:rsidRPr="009A038F">
        <w:rPr>
          <w:rFonts w:ascii="Times New Roman" w:hAnsi="Times New Roman" w:cs="Times New Roman"/>
          <w:sz w:val="24"/>
        </w:rPr>
        <w:t>można przystąpić we wtorek i w środę  od 19.30-20.30</w:t>
      </w:r>
    </w:p>
    <w:p w14:paraId="613CD6B8" w14:textId="77777777" w:rsidR="006C1452" w:rsidRPr="009A038F" w:rsidRDefault="006C1452" w:rsidP="006C1452">
      <w:pPr>
        <w:pStyle w:val="Bezodstpw"/>
        <w:rPr>
          <w:rFonts w:ascii="Times New Roman" w:hAnsi="Times New Roman" w:cs="Times New Roman"/>
          <w:sz w:val="10"/>
          <w:szCs w:val="8"/>
        </w:rPr>
      </w:pPr>
    </w:p>
    <w:p w14:paraId="760629EE" w14:textId="4D319DCC" w:rsidR="006C1452" w:rsidRPr="009A038F" w:rsidRDefault="006C1452" w:rsidP="006C1452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9A038F">
        <w:rPr>
          <w:rFonts w:ascii="Times New Roman" w:hAnsi="Times New Roman" w:cs="Times New Roman"/>
          <w:sz w:val="24"/>
          <w:szCs w:val="24"/>
        </w:rPr>
        <w:t xml:space="preserve">Święte </w:t>
      </w:r>
      <w:r w:rsidRPr="00F94240">
        <w:rPr>
          <w:rFonts w:ascii="Times New Roman" w:hAnsi="Times New Roman" w:cs="Times New Roman"/>
          <w:sz w:val="24"/>
          <w:szCs w:val="24"/>
          <w:u w:val="single"/>
        </w:rPr>
        <w:t>Triduum Paschalne</w:t>
      </w:r>
      <w:r w:rsidRPr="009A038F">
        <w:rPr>
          <w:rFonts w:ascii="Times New Roman" w:hAnsi="Times New Roman" w:cs="Times New Roman"/>
          <w:sz w:val="24"/>
          <w:szCs w:val="24"/>
        </w:rPr>
        <w:t xml:space="preserve"> rozpoczniemy w </w:t>
      </w:r>
      <w:r w:rsidRPr="009A038F">
        <w:rPr>
          <w:rFonts w:ascii="Times New Roman" w:hAnsi="Times New Roman" w:cs="Times New Roman"/>
          <w:b/>
          <w:sz w:val="24"/>
          <w:szCs w:val="24"/>
          <w:u w:val="single"/>
        </w:rPr>
        <w:t xml:space="preserve">Wielki Czwartek </w:t>
      </w:r>
      <w:r w:rsidRPr="009A038F">
        <w:rPr>
          <w:rFonts w:ascii="Times New Roman" w:hAnsi="Times New Roman" w:cs="Times New Roman"/>
          <w:sz w:val="24"/>
          <w:szCs w:val="24"/>
          <w:u w:val="single"/>
        </w:rPr>
        <w:t>o godz. 19.00 Mszą Świętą Wieczerzy Pańskiej</w:t>
      </w:r>
      <w:r w:rsidRPr="009A038F">
        <w:rPr>
          <w:rFonts w:ascii="Times New Roman" w:hAnsi="Times New Roman" w:cs="Times New Roman"/>
          <w:sz w:val="24"/>
          <w:szCs w:val="24"/>
        </w:rPr>
        <w:t xml:space="preserve">. Będziemy dziękować za sakrament Eucharystii i Kapłaństwa. </w:t>
      </w:r>
      <w:r w:rsidRPr="009A038F">
        <w:rPr>
          <w:rFonts w:ascii="Times New Roman" w:hAnsi="Times New Roman"/>
          <w:sz w:val="24"/>
          <w:szCs w:val="24"/>
        </w:rPr>
        <w:t>Na zakończenie liturgii Najświętszy Sakrament zostanie przeniesiony do ciemnicy</w:t>
      </w:r>
      <w:r w:rsidRPr="009A038F">
        <w:rPr>
          <w:rFonts w:ascii="Times New Roman" w:hAnsi="Times New Roman" w:cs="Times New Roman"/>
          <w:sz w:val="24"/>
          <w:szCs w:val="24"/>
        </w:rPr>
        <w:t>. Adoracja potrwa do godz. 21.</w:t>
      </w:r>
      <w:r w:rsidR="00304EE3">
        <w:rPr>
          <w:rFonts w:ascii="Times New Roman" w:hAnsi="Times New Roman" w:cs="Times New Roman"/>
          <w:sz w:val="24"/>
          <w:szCs w:val="24"/>
        </w:rPr>
        <w:t>00</w:t>
      </w:r>
      <w:r w:rsidRPr="009A038F">
        <w:rPr>
          <w:rFonts w:ascii="Times New Roman" w:hAnsi="Times New Roman" w:cs="Times New Roman"/>
          <w:sz w:val="24"/>
          <w:szCs w:val="24"/>
        </w:rPr>
        <w:t>.</w:t>
      </w:r>
    </w:p>
    <w:p w14:paraId="65838E8A" w14:textId="77777777" w:rsidR="006C1452" w:rsidRPr="009A038F" w:rsidRDefault="006C1452" w:rsidP="006C1452">
      <w:pPr>
        <w:jc w:val="both"/>
        <w:rPr>
          <w:sz w:val="6"/>
          <w:lang w:val="pl-PL"/>
        </w:rPr>
      </w:pPr>
    </w:p>
    <w:p w14:paraId="03002060" w14:textId="4C181B8D" w:rsidR="006C1452" w:rsidRPr="009A038F" w:rsidRDefault="006C1452" w:rsidP="006C1452">
      <w:pPr>
        <w:jc w:val="both"/>
        <w:rPr>
          <w:lang w:val="pl-PL"/>
        </w:rPr>
      </w:pPr>
      <w:r w:rsidRPr="009A038F">
        <w:rPr>
          <w:u w:val="single"/>
          <w:lang w:val="pl-PL"/>
        </w:rPr>
        <w:t xml:space="preserve">W </w:t>
      </w:r>
      <w:r w:rsidRPr="009A038F">
        <w:rPr>
          <w:b/>
          <w:u w:val="single"/>
          <w:lang w:val="pl-PL"/>
        </w:rPr>
        <w:t>Wielki Piątek</w:t>
      </w:r>
      <w:r w:rsidRPr="009A038F">
        <w:rPr>
          <w:lang w:val="pl-PL"/>
        </w:rPr>
        <w:t xml:space="preserve"> o godz. 15.00 rozpoczniemy nowennę przed Niedzielą Miłosierdzia Bożego. O godz. 18.00 Droga Krzyżowa, natomiast </w:t>
      </w:r>
      <w:r w:rsidRPr="009A038F">
        <w:rPr>
          <w:u w:val="single"/>
          <w:lang w:val="pl-PL"/>
        </w:rPr>
        <w:t>liturgię rozpoczniemy o godz. 19.00.</w:t>
      </w:r>
      <w:r w:rsidRPr="009A038F">
        <w:rPr>
          <w:lang w:val="pl-PL"/>
        </w:rPr>
        <w:t xml:space="preserve"> Na zakończenie liturgii przeniesiemy Najświętszy Sakrament do grobu Pańskiego. Adoracja do godz. 21.</w:t>
      </w:r>
      <w:r w:rsidR="00304EE3">
        <w:rPr>
          <w:lang w:val="pl-PL"/>
        </w:rPr>
        <w:t>0</w:t>
      </w:r>
      <w:r w:rsidRPr="009A038F">
        <w:rPr>
          <w:lang w:val="pl-PL"/>
        </w:rPr>
        <w:t>0</w:t>
      </w:r>
    </w:p>
    <w:p w14:paraId="36E6A6FE" w14:textId="77777777" w:rsidR="006C1452" w:rsidRPr="009A038F" w:rsidRDefault="006C1452" w:rsidP="006C1452">
      <w:pPr>
        <w:jc w:val="both"/>
        <w:rPr>
          <w:sz w:val="6"/>
          <w:lang w:val="pl-PL"/>
        </w:rPr>
      </w:pPr>
    </w:p>
    <w:p w14:paraId="49A126E2" w14:textId="77777777" w:rsidR="006C1452" w:rsidRPr="009A038F" w:rsidRDefault="006C1452" w:rsidP="006C1452">
      <w:pPr>
        <w:jc w:val="both"/>
        <w:rPr>
          <w:lang w:val="pl-PL"/>
        </w:rPr>
      </w:pPr>
      <w:r w:rsidRPr="009A038F">
        <w:rPr>
          <w:b/>
          <w:lang w:val="pl-PL"/>
        </w:rPr>
        <w:t>Wielki Piątek wierni między 18 a 60 roku życia, są zobowiązani do zachowania postu ścisłego</w:t>
      </w:r>
      <w:r w:rsidRPr="009A038F">
        <w:rPr>
          <w:lang w:val="pl-PL"/>
        </w:rPr>
        <w:t>.</w:t>
      </w:r>
    </w:p>
    <w:p w14:paraId="465D76F4" w14:textId="77777777" w:rsidR="006C1452" w:rsidRPr="009A038F" w:rsidRDefault="006C1452" w:rsidP="006C1452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14:paraId="0AA95A17" w14:textId="77777777" w:rsidR="006C1452" w:rsidRPr="009A038F" w:rsidRDefault="006C1452" w:rsidP="006C145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A038F">
        <w:rPr>
          <w:rFonts w:ascii="Times New Roman" w:hAnsi="Times New Roman" w:cs="Times New Roman"/>
          <w:sz w:val="24"/>
          <w:szCs w:val="24"/>
          <w:u w:val="single"/>
        </w:rPr>
        <w:t>W</w:t>
      </w:r>
      <w:r w:rsidRPr="009A038F">
        <w:rPr>
          <w:rFonts w:ascii="Times New Roman" w:hAnsi="Times New Roman" w:cs="Times New Roman"/>
          <w:b/>
          <w:sz w:val="24"/>
          <w:szCs w:val="24"/>
          <w:u w:val="single"/>
        </w:rPr>
        <w:t xml:space="preserve"> Wielką Sobotę</w:t>
      </w:r>
      <w:r w:rsidRPr="009A03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38F">
        <w:rPr>
          <w:rFonts w:ascii="Times New Roman" w:hAnsi="Times New Roman" w:cs="Times New Roman"/>
          <w:sz w:val="24"/>
          <w:szCs w:val="24"/>
        </w:rPr>
        <w:t xml:space="preserve">wierni są zaproszeni do skupienia i adoracji Chrystusa w przygotowanym Grobie. </w:t>
      </w:r>
    </w:p>
    <w:p w14:paraId="1DF1E9F7" w14:textId="4F179C9C" w:rsidR="006C1452" w:rsidRPr="009A038F" w:rsidRDefault="006C1452" w:rsidP="006C145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A038F">
        <w:rPr>
          <w:rFonts w:ascii="Times New Roman" w:hAnsi="Times New Roman" w:cs="Times New Roman"/>
          <w:sz w:val="24"/>
          <w:szCs w:val="24"/>
        </w:rPr>
        <w:t xml:space="preserve">Błogosławieństwo pokarmów na stół wielkanocny:  w </w:t>
      </w:r>
      <w:r w:rsidRPr="009A038F">
        <w:rPr>
          <w:rFonts w:ascii="Times New Roman" w:hAnsi="Times New Roman" w:cs="Times New Roman"/>
          <w:b/>
          <w:sz w:val="24"/>
          <w:szCs w:val="24"/>
        </w:rPr>
        <w:t>Trowbridge</w:t>
      </w:r>
      <w:r w:rsidRPr="009A038F">
        <w:rPr>
          <w:rFonts w:ascii="Times New Roman" w:hAnsi="Times New Roman" w:cs="Times New Roman"/>
          <w:sz w:val="24"/>
          <w:szCs w:val="24"/>
        </w:rPr>
        <w:t xml:space="preserve"> od godz. 9.15 -10.45, </w:t>
      </w:r>
      <w:r w:rsidRPr="009A038F">
        <w:rPr>
          <w:rFonts w:ascii="Times New Roman" w:hAnsi="Times New Roman" w:cs="Times New Roman"/>
          <w:b/>
          <w:sz w:val="24"/>
          <w:szCs w:val="24"/>
        </w:rPr>
        <w:t xml:space="preserve">w Bath </w:t>
      </w:r>
      <w:r w:rsidRPr="009A038F">
        <w:rPr>
          <w:rFonts w:ascii="Times New Roman" w:hAnsi="Times New Roman" w:cs="Times New Roman"/>
          <w:sz w:val="24"/>
          <w:szCs w:val="24"/>
        </w:rPr>
        <w:t xml:space="preserve">o godz. 11.30, w </w:t>
      </w:r>
      <w:r w:rsidRPr="009A038F">
        <w:rPr>
          <w:rFonts w:ascii="Times New Roman" w:hAnsi="Times New Roman" w:cs="Times New Roman"/>
          <w:b/>
          <w:sz w:val="24"/>
          <w:szCs w:val="24"/>
        </w:rPr>
        <w:t>Shepton</w:t>
      </w:r>
      <w:r w:rsidRPr="009A038F">
        <w:rPr>
          <w:rFonts w:ascii="Times New Roman" w:hAnsi="Times New Roman" w:cs="Times New Roman"/>
          <w:sz w:val="24"/>
          <w:szCs w:val="24"/>
        </w:rPr>
        <w:t xml:space="preserve"> </w:t>
      </w:r>
      <w:r w:rsidRPr="009A038F">
        <w:rPr>
          <w:rFonts w:ascii="Times New Roman" w:hAnsi="Times New Roman" w:cs="Times New Roman"/>
          <w:b/>
          <w:sz w:val="24"/>
          <w:szCs w:val="24"/>
        </w:rPr>
        <w:t xml:space="preserve">Mallet </w:t>
      </w:r>
      <w:r w:rsidRPr="009A038F">
        <w:rPr>
          <w:rFonts w:ascii="Times New Roman" w:hAnsi="Times New Roman" w:cs="Times New Roman"/>
          <w:sz w:val="24"/>
          <w:szCs w:val="24"/>
        </w:rPr>
        <w:t xml:space="preserve">o godz. 12.30, w </w:t>
      </w:r>
      <w:r w:rsidRPr="009A038F">
        <w:rPr>
          <w:rFonts w:ascii="Times New Roman" w:hAnsi="Times New Roman" w:cs="Times New Roman"/>
          <w:b/>
          <w:sz w:val="24"/>
          <w:szCs w:val="24"/>
        </w:rPr>
        <w:t xml:space="preserve">Salisbury </w:t>
      </w:r>
      <w:r w:rsidRPr="009A038F">
        <w:rPr>
          <w:rFonts w:ascii="Times New Roman" w:hAnsi="Times New Roman" w:cs="Times New Roman"/>
          <w:sz w:val="24"/>
          <w:szCs w:val="24"/>
        </w:rPr>
        <w:t>o</w:t>
      </w:r>
      <w:r w:rsidRPr="009A03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38F">
        <w:rPr>
          <w:rFonts w:ascii="Times New Roman" w:hAnsi="Times New Roman" w:cs="Times New Roman"/>
          <w:sz w:val="24"/>
          <w:szCs w:val="24"/>
        </w:rPr>
        <w:t>godz. 1</w:t>
      </w:r>
      <w:r w:rsidR="00225C5C">
        <w:rPr>
          <w:rFonts w:ascii="Times New Roman" w:hAnsi="Times New Roman" w:cs="Times New Roman"/>
          <w:sz w:val="24"/>
          <w:szCs w:val="24"/>
        </w:rPr>
        <w:t>6</w:t>
      </w:r>
      <w:r w:rsidRPr="009A038F">
        <w:rPr>
          <w:rFonts w:ascii="Times New Roman" w:hAnsi="Times New Roman" w:cs="Times New Roman"/>
          <w:sz w:val="24"/>
          <w:szCs w:val="24"/>
        </w:rPr>
        <w:t xml:space="preserve">.00.  </w:t>
      </w:r>
    </w:p>
    <w:p w14:paraId="64A978C1" w14:textId="173A0F30" w:rsidR="006C1452" w:rsidRPr="009A038F" w:rsidRDefault="006C1452" w:rsidP="006C1452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038F">
        <w:rPr>
          <w:rFonts w:ascii="Times New Roman" w:hAnsi="Times New Roman" w:cs="Times New Roman"/>
          <w:sz w:val="24"/>
          <w:szCs w:val="24"/>
          <w:u w:val="single"/>
          <w:lang w:eastAsia="pl-PL"/>
        </w:rPr>
        <w:t xml:space="preserve">Podczas święcenia pokarmów </w:t>
      </w:r>
      <w:r w:rsidRPr="009A038F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parking parafialny w Trowbridge będzie zamknięty</w:t>
      </w:r>
      <w:r w:rsidRPr="009A038F">
        <w:rPr>
          <w:rFonts w:ascii="Times New Roman" w:hAnsi="Times New Roman" w:cs="Times New Roman"/>
          <w:sz w:val="24"/>
          <w:szCs w:val="24"/>
          <w:u w:val="single"/>
          <w:lang w:eastAsia="pl-PL"/>
        </w:rPr>
        <w:t>, aby uniknąć zablokowania drogi</w:t>
      </w:r>
      <w:r w:rsidR="009A038F">
        <w:rPr>
          <w:rFonts w:ascii="Times New Roman" w:hAnsi="Times New Roman" w:cs="Times New Roman"/>
          <w:sz w:val="24"/>
          <w:szCs w:val="24"/>
          <w:u w:val="single"/>
          <w:lang w:eastAsia="pl-PL"/>
        </w:rPr>
        <w:t xml:space="preserve"> i problemów z policją</w:t>
      </w:r>
      <w:r w:rsidRPr="009A038F">
        <w:rPr>
          <w:rFonts w:ascii="Times New Roman" w:hAnsi="Times New Roman" w:cs="Times New Roman"/>
          <w:sz w:val="24"/>
          <w:szCs w:val="24"/>
          <w:u w:val="single"/>
          <w:lang w:eastAsia="pl-PL"/>
        </w:rPr>
        <w:t>.</w:t>
      </w:r>
    </w:p>
    <w:p w14:paraId="548A5DA7" w14:textId="77777777" w:rsidR="006C1452" w:rsidRPr="009A038F" w:rsidRDefault="006C1452" w:rsidP="006C1452">
      <w:pPr>
        <w:pStyle w:val="Bezodstpw"/>
        <w:rPr>
          <w:rFonts w:ascii="Times New Roman" w:hAnsi="Times New Roman" w:cs="Times New Roman"/>
          <w:sz w:val="6"/>
          <w:szCs w:val="24"/>
        </w:rPr>
      </w:pPr>
    </w:p>
    <w:p w14:paraId="5B37ABD4" w14:textId="77777777" w:rsidR="006C1452" w:rsidRPr="009A038F" w:rsidRDefault="006C1452" w:rsidP="006C1452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9A038F">
        <w:rPr>
          <w:rFonts w:ascii="Times New Roman" w:hAnsi="Times New Roman" w:cs="Times New Roman"/>
          <w:sz w:val="24"/>
          <w:szCs w:val="24"/>
        </w:rPr>
        <w:t xml:space="preserve">Wieczorem </w:t>
      </w:r>
      <w:r w:rsidRPr="009A038F">
        <w:rPr>
          <w:rFonts w:ascii="Times New Roman" w:hAnsi="Times New Roman" w:cs="Times New Roman"/>
          <w:sz w:val="24"/>
          <w:szCs w:val="24"/>
          <w:u w:val="single"/>
        </w:rPr>
        <w:t>o godz. 19.00 rozpoczniemy liturgię Wigilii Paschalnej</w:t>
      </w:r>
      <w:r w:rsidRPr="009A038F">
        <w:rPr>
          <w:rFonts w:ascii="Times New Roman" w:hAnsi="Times New Roman" w:cs="Times New Roman"/>
          <w:sz w:val="24"/>
          <w:szCs w:val="24"/>
        </w:rPr>
        <w:t>. Liturgię rozpoczniemy od poświęcenia ognia i zapalenia paschału. Na liturgię przynosimy świecę i naczynię na wodę święconą.</w:t>
      </w:r>
    </w:p>
    <w:p w14:paraId="01C7CDE5" w14:textId="77777777" w:rsidR="006C1452" w:rsidRPr="009A038F" w:rsidRDefault="006C1452" w:rsidP="006C1452">
      <w:pPr>
        <w:pStyle w:val="Bezodstpw"/>
        <w:ind w:left="76"/>
        <w:rPr>
          <w:rFonts w:ascii="Times New Roman" w:hAnsi="Times New Roman" w:cs="Times New Roman"/>
          <w:sz w:val="6"/>
          <w:szCs w:val="24"/>
          <w:u w:val="single"/>
        </w:rPr>
      </w:pPr>
    </w:p>
    <w:p w14:paraId="6932708D" w14:textId="779B57E8" w:rsidR="006C1452" w:rsidRPr="009A038F" w:rsidRDefault="006C1452" w:rsidP="006C145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9A038F">
        <w:rPr>
          <w:rFonts w:ascii="Times New Roman" w:hAnsi="Times New Roman" w:cs="Times New Roman"/>
          <w:sz w:val="24"/>
          <w:szCs w:val="24"/>
        </w:rPr>
        <w:t xml:space="preserve">W wielkanocny poranek </w:t>
      </w:r>
      <w:r w:rsidRPr="009A038F">
        <w:rPr>
          <w:rFonts w:ascii="Times New Roman" w:hAnsi="Times New Roman" w:cs="Times New Roman"/>
          <w:b/>
          <w:sz w:val="24"/>
          <w:szCs w:val="24"/>
        </w:rPr>
        <w:t>Niedzieli Zmartwychwstania</w:t>
      </w:r>
      <w:r w:rsidRPr="009A038F">
        <w:rPr>
          <w:rFonts w:ascii="Times New Roman" w:hAnsi="Times New Roman" w:cs="Times New Roman"/>
          <w:sz w:val="24"/>
          <w:szCs w:val="24"/>
        </w:rPr>
        <w:t xml:space="preserve"> o godz. 8.00 procesją rezurekcyjną ogłosimy, że Pan zmartwychwstał i jest z nami. Po procesji Msza św. Rezurekcyjna, </w:t>
      </w:r>
      <w:r w:rsidR="009A038F" w:rsidRPr="009A038F">
        <w:rPr>
          <w:rFonts w:ascii="Times New Roman" w:hAnsi="Times New Roman" w:cs="Times New Roman"/>
          <w:sz w:val="24"/>
          <w:szCs w:val="24"/>
        </w:rPr>
        <w:t>następnie</w:t>
      </w:r>
      <w:r w:rsidRPr="009A038F">
        <w:rPr>
          <w:rFonts w:ascii="Times New Roman" w:hAnsi="Times New Roman" w:cs="Times New Roman"/>
          <w:sz w:val="24"/>
          <w:szCs w:val="24"/>
        </w:rPr>
        <w:t xml:space="preserve"> Msza św. </w:t>
      </w:r>
      <w:r w:rsidR="009A038F" w:rsidRPr="009A038F">
        <w:rPr>
          <w:rFonts w:ascii="Times New Roman" w:hAnsi="Times New Roman" w:cs="Times New Roman"/>
          <w:sz w:val="24"/>
          <w:szCs w:val="24"/>
        </w:rPr>
        <w:t xml:space="preserve">o godz. 10.00. W Both Msza św. o 12.30 i </w:t>
      </w:r>
      <w:r w:rsidRPr="009A038F">
        <w:rPr>
          <w:rFonts w:ascii="Times New Roman" w:hAnsi="Times New Roman" w:cs="Times New Roman"/>
          <w:sz w:val="24"/>
          <w:szCs w:val="24"/>
        </w:rPr>
        <w:t xml:space="preserve">w Shepton Mallet o godz.14.45. </w:t>
      </w:r>
    </w:p>
    <w:p w14:paraId="4F14D16D" w14:textId="77777777" w:rsidR="006C1452" w:rsidRPr="009A038F" w:rsidRDefault="006C1452" w:rsidP="006C1452">
      <w:pPr>
        <w:pStyle w:val="Bezodstpw"/>
        <w:rPr>
          <w:rFonts w:ascii="Times New Roman" w:hAnsi="Times New Roman" w:cs="Times New Roman"/>
          <w:sz w:val="6"/>
          <w:szCs w:val="24"/>
          <w:u w:val="single"/>
        </w:rPr>
      </w:pPr>
    </w:p>
    <w:p w14:paraId="6CB32B45" w14:textId="77777777" w:rsidR="006C1452" w:rsidRPr="009A038F" w:rsidRDefault="006C1452" w:rsidP="006C145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A038F">
        <w:rPr>
          <w:rFonts w:ascii="Times New Roman" w:hAnsi="Times New Roman" w:cs="Times New Roman"/>
          <w:b/>
          <w:bCs/>
          <w:sz w:val="24"/>
          <w:szCs w:val="24"/>
        </w:rPr>
        <w:t>W Poniedziałek Wielkanocny</w:t>
      </w:r>
      <w:r w:rsidRPr="009A038F">
        <w:rPr>
          <w:rFonts w:ascii="Times New Roman" w:hAnsi="Times New Roman" w:cs="Times New Roman"/>
          <w:sz w:val="24"/>
          <w:szCs w:val="24"/>
        </w:rPr>
        <w:t xml:space="preserve"> Msze Święte w Trowbridge o 10.00 i w </w:t>
      </w:r>
      <w:r w:rsidRPr="009A038F">
        <w:rPr>
          <w:rFonts w:ascii="Times New Roman" w:hAnsi="Times New Roman" w:cs="Times New Roman"/>
          <w:b/>
          <w:bCs/>
          <w:sz w:val="24"/>
          <w:szCs w:val="24"/>
          <w:u w:val="single"/>
        </w:rPr>
        <w:t>Bath o 13.00.</w:t>
      </w:r>
    </w:p>
    <w:p w14:paraId="308FECC1" w14:textId="77777777" w:rsidR="006C1452" w:rsidRPr="009A038F" w:rsidRDefault="006C1452" w:rsidP="006C1452">
      <w:pPr>
        <w:pStyle w:val="Bezodstpw"/>
        <w:rPr>
          <w:rFonts w:ascii="Times New Roman" w:hAnsi="Times New Roman" w:cs="Times New Roman"/>
          <w:b/>
          <w:sz w:val="10"/>
          <w:szCs w:val="10"/>
        </w:rPr>
      </w:pPr>
    </w:p>
    <w:p w14:paraId="6CB2048F" w14:textId="7F0BAD0E" w:rsidR="002604F7" w:rsidRDefault="006C1452" w:rsidP="009A038F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8"/>
          <w:szCs w:val="24"/>
        </w:rPr>
      </w:pPr>
      <w:r w:rsidRPr="009A038F">
        <w:rPr>
          <w:rFonts w:ascii="Times New Roman" w:hAnsi="Times New Roman" w:cs="Times New Roman"/>
          <w:sz w:val="24"/>
        </w:rPr>
        <w:t xml:space="preserve">Katecheza dla </w:t>
      </w:r>
      <w:r w:rsidRPr="009A038F">
        <w:rPr>
          <w:rFonts w:ascii="Times New Roman" w:hAnsi="Times New Roman" w:cs="Times New Roman"/>
          <w:b/>
          <w:sz w:val="24"/>
        </w:rPr>
        <w:t xml:space="preserve">dzieci </w:t>
      </w:r>
      <w:r w:rsidR="008443F4">
        <w:rPr>
          <w:rFonts w:ascii="Times New Roman" w:hAnsi="Times New Roman" w:cs="Times New Roman"/>
          <w:b/>
          <w:sz w:val="24"/>
        </w:rPr>
        <w:t>przystępujących</w:t>
      </w:r>
      <w:r w:rsidRPr="009A038F">
        <w:rPr>
          <w:rFonts w:ascii="Times New Roman" w:hAnsi="Times New Roman" w:cs="Times New Roman"/>
          <w:b/>
          <w:sz w:val="24"/>
        </w:rPr>
        <w:t xml:space="preserve"> się do I Komunii św.</w:t>
      </w:r>
      <w:r w:rsidR="008443F4">
        <w:rPr>
          <w:rFonts w:ascii="Times New Roman" w:hAnsi="Times New Roman" w:cs="Times New Roman"/>
          <w:b/>
          <w:sz w:val="24"/>
        </w:rPr>
        <w:t xml:space="preserve"> w Trowbridge</w:t>
      </w:r>
      <w:r w:rsidRPr="009A038F">
        <w:rPr>
          <w:rFonts w:ascii="Times New Roman" w:hAnsi="Times New Roman" w:cs="Times New Roman"/>
          <w:sz w:val="24"/>
        </w:rPr>
        <w:t xml:space="preserve"> - wraz z rodzicami – </w:t>
      </w:r>
      <w:r w:rsidR="009A038F" w:rsidRPr="009A038F">
        <w:rPr>
          <w:rFonts w:ascii="Times New Roman" w:hAnsi="Times New Roman" w:cs="Times New Roman"/>
          <w:sz w:val="24"/>
        </w:rPr>
        <w:t>30</w:t>
      </w:r>
      <w:r w:rsidRPr="009A038F">
        <w:rPr>
          <w:rFonts w:ascii="Times New Roman" w:hAnsi="Times New Roman" w:cs="Times New Roman"/>
          <w:sz w:val="24"/>
        </w:rPr>
        <w:t xml:space="preserve"> kwietnia o godz.17.15. </w:t>
      </w:r>
      <w:r w:rsidR="008443F4">
        <w:rPr>
          <w:rFonts w:ascii="Times New Roman" w:hAnsi="Times New Roman" w:cs="Times New Roman"/>
          <w:sz w:val="24"/>
        </w:rPr>
        <w:t>Rozdanie tekstów i próba.</w:t>
      </w:r>
    </w:p>
    <w:p w14:paraId="33CC8EE1" w14:textId="77777777" w:rsidR="009A038F" w:rsidRPr="009A038F" w:rsidRDefault="009A038F" w:rsidP="009A038F">
      <w:pPr>
        <w:pStyle w:val="Bezodstpw"/>
        <w:rPr>
          <w:rFonts w:ascii="Times New Roman" w:hAnsi="Times New Roman" w:cs="Times New Roman"/>
          <w:sz w:val="10"/>
          <w:szCs w:val="8"/>
        </w:rPr>
      </w:pPr>
    </w:p>
    <w:p w14:paraId="2FBB35D3" w14:textId="77777777" w:rsidR="002604F7" w:rsidRPr="00A818F4" w:rsidRDefault="002604F7" w:rsidP="002604F7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A818F4">
        <w:rPr>
          <w:rFonts w:ascii="Times New Roman" w:hAnsi="Times New Roman" w:cs="Times New Roman"/>
          <w:sz w:val="24"/>
          <w:szCs w:val="24"/>
          <w:lang w:eastAsia="pl-PL"/>
        </w:rPr>
        <w:t>Polska Parafia w Slough organizuje „</w:t>
      </w:r>
      <w:r w:rsidRPr="00A818F4">
        <w:rPr>
          <w:rFonts w:ascii="Times New Roman" w:hAnsi="Times New Roman" w:cs="Times New Roman"/>
          <w:b/>
          <w:sz w:val="24"/>
          <w:szCs w:val="24"/>
          <w:lang w:eastAsia="pl-PL"/>
        </w:rPr>
        <w:t>Kurs podstaw teologii cz. 1 dogmatyka</w:t>
      </w:r>
      <w:r w:rsidRPr="00A818F4">
        <w:rPr>
          <w:rFonts w:ascii="Times New Roman" w:hAnsi="Times New Roman" w:cs="Times New Roman"/>
          <w:sz w:val="24"/>
          <w:szCs w:val="24"/>
          <w:lang w:eastAsia="pl-PL"/>
        </w:rPr>
        <w:t>”, który można też nazwać kursem katechistów parafialnych. Jeśli ktoś pragnie wziąć udział w tym kursie to proszę zgłosić się do mnie po szczegółowe informacje.</w:t>
      </w:r>
    </w:p>
    <w:p w14:paraId="3C0CAA35" w14:textId="77777777" w:rsidR="002604F7" w:rsidRPr="00A818F4" w:rsidRDefault="002604F7" w:rsidP="002604F7">
      <w:pPr>
        <w:pStyle w:val="Akapitzlist"/>
        <w:rPr>
          <w:sz w:val="10"/>
          <w:lang w:val="pl-PL"/>
        </w:rPr>
      </w:pPr>
    </w:p>
    <w:p w14:paraId="207C47CA" w14:textId="2AC0F653" w:rsidR="00054AA5" w:rsidRPr="00054AA5" w:rsidRDefault="002604F7" w:rsidP="00054AA5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818F4">
        <w:rPr>
          <w:rFonts w:ascii="Times New Roman" w:hAnsi="Times New Roman" w:cs="Times New Roman"/>
          <w:b/>
          <w:sz w:val="24"/>
          <w:szCs w:val="24"/>
        </w:rPr>
        <w:t>Pielgrzymka do Italii</w:t>
      </w:r>
      <w:r w:rsidRPr="00A818F4">
        <w:rPr>
          <w:rFonts w:ascii="Times New Roman" w:hAnsi="Times New Roman" w:cs="Times New Roman"/>
          <w:sz w:val="24"/>
          <w:szCs w:val="24"/>
        </w:rPr>
        <w:t xml:space="preserve"> 18-24 września. Cena € 690 + bilet samolotowy. Informacje i zapisy do 16 kwietnia u ks. Zbigniewa.</w:t>
      </w:r>
    </w:p>
    <w:p w14:paraId="5BA9D51B" w14:textId="77777777" w:rsidR="002604F7" w:rsidRPr="00A818F4" w:rsidRDefault="002604F7" w:rsidP="002604F7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14:paraId="1D6161B3" w14:textId="77777777" w:rsidR="002604F7" w:rsidRPr="00A818F4" w:rsidRDefault="002604F7" w:rsidP="002604F7">
      <w:pPr>
        <w:pStyle w:val="Bezodstpw"/>
        <w:rPr>
          <w:rFonts w:ascii="Times New Roman" w:hAnsi="Times New Roman" w:cs="Times New Roman"/>
          <w:sz w:val="10"/>
        </w:rPr>
      </w:pPr>
    </w:p>
    <w:p w14:paraId="3BEDD14A" w14:textId="77777777" w:rsidR="002604F7" w:rsidRPr="00A818F4" w:rsidRDefault="002604F7" w:rsidP="002604F7">
      <w:pPr>
        <w:pStyle w:val="Bezodstpw"/>
        <w:rPr>
          <w:rFonts w:ascii="Times New Roman" w:hAnsi="Times New Roman" w:cs="Times New Roman"/>
          <w:sz w:val="10"/>
        </w:rPr>
      </w:pPr>
    </w:p>
    <w:p w14:paraId="2D82E5BE" w14:textId="77777777" w:rsidR="002604F7" w:rsidRPr="00A818F4" w:rsidRDefault="002604F7" w:rsidP="002604F7">
      <w:pPr>
        <w:pStyle w:val="Bezodstpw"/>
        <w:rPr>
          <w:rFonts w:ascii="Times New Roman" w:hAnsi="Times New Roman" w:cs="Times New Roman"/>
          <w:sz w:val="10"/>
        </w:rPr>
      </w:pPr>
    </w:p>
    <w:p w14:paraId="11B4660B" w14:textId="77777777" w:rsidR="002604F7" w:rsidRPr="00A818F4" w:rsidRDefault="002604F7" w:rsidP="002604F7">
      <w:pPr>
        <w:pStyle w:val="Akapitzlist"/>
        <w:numPr>
          <w:ilvl w:val="0"/>
          <w:numId w:val="47"/>
        </w:numPr>
        <w:ind w:left="0" w:hanging="284"/>
        <w:jc w:val="both"/>
        <w:rPr>
          <w:lang w:val="pl-PL"/>
        </w:rPr>
      </w:pPr>
      <w:r w:rsidRPr="00A818F4">
        <w:rPr>
          <w:b/>
          <w:lang w:val="pl-PL"/>
        </w:rPr>
        <w:t>Bezpłatna pomoc w wypełnianiu aplikacji</w:t>
      </w:r>
      <w:r w:rsidRPr="00A818F4">
        <w:rPr>
          <w:lang w:val="pl-PL"/>
        </w:rPr>
        <w:t xml:space="preserve"> między innymi takich jak: zatrudnienia, wnioski o zasiłki, wszelkie legalne formularze i sporządzanie życiorysu. Kontakt: Dr Simon Selby </w:t>
      </w:r>
      <w:hyperlink r:id="rId9" w:history="1">
        <w:r w:rsidRPr="00A818F4">
          <w:rPr>
            <w:rStyle w:val="Hipercze"/>
            <w:color w:val="auto"/>
            <w:lang w:val="pl-PL"/>
          </w:rPr>
          <w:t>tel.: 07380</w:t>
        </w:r>
      </w:hyperlink>
      <w:r w:rsidRPr="00A818F4">
        <w:rPr>
          <w:lang w:val="pl-PL"/>
        </w:rPr>
        <w:t>288944. Pan Simon pełni godzinny dyżur w Polskim Klubie w niedzielę po Mszy św. porannej od 11.00-12.00.</w:t>
      </w:r>
    </w:p>
    <w:p w14:paraId="50BB7A6E" w14:textId="77777777" w:rsidR="002604F7" w:rsidRPr="00A818F4" w:rsidRDefault="002604F7" w:rsidP="002604F7">
      <w:pPr>
        <w:pStyle w:val="Akapitzlist"/>
        <w:ind w:left="0"/>
        <w:jc w:val="both"/>
        <w:rPr>
          <w:sz w:val="10"/>
          <w:lang w:val="pl-PL"/>
        </w:rPr>
      </w:pPr>
    </w:p>
    <w:p w14:paraId="43549DE9" w14:textId="77777777" w:rsidR="002604F7" w:rsidRPr="00A818F4" w:rsidRDefault="002604F7" w:rsidP="002604F7">
      <w:pPr>
        <w:pStyle w:val="Bezodstpw"/>
        <w:numPr>
          <w:ilvl w:val="0"/>
          <w:numId w:val="48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818F4">
        <w:rPr>
          <w:rFonts w:ascii="Times New Roman" w:hAnsi="Times New Roman" w:cs="Times New Roman"/>
          <w:b/>
          <w:sz w:val="24"/>
          <w:szCs w:val="24"/>
        </w:rPr>
        <w:t xml:space="preserve"> Biuro parafialne</w:t>
      </w:r>
      <w:r w:rsidRPr="00A818F4">
        <w:rPr>
          <w:rFonts w:ascii="Times New Roman" w:hAnsi="Times New Roman" w:cs="Times New Roman"/>
          <w:sz w:val="24"/>
          <w:szCs w:val="24"/>
        </w:rPr>
        <w:t xml:space="preserve"> jest czynne: - we wtorki po Mszy świętej- od godz. 19</w:t>
      </w:r>
      <w:r w:rsidRPr="00A818F4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818F4">
        <w:rPr>
          <w:rFonts w:ascii="Times New Roman" w:hAnsi="Times New Roman" w:cs="Times New Roman"/>
          <w:sz w:val="24"/>
          <w:szCs w:val="24"/>
        </w:rPr>
        <w:t xml:space="preserve"> – 20</w:t>
      </w:r>
      <w:r w:rsidRPr="00A818F4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818F4">
        <w:rPr>
          <w:rFonts w:ascii="Times New Roman" w:hAnsi="Times New Roman" w:cs="Times New Roman"/>
          <w:sz w:val="24"/>
          <w:szCs w:val="24"/>
        </w:rPr>
        <w:t xml:space="preserve"> - piątek od godz. 9</w:t>
      </w:r>
      <w:r w:rsidRPr="00A818F4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818F4">
        <w:rPr>
          <w:rFonts w:ascii="Times New Roman" w:hAnsi="Times New Roman" w:cs="Times New Roman"/>
          <w:sz w:val="24"/>
          <w:szCs w:val="24"/>
        </w:rPr>
        <w:t xml:space="preserve"> – 10</w:t>
      </w:r>
      <w:r w:rsidRPr="00A818F4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818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3AC638" w14:textId="77777777" w:rsidR="002604F7" w:rsidRPr="00A818F4" w:rsidRDefault="002604F7" w:rsidP="002604F7">
      <w:pPr>
        <w:pStyle w:val="Bezodstpw"/>
        <w:ind w:hanging="284"/>
        <w:rPr>
          <w:rFonts w:ascii="Times New Roman" w:hAnsi="Times New Roman" w:cs="Times New Roman"/>
          <w:sz w:val="24"/>
          <w:szCs w:val="24"/>
        </w:rPr>
      </w:pPr>
      <w:r w:rsidRPr="00A818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W sytuacjach wyjątkowych proszę dzwonić: 07902886532</w:t>
      </w:r>
    </w:p>
    <w:p w14:paraId="09D30C44" w14:textId="77777777" w:rsidR="002604F7" w:rsidRPr="00A818F4" w:rsidRDefault="002604F7" w:rsidP="002604F7">
      <w:pPr>
        <w:pStyle w:val="Bezodstpw"/>
        <w:ind w:hanging="284"/>
        <w:rPr>
          <w:rFonts w:ascii="Times New Roman" w:hAnsi="Times New Roman" w:cs="Times New Roman"/>
          <w:sz w:val="10"/>
          <w:szCs w:val="24"/>
        </w:rPr>
      </w:pPr>
    </w:p>
    <w:p w14:paraId="008A4FD8" w14:textId="77777777" w:rsidR="002604F7" w:rsidRPr="00A818F4" w:rsidRDefault="002604F7" w:rsidP="002604F7">
      <w:pPr>
        <w:pStyle w:val="Bezodstpw"/>
        <w:numPr>
          <w:ilvl w:val="0"/>
          <w:numId w:val="49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18F4">
        <w:rPr>
          <w:rFonts w:ascii="Times New Roman" w:hAnsi="Times New Roman" w:cs="Times New Roman"/>
          <w:sz w:val="24"/>
          <w:szCs w:val="24"/>
        </w:rPr>
        <w:t xml:space="preserve">W sobotę o godzinie 19.00 w TESCO COMMUNITY SPACE ROOM  w Trowbridge  BA14 7AQ odbywa się </w:t>
      </w:r>
      <w:r w:rsidRPr="00A818F4">
        <w:rPr>
          <w:rFonts w:ascii="Times New Roman" w:hAnsi="Times New Roman" w:cs="Times New Roman"/>
          <w:b/>
          <w:sz w:val="24"/>
          <w:szCs w:val="24"/>
        </w:rPr>
        <w:t>spotkanie Anonimowych Alkoholików</w:t>
      </w:r>
      <w:r w:rsidRPr="00A818F4">
        <w:rPr>
          <w:rFonts w:ascii="Times New Roman" w:hAnsi="Times New Roman" w:cs="Times New Roman"/>
          <w:sz w:val="24"/>
          <w:szCs w:val="24"/>
        </w:rPr>
        <w:t xml:space="preserve">. Meeting trwa 2 godz. i każdy może w nim wziąć udział. Osoby mające problemy z alkoholem oraz  współ-uzależnione, zapraszamy. Kontakt pod numerem telefonu 07849624647. </w:t>
      </w:r>
    </w:p>
    <w:p w14:paraId="5525BB5A" w14:textId="77777777" w:rsidR="002604F7" w:rsidRPr="00A818F4" w:rsidRDefault="002604F7" w:rsidP="002604F7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14:paraId="23915A25" w14:textId="77777777" w:rsidR="002604F7" w:rsidRPr="00A818F4" w:rsidRDefault="002604F7" w:rsidP="002604F7">
      <w:pPr>
        <w:pStyle w:val="Bezodstpw"/>
        <w:numPr>
          <w:ilvl w:val="0"/>
          <w:numId w:val="50"/>
        </w:numPr>
        <w:ind w:left="0" w:hanging="284"/>
        <w:rPr>
          <w:rStyle w:val="Tytuksiki"/>
          <w:bCs w:val="0"/>
          <w:spacing w:val="0"/>
          <w:sz w:val="24"/>
        </w:rPr>
      </w:pPr>
      <w:r w:rsidRPr="00A818F4">
        <w:rPr>
          <w:rFonts w:ascii="Times New Roman" w:eastAsia="Batang" w:hAnsi="Times New Roman" w:cs="Times New Roman"/>
          <w:sz w:val="24"/>
          <w:szCs w:val="24"/>
        </w:rPr>
        <w:t xml:space="preserve">Wszystkich, którzy chcą należeć do naszej Parafii - zapraszamy i prosimy o wypełnienie </w:t>
      </w:r>
      <w:r w:rsidRPr="00A818F4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formularza </w:t>
      </w:r>
    </w:p>
    <w:p w14:paraId="1A3BF258" w14:textId="77777777" w:rsidR="002604F7" w:rsidRPr="00A818F4" w:rsidRDefault="002604F7" w:rsidP="002604F7">
      <w:pPr>
        <w:pStyle w:val="Bezodstpw"/>
        <w:rPr>
          <w:rFonts w:eastAsia="Batang"/>
        </w:rPr>
      </w:pPr>
      <w:r w:rsidRPr="00A818F4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przynależności do parafii </w:t>
      </w:r>
      <w:r w:rsidRPr="00A818F4">
        <w:rPr>
          <w:rFonts w:ascii="Times New Roman" w:eastAsia="Batang" w:hAnsi="Times New Roman" w:cs="Times New Roman"/>
          <w:sz w:val="24"/>
          <w:szCs w:val="24"/>
        </w:rPr>
        <w:t>oraz zwrócenie go duszpasterzowi.</w:t>
      </w:r>
    </w:p>
    <w:p w14:paraId="08CCD697" w14:textId="77777777" w:rsidR="002604F7" w:rsidRPr="00A818F4" w:rsidRDefault="002604F7" w:rsidP="002604F7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14:paraId="42028790" w14:textId="77777777" w:rsidR="002604F7" w:rsidRPr="00A818F4" w:rsidRDefault="002604F7" w:rsidP="002604F7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A818F4" w:rsidRPr="00A818F4" w14:paraId="47218B3E" w14:textId="77777777" w:rsidTr="002604F7">
        <w:trPr>
          <w:trHeight w:val="143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89C9" w14:textId="77777777" w:rsidR="002604F7" w:rsidRPr="00A818F4" w:rsidRDefault="002604F7">
            <w:pPr>
              <w:spacing w:line="276" w:lineRule="auto"/>
              <w:jc w:val="center"/>
              <w:rPr>
                <w:b/>
                <w:lang w:val="pl-PL"/>
              </w:rPr>
            </w:pPr>
            <w:r w:rsidRPr="00A818F4">
              <w:rPr>
                <w:b/>
                <w:lang w:val="pl-PL"/>
              </w:rPr>
              <w:t>Lokalna Polska Misja Katolicka</w:t>
            </w:r>
          </w:p>
          <w:p w14:paraId="000DD923" w14:textId="77777777" w:rsidR="002604F7" w:rsidRPr="00A818F4" w:rsidRDefault="002604F7">
            <w:pPr>
              <w:spacing w:line="276" w:lineRule="auto"/>
              <w:jc w:val="center"/>
              <w:rPr>
                <w:lang w:val="pl-PL"/>
              </w:rPr>
            </w:pPr>
            <w:r w:rsidRPr="00A818F4">
              <w:rPr>
                <w:lang w:val="pl-PL"/>
              </w:rPr>
              <w:t>6 Waterworks Road, BA14 0AL Trowbridge</w:t>
            </w:r>
          </w:p>
          <w:p w14:paraId="2E4FC398" w14:textId="77777777" w:rsidR="002604F7" w:rsidRPr="00A818F4" w:rsidRDefault="005F7E76">
            <w:pPr>
              <w:spacing w:line="276" w:lineRule="auto"/>
              <w:jc w:val="center"/>
              <w:rPr>
                <w:lang w:val="en-US"/>
              </w:rPr>
            </w:pPr>
            <w:hyperlink r:id="rId10" w:history="1">
              <w:r w:rsidR="002604F7" w:rsidRPr="00A818F4">
                <w:rPr>
                  <w:rStyle w:val="Hipercze"/>
                  <w:color w:val="auto"/>
                  <w:lang w:val="en-US"/>
                </w:rPr>
                <w:t>www.parafiatrowbridge.co.uk</w:t>
              </w:r>
            </w:hyperlink>
            <w:r w:rsidR="002604F7" w:rsidRPr="00A818F4">
              <w:rPr>
                <w:lang w:val="en-US"/>
              </w:rPr>
              <w:t xml:space="preserve">     e-mail: zybala.z@wp.pl</w:t>
            </w:r>
          </w:p>
          <w:p w14:paraId="450F7AAF" w14:textId="77777777" w:rsidR="002604F7" w:rsidRPr="00A818F4" w:rsidRDefault="002604F7">
            <w:pPr>
              <w:spacing w:line="276" w:lineRule="auto"/>
              <w:jc w:val="center"/>
              <w:rPr>
                <w:b/>
                <w:lang w:val="pl-PL"/>
              </w:rPr>
            </w:pPr>
            <w:r w:rsidRPr="00A818F4">
              <w:rPr>
                <w:b/>
                <w:lang w:val="pl-PL"/>
              </w:rPr>
              <w:t>Duszpasterz: ks. proboszcz Zbigniew Zybała: tel.: 01225  752930; kom: 07902886532</w:t>
            </w:r>
          </w:p>
          <w:p w14:paraId="7DE2523A" w14:textId="77777777" w:rsidR="002604F7" w:rsidRPr="00A818F4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M Registered Charity No 1119423</w:t>
            </w:r>
          </w:p>
          <w:p w14:paraId="6E798649" w14:textId="77777777" w:rsidR="002604F7" w:rsidRPr="00A818F4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A81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O PARAFII: PCM Trowbridge, Lloyds Bank, account number: 00623845; sort code: 30-94-57</w:t>
            </w:r>
          </w:p>
        </w:tc>
      </w:tr>
    </w:tbl>
    <w:p w14:paraId="6CE79293" w14:textId="77777777" w:rsidR="002604F7" w:rsidRPr="00A818F4" w:rsidRDefault="002604F7" w:rsidP="002604F7"/>
    <w:p w14:paraId="1E1B79C1" w14:textId="77777777" w:rsidR="00A639AC" w:rsidRPr="00A818F4" w:rsidRDefault="00A639AC" w:rsidP="002604F7"/>
    <w:sectPr w:rsidR="00A639AC" w:rsidRPr="00A818F4" w:rsidSect="00D95233">
      <w:type w:val="continuous"/>
      <w:pgSz w:w="11906" w:h="16838"/>
      <w:pgMar w:top="284" w:right="282" w:bottom="284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91515" w14:textId="77777777" w:rsidR="005F7E76" w:rsidRDefault="005F7E76" w:rsidP="00EB5171">
      <w:r>
        <w:separator/>
      </w:r>
    </w:p>
  </w:endnote>
  <w:endnote w:type="continuationSeparator" w:id="0">
    <w:p w14:paraId="731D6776" w14:textId="77777777" w:rsidR="005F7E76" w:rsidRDefault="005F7E76" w:rsidP="00EB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7A850" w14:textId="77777777" w:rsidR="005F7E76" w:rsidRDefault="005F7E76" w:rsidP="00EB5171">
      <w:r>
        <w:separator/>
      </w:r>
    </w:p>
  </w:footnote>
  <w:footnote w:type="continuationSeparator" w:id="0">
    <w:p w14:paraId="23CF39CE" w14:textId="77777777" w:rsidR="005F7E76" w:rsidRDefault="005F7E76" w:rsidP="00EB5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4A8D"/>
    <w:multiLevelType w:val="hybridMultilevel"/>
    <w:tmpl w:val="F3909E2C"/>
    <w:lvl w:ilvl="0" w:tplc="6DFA96B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F2A77"/>
    <w:multiLevelType w:val="hybridMultilevel"/>
    <w:tmpl w:val="99D0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E20B3"/>
    <w:multiLevelType w:val="multilevel"/>
    <w:tmpl w:val="32DEC5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3" w15:restartNumberingAfterBreak="0">
    <w:nsid w:val="5C25357D"/>
    <w:multiLevelType w:val="hybridMultilevel"/>
    <w:tmpl w:val="5CFA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0678A"/>
    <w:multiLevelType w:val="hybridMultilevel"/>
    <w:tmpl w:val="CC7402A4"/>
    <w:lvl w:ilvl="0" w:tplc="9A6206D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2479696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5231870">
    <w:abstractNumId w:val="3"/>
  </w:num>
  <w:num w:numId="3" w16cid:durableId="2025328539">
    <w:abstractNumId w:val="1"/>
  </w:num>
  <w:num w:numId="4" w16cid:durableId="762649254">
    <w:abstractNumId w:val="4"/>
  </w:num>
  <w:num w:numId="5" w16cid:durableId="420610153">
    <w:abstractNumId w:val="0"/>
  </w:num>
  <w:num w:numId="6" w16cid:durableId="1334919715">
    <w:abstractNumId w:val="3"/>
  </w:num>
  <w:num w:numId="7" w16cid:durableId="1491166996">
    <w:abstractNumId w:val="1"/>
  </w:num>
  <w:num w:numId="8" w16cid:durableId="875237789">
    <w:abstractNumId w:val="4"/>
  </w:num>
  <w:num w:numId="9" w16cid:durableId="44644041">
    <w:abstractNumId w:val="0"/>
  </w:num>
  <w:num w:numId="10" w16cid:durableId="245848800">
    <w:abstractNumId w:val="3"/>
  </w:num>
  <w:num w:numId="11" w16cid:durableId="424349310">
    <w:abstractNumId w:val="1"/>
  </w:num>
  <w:num w:numId="12" w16cid:durableId="1446533272">
    <w:abstractNumId w:val="4"/>
  </w:num>
  <w:num w:numId="13" w16cid:durableId="563377124">
    <w:abstractNumId w:val="0"/>
  </w:num>
  <w:num w:numId="14" w16cid:durableId="2098475974">
    <w:abstractNumId w:val="3"/>
  </w:num>
  <w:num w:numId="15" w16cid:durableId="151333416">
    <w:abstractNumId w:val="1"/>
  </w:num>
  <w:num w:numId="16" w16cid:durableId="1253854343">
    <w:abstractNumId w:val="4"/>
  </w:num>
  <w:num w:numId="17" w16cid:durableId="2046369510">
    <w:abstractNumId w:val="0"/>
  </w:num>
  <w:num w:numId="18" w16cid:durableId="247202419">
    <w:abstractNumId w:val="3"/>
  </w:num>
  <w:num w:numId="19" w16cid:durableId="738022521">
    <w:abstractNumId w:val="1"/>
  </w:num>
  <w:num w:numId="20" w16cid:durableId="1398940753">
    <w:abstractNumId w:val="4"/>
  </w:num>
  <w:num w:numId="21" w16cid:durableId="2029522350">
    <w:abstractNumId w:val="0"/>
  </w:num>
  <w:num w:numId="22" w16cid:durableId="658771392">
    <w:abstractNumId w:val="3"/>
  </w:num>
  <w:num w:numId="23" w16cid:durableId="1452631772">
    <w:abstractNumId w:val="1"/>
  </w:num>
  <w:num w:numId="24" w16cid:durableId="1640720146">
    <w:abstractNumId w:val="4"/>
  </w:num>
  <w:num w:numId="25" w16cid:durableId="1525287705">
    <w:abstractNumId w:val="0"/>
  </w:num>
  <w:num w:numId="26" w16cid:durableId="1057435594">
    <w:abstractNumId w:val="2"/>
  </w:num>
  <w:num w:numId="27" w16cid:durableId="1724716470">
    <w:abstractNumId w:val="3"/>
  </w:num>
  <w:num w:numId="28" w16cid:durableId="311299434">
    <w:abstractNumId w:val="1"/>
  </w:num>
  <w:num w:numId="29" w16cid:durableId="1586769338">
    <w:abstractNumId w:val="4"/>
  </w:num>
  <w:num w:numId="30" w16cid:durableId="381027097">
    <w:abstractNumId w:val="0"/>
  </w:num>
  <w:num w:numId="31" w16cid:durableId="605694485">
    <w:abstractNumId w:val="3"/>
  </w:num>
  <w:num w:numId="32" w16cid:durableId="1095831473">
    <w:abstractNumId w:val="1"/>
  </w:num>
  <w:num w:numId="33" w16cid:durableId="423502359">
    <w:abstractNumId w:val="4"/>
  </w:num>
  <w:num w:numId="34" w16cid:durableId="266667756">
    <w:abstractNumId w:val="0"/>
  </w:num>
  <w:num w:numId="35" w16cid:durableId="598412487">
    <w:abstractNumId w:val="3"/>
  </w:num>
  <w:num w:numId="36" w16cid:durableId="2068912579">
    <w:abstractNumId w:val="1"/>
  </w:num>
  <w:num w:numId="37" w16cid:durableId="1636106295">
    <w:abstractNumId w:val="4"/>
  </w:num>
  <w:num w:numId="38" w16cid:durableId="653027467">
    <w:abstractNumId w:val="0"/>
  </w:num>
  <w:num w:numId="39" w16cid:durableId="25762536">
    <w:abstractNumId w:val="3"/>
  </w:num>
  <w:num w:numId="40" w16cid:durableId="226233293">
    <w:abstractNumId w:val="1"/>
  </w:num>
  <w:num w:numId="41" w16cid:durableId="1069621441">
    <w:abstractNumId w:val="4"/>
  </w:num>
  <w:num w:numId="42" w16cid:durableId="1654680628">
    <w:abstractNumId w:val="0"/>
  </w:num>
  <w:num w:numId="43" w16cid:durableId="743337410">
    <w:abstractNumId w:val="3"/>
  </w:num>
  <w:num w:numId="44" w16cid:durableId="1592352942">
    <w:abstractNumId w:val="1"/>
  </w:num>
  <w:num w:numId="45" w16cid:durableId="1423337411">
    <w:abstractNumId w:val="4"/>
  </w:num>
  <w:num w:numId="46" w16cid:durableId="172188057">
    <w:abstractNumId w:val="0"/>
  </w:num>
  <w:num w:numId="47" w16cid:durableId="586109988">
    <w:abstractNumId w:val="3"/>
  </w:num>
  <w:num w:numId="48" w16cid:durableId="2042703235">
    <w:abstractNumId w:val="1"/>
  </w:num>
  <w:num w:numId="49" w16cid:durableId="1608539652">
    <w:abstractNumId w:val="4"/>
  </w:num>
  <w:num w:numId="50" w16cid:durableId="126689090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7E3"/>
    <w:rsid w:val="0000127F"/>
    <w:rsid w:val="00001EFA"/>
    <w:rsid w:val="00002772"/>
    <w:rsid w:val="00002D68"/>
    <w:rsid w:val="0000585E"/>
    <w:rsid w:val="00005F4D"/>
    <w:rsid w:val="000072AB"/>
    <w:rsid w:val="000075A4"/>
    <w:rsid w:val="00007821"/>
    <w:rsid w:val="000106E1"/>
    <w:rsid w:val="000108B5"/>
    <w:rsid w:val="00011174"/>
    <w:rsid w:val="000114A4"/>
    <w:rsid w:val="000119E8"/>
    <w:rsid w:val="000134F5"/>
    <w:rsid w:val="00013C3F"/>
    <w:rsid w:val="00017593"/>
    <w:rsid w:val="00021BC6"/>
    <w:rsid w:val="00021ECB"/>
    <w:rsid w:val="000231ED"/>
    <w:rsid w:val="00023333"/>
    <w:rsid w:val="0002459B"/>
    <w:rsid w:val="00025253"/>
    <w:rsid w:val="000271A1"/>
    <w:rsid w:val="00027311"/>
    <w:rsid w:val="00030A2F"/>
    <w:rsid w:val="000311AF"/>
    <w:rsid w:val="00036367"/>
    <w:rsid w:val="00036932"/>
    <w:rsid w:val="00037561"/>
    <w:rsid w:val="000378BE"/>
    <w:rsid w:val="00037F4A"/>
    <w:rsid w:val="00040061"/>
    <w:rsid w:val="0004071B"/>
    <w:rsid w:val="00041867"/>
    <w:rsid w:val="00041905"/>
    <w:rsid w:val="00043B21"/>
    <w:rsid w:val="00044C98"/>
    <w:rsid w:val="0004528C"/>
    <w:rsid w:val="00045F08"/>
    <w:rsid w:val="00046D38"/>
    <w:rsid w:val="00047DC5"/>
    <w:rsid w:val="00047F7E"/>
    <w:rsid w:val="00052A94"/>
    <w:rsid w:val="00052AD4"/>
    <w:rsid w:val="00052D59"/>
    <w:rsid w:val="00052FF0"/>
    <w:rsid w:val="0005305D"/>
    <w:rsid w:val="00053151"/>
    <w:rsid w:val="00053A3A"/>
    <w:rsid w:val="00053CC5"/>
    <w:rsid w:val="00054478"/>
    <w:rsid w:val="00054AA5"/>
    <w:rsid w:val="00054ADD"/>
    <w:rsid w:val="00054B1E"/>
    <w:rsid w:val="0005537A"/>
    <w:rsid w:val="00055EB0"/>
    <w:rsid w:val="0005729F"/>
    <w:rsid w:val="000574B2"/>
    <w:rsid w:val="00060BC6"/>
    <w:rsid w:val="00060F40"/>
    <w:rsid w:val="00061528"/>
    <w:rsid w:val="0006186C"/>
    <w:rsid w:val="00062177"/>
    <w:rsid w:val="0006285C"/>
    <w:rsid w:val="00062C6C"/>
    <w:rsid w:val="0006442B"/>
    <w:rsid w:val="000671CC"/>
    <w:rsid w:val="00067737"/>
    <w:rsid w:val="0007100D"/>
    <w:rsid w:val="000712A1"/>
    <w:rsid w:val="00073B45"/>
    <w:rsid w:val="00073D59"/>
    <w:rsid w:val="00074A2C"/>
    <w:rsid w:val="0007538D"/>
    <w:rsid w:val="0007611D"/>
    <w:rsid w:val="000809EA"/>
    <w:rsid w:val="00080D2D"/>
    <w:rsid w:val="00081DE0"/>
    <w:rsid w:val="000831CF"/>
    <w:rsid w:val="00083339"/>
    <w:rsid w:val="000843B9"/>
    <w:rsid w:val="00084B99"/>
    <w:rsid w:val="00085BDB"/>
    <w:rsid w:val="0008762E"/>
    <w:rsid w:val="00090141"/>
    <w:rsid w:val="0009093D"/>
    <w:rsid w:val="00090AA1"/>
    <w:rsid w:val="00090F34"/>
    <w:rsid w:val="0009197A"/>
    <w:rsid w:val="00091B1D"/>
    <w:rsid w:val="0009235B"/>
    <w:rsid w:val="00094220"/>
    <w:rsid w:val="00094FF4"/>
    <w:rsid w:val="00095624"/>
    <w:rsid w:val="00096A75"/>
    <w:rsid w:val="00096E98"/>
    <w:rsid w:val="000A0873"/>
    <w:rsid w:val="000A0D3C"/>
    <w:rsid w:val="000A1407"/>
    <w:rsid w:val="000A17E2"/>
    <w:rsid w:val="000A2FF0"/>
    <w:rsid w:val="000A554C"/>
    <w:rsid w:val="000A6898"/>
    <w:rsid w:val="000A7D29"/>
    <w:rsid w:val="000A7F61"/>
    <w:rsid w:val="000A7F89"/>
    <w:rsid w:val="000B0E44"/>
    <w:rsid w:val="000B0E6A"/>
    <w:rsid w:val="000B1C4B"/>
    <w:rsid w:val="000B3C3D"/>
    <w:rsid w:val="000B4451"/>
    <w:rsid w:val="000B4755"/>
    <w:rsid w:val="000B6055"/>
    <w:rsid w:val="000B65D0"/>
    <w:rsid w:val="000C15C5"/>
    <w:rsid w:val="000C28BD"/>
    <w:rsid w:val="000C2AE5"/>
    <w:rsid w:val="000C2ED8"/>
    <w:rsid w:val="000C30FF"/>
    <w:rsid w:val="000C438D"/>
    <w:rsid w:val="000C5830"/>
    <w:rsid w:val="000C584A"/>
    <w:rsid w:val="000C5AF4"/>
    <w:rsid w:val="000C5CE8"/>
    <w:rsid w:val="000C5DCE"/>
    <w:rsid w:val="000D049D"/>
    <w:rsid w:val="000D0C05"/>
    <w:rsid w:val="000D15F1"/>
    <w:rsid w:val="000D2F0B"/>
    <w:rsid w:val="000D3F32"/>
    <w:rsid w:val="000D5ACC"/>
    <w:rsid w:val="000D5FCD"/>
    <w:rsid w:val="000D6D6E"/>
    <w:rsid w:val="000D7051"/>
    <w:rsid w:val="000D7D57"/>
    <w:rsid w:val="000E0D53"/>
    <w:rsid w:val="000E243D"/>
    <w:rsid w:val="000E4BDA"/>
    <w:rsid w:val="000E509C"/>
    <w:rsid w:val="000E59FA"/>
    <w:rsid w:val="000E5EF6"/>
    <w:rsid w:val="000E6B0F"/>
    <w:rsid w:val="000E6B4D"/>
    <w:rsid w:val="000E6D02"/>
    <w:rsid w:val="000E7B52"/>
    <w:rsid w:val="000F0235"/>
    <w:rsid w:val="000F1157"/>
    <w:rsid w:val="000F39CB"/>
    <w:rsid w:val="000F3B93"/>
    <w:rsid w:val="000F45D8"/>
    <w:rsid w:val="000F4DA4"/>
    <w:rsid w:val="000F4DFB"/>
    <w:rsid w:val="000F59DB"/>
    <w:rsid w:val="000F781D"/>
    <w:rsid w:val="00100A21"/>
    <w:rsid w:val="00100B61"/>
    <w:rsid w:val="0010286E"/>
    <w:rsid w:val="00102FF5"/>
    <w:rsid w:val="0010317F"/>
    <w:rsid w:val="0010358A"/>
    <w:rsid w:val="0010439B"/>
    <w:rsid w:val="00104E9D"/>
    <w:rsid w:val="00105059"/>
    <w:rsid w:val="00106C64"/>
    <w:rsid w:val="00107CC3"/>
    <w:rsid w:val="001127D4"/>
    <w:rsid w:val="001146FF"/>
    <w:rsid w:val="0011485C"/>
    <w:rsid w:val="00114952"/>
    <w:rsid w:val="0011565B"/>
    <w:rsid w:val="0011672A"/>
    <w:rsid w:val="0012331B"/>
    <w:rsid w:val="0012707A"/>
    <w:rsid w:val="0012778D"/>
    <w:rsid w:val="00130282"/>
    <w:rsid w:val="001305D2"/>
    <w:rsid w:val="001309BD"/>
    <w:rsid w:val="00130D5C"/>
    <w:rsid w:val="0013125F"/>
    <w:rsid w:val="0013326A"/>
    <w:rsid w:val="001339C2"/>
    <w:rsid w:val="00134161"/>
    <w:rsid w:val="00135A13"/>
    <w:rsid w:val="00135EEE"/>
    <w:rsid w:val="001363EF"/>
    <w:rsid w:val="001403C9"/>
    <w:rsid w:val="00140D1F"/>
    <w:rsid w:val="00142E8E"/>
    <w:rsid w:val="00142E9B"/>
    <w:rsid w:val="0014388D"/>
    <w:rsid w:val="001443A9"/>
    <w:rsid w:val="001455DA"/>
    <w:rsid w:val="0014601A"/>
    <w:rsid w:val="0014746E"/>
    <w:rsid w:val="00150B9A"/>
    <w:rsid w:val="00153581"/>
    <w:rsid w:val="00153DE3"/>
    <w:rsid w:val="00153E06"/>
    <w:rsid w:val="00154486"/>
    <w:rsid w:val="00154A80"/>
    <w:rsid w:val="001550B9"/>
    <w:rsid w:val="00157AFC"/>
    <w:rsid w:val="00157DFA"/>
    <w:rsid w:val="001620FC"/>
    <w:rsid w:val="00162771"/>
    <w:rsid w:val="0016488F"/>
    <w:rsid w:val="001648AE"/>
    <w:rsid w:val="00164DB7"/>
    <w:rsid w:val="00164E4D"/>
    <w:rsid w:val="0016712A"/>
    <w:rsid w:val="001701AF"/>
    <w:rsid w:val="00170308"/>
    <w:rsid w:val="0017196C"/>
    <w:rsid w:val="00172974"/>
    <w:rsid w:val="00172AA5"/>
    <w:rsid w:val="001746FE"/>
    <w:rsid w:val="00175BFF"/>
    <w:rsid w:val="001769E1"/>
    <w:rsid w:val="00177803"/>
    <w:rsid w:val="001802D7"/>
    <w:rsid w:val="0018162B"/>
    <w:rsid w:val="00181856"/>
    <w:rsid w:val="00182089"/>
    <w:rsid w:val="001848BB"/>
    <w:rsid w:val="00184B3C"/>
    <w:rsid w:val="00185BBB"/>
    <w:rsid w:val="00185C0A"/>
    <w:rsid w:val="00186953"/>
    <w:rsid w:val="00186987"/>
    <w:rsid w:val="0019034F"/>
    <w:rsid w:val="0019058B"/>
    <w:rsid w:val="001931C6"/>
    <w:rsid w:val="00194051"/>
    <w:rsid w:val="00194488"/>
    <w:rsid w:val="00195264"/>
    <w:rsid w:val="001953AE"/>
    <w:rsid w:val="001959B3"/>
    <w:rsid w:val="001963E1"/>
    <w:rsid w:val="0019783E"/>
    <w:rsid w:val="001A339F"/>
    <w:rsid w:val="001A3A7C"/>
    <w:rsid w:val="001A3B38"/>
    <w:rsid w:val="001A4072"/>
    <w:rsid w:val="001A440A"/>
    <w:rsid w:val="001A60DE"/>
    <w:rsid w:val="001A693B"/>
    <w:rsid w:val="001B1514"/>
    <w:rsid w:val="001B2172"/>
    <w:rsid w:val="001B2704"/>
    <w:rsid w:val="001B3A60"/>
    <w:rsid w:val="001B6077"/>
    <w:rsid w:val="001B68EF"/>
    <w:rsid w:val="001B7255"/>
    <w:rsid w:val="001B7DF1"/>
    <w:rsid w:val="001C0516"/>
    <w:rsid w:val="001C0E62"/>
    <w:rsid w:val="001C0F73"/>
    <w:rsid w:val="001C2267"/>
    <w:rsid w:val="001C26AD"/>
    <w:rsid w:val="001C2E21"/>
    <w:rsid w:val="001C4972"/>
    <w:rsid w:val="001C4A20"/>
    <w:rsid w:val="001C5F92"/>
    <w:rsid w:val="001C663A"/>
    <w:rsid w:val="001C692E"/>
    <w:rsid w:val="001C7D0D"/>
    <w:rsid w:val="001D0449"/>
    <w:rsid w:val="001D05C6"/>
    <w:rsid w:val="001D06DD"/>
    <w:rsid w:val="001D2097"/>
    <w:rsid w:val="001D2A42"/>
    <w:rsid w:val="001D2EF9"/>
    <w:rsid w:val="001D36E4"/>
    <w:rsid w:val="001D3E32"/>
    <w:rsid w:val="001D5323"/>
    <w:rsid w:val="001D6C78"/>
    <w:rsid w:val="001E0243"/>
    <w:rsid w:val="001E024F"/>
    <w:rsid w:val="001E0559"/>
    <w:rsid w:val="001E0616"/>
    <w:rsid w:val="001E0CA7"/>
    <w:rsid w:val="001E0E65"/>
    <w:rsid w:val="001E183A"/>
    <w:rsid w:val="001E1A19"/>
    <w:rsid w:val="001E218A"/>
    <w:rsid w:val="001E369A"/>
    <w:rsid w:val="001E394F"/>
    <w:rsid w:val="001E44CC"/>
    <w:rsid w:val="001E452E"/>
    <w:rsid w:val="001E486E"/>
    <w:rsid w:val="001E57C8"/>
    <w:rsid w:val="001E7CD0"/>
    <w:rsid w:val="001E7E40"/>
    <w:rsid w:val="001E7FB9"/>
    <w:rsid w:val="001F1270"/>
    <w:rsid w:val="001F3B0B"/>
    <w:rsid w:val="001F41E6"/>
    <w:rsid w:val="001F42B3"/>
    <w:rsid w:val="001F4757"/>
    <w:rsid w:val="001F497F"/>
    <w:rsid w:val="001F51E2"/>
    <w:rsid w:val="001F5BCB"/>
    <w:rsid w:val="001F5F3E"/>
    <w:rsid w:val="001F696D"/>
    <w:rsid w:val="001F69B7"/>
    <w:rsid w:val="002007D8"/>
    <w:rsid w:val="002014F6"/>
    <w:rsid w:val="00201C7C"/>
    <w:rsid w:val="00201CCB"/>
    <w:rsid w:val="002020B4"/>
    <w:rsid w:val="002020DC"/>
    <w:rsid w:val="002041E5"/>
    <w:rsid w:val="00204729"/>
    <w:rsid w:val="00205794"/>
    <w:rsid w:val="002068A7"/>
    <w:rsid w:val="002069BA"/>
    <w:rsid w:val="002071D3"/>
    <w:rsid w:val="002072C6"/>
    <w:rsid w:val="00207F93"/>
    <w:rsid w:val="0021059E"/>
    <w:rsid w:val="00211348"/>
    <w:rsid w:val="00211B89"/>
    <w:rsid w:val="00211D01"/>
    <w:rsid w:val="00212A8E"/>
    <w:rsid w:val="00217A3E"/>
    <w:rsid w:val="002204BC"/>
    <w:rsid w:val="0022057C"/>
    <w:rsid w:val="002213E0"/>
    <w:rsid w:val="002234C0"/>
    <w:rsid w:val="002239E7"/>
    <w:rsid w:val="00223D5C"/>
    <w:rsid w:val="00224622"/>
    <w:rsid w:val="00225321"/>
    <w:rsid w:val="00225B0C"/>
    <w:rsid w:val="00225BFA"/>
    <w:rsid w:val="00225C5C"/>
    <w:rsid w:val="00225E97"/>
    <w:rsid w:val="002260D7"/>
    <w:rsid w:val="002265B3"/>
    <w:rsid w:val="00227D96"/>
    <w:rsid w:val="00227FA7"/>
    <w:rsid w:val="00230359"/>
    <w:rsid w:val="002314EF"/>
    <w:rsid w:val="00233485"/>
    <w:rsid w:val="002340CD"/>
    <w:rsid w:val="00235B88"/>
    <w:rsid w:val="00236EAD"/>
    <w:rsid w:val="00240754"/>
    <w:rsid w:val="002426F6"/>
    <w:rsid w:val="0024447B"/>
    <w:rsid w:val="002461A2"/>
    <w:rsid w:val="00247DE9"/>
    <w:rsid w:val="0025084D"/>
    <w:rsid w:val="002518A9"/>
    <w:rsid w:val="00251E99"/>
    <w:rsid w:val="00253CF6"/>
    <w:rsid w:val="00253E8A"/>
    <w:rsid w:val="0025466E"/>
    <w:rsid w:val="00254C19"/>
    <w:rsid w:val="0025502B"/>
    <w:rsid w:val="00255C12"/>
    <w:rsid w:val="00257095"/>
    <w:rsid w:val="0026034D"/>
    <w:rsid w:val="002604F7"/>
    <w:rsid w:val="002624A9"/>
    <w:rsid w:val="00262A59"/>
    <w:rsid w:val="00263804"/>
    <w:rsid w:val="00263979"/>
    <w:rsid w:val="00263A0E"/>
    <w:rsid w:val="00265548"/>
    <w:rsid w:val="00266341"/>
    <w:rsid w:val="00267B4F"/>
    <w:rsid w:val="00270144"/>
    <w:rsid w:val="00270680"/>
    <w:rsid w:val="00270DB6"/>
    <w:rsid w:val="00272484"/>
    <w:rsid w:val="0027318C"/>
    <w:rsid w:val="00273A3C"/>
    <w:rsid w:val="00274E03"/>
    <w:rsid w:val="00276AE3"/>
    <w:rsid w:val="00277298"/>
    <w:rsid w:val="00281032"/>
    <w:rsid w:val="00281ED3"/>
    <w:rsid w:val="0028210E"/>
    <w:rsid w:val="0028219F"/>
    <w:rsid w:val="002827BA"/>
    <w:rsid w:val="00282F4E"/>
    <w:rsid w:val="00283983"/>
    <w:rsid w:val="00283D42"/>
    <w:rsid w:val="00284105"/>
    <w:rsid w:val="0028480B"/>
    <w:rsid w:val="00286D64"/>
    <w:rsid w:val="00287062"/>
    <w:rsid w:val="00291407"/>
    <w:rsid w:val="00292B6F"/>
    <w:rsid w:val="00293BCD"/>
    <w:rsid w:val="00294B4F"/>
    <w:rsid w:val="00296293"/>
    <w:rsid w:val="002964E1"/>
    <w:rsid w:val="002971A7"/>
    <w:rsid w:val="002A084F"/>
    <w:rsid w:val="002A0ABA"/>
    <w:rsid w:val="002A2486"/>
    <w:rsid w:val="002A349C"/>
    <w:rsid w:val="002A3A42"/>
    <w:rsid w:val="002A4611"/>
    <w:rsid w:val="002A6CAD"/>
    <w:rsid w:val="002A7883"/>
    <w:rsid w:val="002A79A3"/>
    <w:rsid w:val="002B059E"/>
    <w:rsid w:val="002B15B4"/>
    <w:rsid w:val="002B16A5"/>
    <w:rsid w:val="002B3E77"/>
    <w:rsid w:val="002B3F81"/>
    <w:rsid w:val="002B4126"/>
    <w:rsid w:val="002B4394"/>
    <w:rsid w:val="002B439F"/>
    <w:rsid w:val="002B494D"/>
    <w:rsid w:val="002B5B6B"/>
    <w:rsid w:val="002B641A"/>
    <w:rsid w:val="002B64D4"/>
    <w:rsid w:val="002B67EF"/>
    <w:rsid w:val="002B73F1"/>
    <w:rsid w:val="002C2188"/>
    <w:rsid w:val="002C263E"/>
    <w:rsid w:val="002C3ABB"/>
    <w:rsid w:val="002C4C63"/>
    <w:rsid w:val="002C5742"/>
    <w:rsid w:val="002C577D"/>
    <w:rsid w:val="002C6982"/>
    <w:rsid w:val="002C6E0C"/>
    <w:rsid w:val="002D061E"/>
    <w:rsid w:val="002D0799"/>
    <w:rsid w:val="002D09AF"/>
    <w:rsid w:val="002D0F17"/>
    <w:rsid w:val="002D13D3"/>
    <w:rsid w:val="002D1433"/>
    <w:rsid w:val="002D520B"/>
    <w:rsid w:val="002D5660"/>
    <w:rsid w:val="002D7B9C"/>
    <w:rsid w:val="002D7C48"/>
    <w:rsid w:val="002E0220"/>
    <w:rsid w:val="002E0F6F"/>
    <w:rsid w:val="002E1DB9"/>
    <w:rsid w:val="002E1E9D"/>
    <w:rsid w:val="002E2F28"/>
    <w:rsid w:val="002E37B7"/>
    <w:rsid w:val="002E4A68"/>
    <w:rsid w:val="002E5560"/>
    <w:rsid w:val="002E5928"/>
    <w:rsid w:val="002E5E5C"/>
    <w:rsid w:val="002E71D8"/>
    <w:rsid w:val="002E7448"/>
    <w:rsid w:val="002F08BA"/>
    <w:rsid w:val="002F181F"/>
    <w:rsid w:val="002F27A4"/>
    <w:rsid w:val="002F2C36"/>
    <w:rsid w:val="002F2E55"/>
    <w:rsid w:val="002F3567"/>
    <w:rsid w:val="002F47C4"/>
    <w:rsid w:val="002F50B7"/>
    <w:rsid w:val="002F5BA7"/>
    <w:rsid w:val="002F6041"/>
    <w:rsid w:val="002F780C"/>
    <w:rsid w:val="002F7E6C"/>
    <w:rsid w:val="00301718"/>
    <w:rsid w:val="00301AC1"/>
    <w:rsid w:val="00301E4C"/>
    <w:rsid w:val="00301F61"/>
    <w:rsid w:val="00303AB3"/>
    <w:rsid w:val="00304946"/>
    <w:rsid w:val="00304EE3"/>
    <w:rsid w:val="0030525E"/>
    <w:rsid w:val="00305C35"/>
    <w:rsid w:val="00305FD2"/>
    <w:rsid w:val="0030615E"/>
    <w:rsid w:val="00311767"/>
    <w:rsid w:val="00311D42"/>
    <w:rsid w:val="00312C49"/>
    <w:rsid w:val="003142D3"/>
    <w:rsid w:val="0031541E"/>
    <w:rsid w:val="00316601"/>
    <w:rsid w:val="00316B41"/>
    <w:rsid w:val="00317139"/>
    <w:rsid w:val="003174E8"/>
    <w:rsid w:val="00317C64"/>
    <w:rsid w:val="00317F14"/>
    <w:rsid w:val="003208E0"/>
    <w:rsid w:val="003209A9"/>
    <w:rsid w:val="00321460"/>
    <w:rsid w:val="003226CE"/>
    <w:rsid w:val="00322B2E"/>
    <w:rsid w:val="00322DAF"/>
    <w:rsid w:val="00323344"/>
    <w:rsid w:val="003238FB"/>
    <w:rsid w:val="003242B3"/>
    <w:rsid w:val="00324E93"/>
    <w:rsid w:val="003253DF"/>
    <w:rsid w:val="003268A1"/>
    <w:rsid w:val="00326C77"/>
    <w:rsid w:val="00326DA8"/>
    <w:rsid w:val="00327E48"/>
    <w:rsid w:val="00330AE3"/>
    <w:rsid w:val="00331088"/>
    <w:rsid w:val="0033115B"/>
    <w:rsid w:val="00332269"/>
    <w:rsid w:val="00334491"/>
    <w:rsid w:val="0033455E"/>
    <w:rsid w:val="003349A5"/>
    <w:rsid w:val="003354A8"/>
    <w:rsid w:val="0033558E"/>
    <w:rsid w:val="0033583C"/>
    <w:rsid w:val="00336B3A"/>
    <w:rsid w:val="00336F85"/>
    <w:rsid w:val="00340E9B"/>
    <w:rsid w:val="00342E62"/>
    <w:rsid w:val="003432AA"/>
    <w:rsid w:val="003443EF"/>
    <w:rsid w:val="003478B2"/>
    <w:rsid w:val="00347F61"/>
    <w:rsid w:val="00350651"/>
    <w:rsid w:val="0035100B"/>
    <w:rsid w:val="003513E6"/>
    <w:rsid w:val="00351B49"/>
    <w:rsid w:val="0035220B"/>
    <w:rsid w:val="00353028"/>
    <w:rsid w:val="003538D9"/>
    <w:rsid w:val="00355F81"/>
    <w:rsid w:val="00356735"/>
    <w:rsid w:val="00356B5F"/>
    <w:rsid w:val="0035719C"/>
    <w:rsid w:val="00357E5F"/>
    <w:rsid w:val="00357F77"/>
    <w:rsid w:val="00357FD6"/>
    <w:rsid w:val="003621BE"/>
    <w:rsid w:val="003624DE"/>
    <w:rsid w:val="00362817"/>
    <w:rsid w:val="00365127"/>
    <w:rsid w:val="00365964"/>
    <w:rsid w:val="003667A5"/>
    <w:rsid w:val="0037058C"/>
    <w:rsid w:val="00370C0E"/>
    <w:rsid w:val="00370D1E"/>
    <w:rsid w:val="003712D0"/>
    <w:rsid w:val="00371BF2"/>
    <w:rsid w:val="00372783"/>
    <w:rsid w:val="00375C3C"/>
    <w:rsid w:val="003763C3"/>
    <w:rsid w:val="00376792"/>
    <w:rsid w:val="00376AC8"/>
    <w:rsid w:val="00377059"/>
    <w:rsid w:val="00381730"/>
    <w:rsid w:val="00381C1D"/>
    <w:rsid w:val="003845D2"/>
    <w:rsid w:val="003854F4"/>
    <w:rsid w:val="00385941"/>
    <w:rsid w:val="003878DC"/>
    <w:rsid w:val="00393342"/>
    <w:rsid w:val="00394834"/>
    <w:rsid w:val="00395707"/>
    <w:rsid w:val="00395FA1"/>
    <w:rsid w:val="0039618B"/>
    <w:rsid w:val="003A16AC"/>
    <w:rsid w:val="003A1904"/>
    <w:rsid w:val="003A41CB"/>
    <w:rsid w:val="003A426A"/>
    <w:rsid w:val="003A4CE5"/>
    <w:rsid w:val="003A50EC"/>
    <w:rsid w:val="003A5C26"/>
    <w:rsid w:val="003B230A"/>
    <w:rsid w:val="003B3495"/>
    <w:rsid w:val="003B3FFD"/>
    <w:rsid w:val="003B516F"/>
    <w:rsid w:val="003B5246"/>
    <w:rsid w:val="003B5896"/>
    <w:rsid w:val="003B609D"/>
    <w:rsid w:val="003B6CC7"/>
    <w:rsid w:val="003B73A0"/>
    <w:rsid w:val="003C1147"/>
    <w:rsid w:val="003C3644"/>
    <w:rsid w:val="003C3C77"/>
    <w:rsid w:val="003C3D17"/>
    <w:rsid w:val="003C41B6"/>
    <w:rsid w:val="003C4CA5"/>
    <w:rsid w:val="003C757D"/>
    <w:rsid w:val="003D0DA4"/>
    <w:rsid w:val="003D12FA"/>
    <w:rsid w:val="003D1D60"/>
    <w:rsid w:val="003D261B"/>
    <w:rsid w:val="003D36A6"/>
    <w:rsid w:val="003D4B89"/>
    <w:rsid w:val="003E1BEE"/>
    <w:rsid w:val="003E3A9F"/>
    <w:rsid w:val="003E48F1"/>
    <w:rsid w:val="003E6179"/>
    <w:rsid w:val="003E68EF"/>
    <w:rsid w:val="003E7E78"/>
    <w:rsid w:val="003E7EEC"/>
    <w:rsid w:val="003F0035"/>
    <w:rsid w:val="003F04E4"/>
    <w:rsid w:val="003F04F2"/>
    <w:rsid w:val="003F0ACE"/>
    <w:rsid w:val="003F0E36"/>
    <w:rsid w:val="003F102D"/>
    <w:rsid w:val="003F1F1E"/>
    <w:rsid w:val="003F25F7"/>
    <w:rsid w:val="003F2BAF"/>
    <w:rsid w:val="003F5DAF"/>
    <w:rsid w:val="003F6034"/>
    <w:rsid w:val="003F6311"/>
    <w:rsid w:val="003F6C0F"/>
    <w:rsid w:val="003F6D43"/>
    <w:rsid w:val="003F70AE"/>
    <w:rsid w:val="003F7BCA"/>
    <w:rsid w:val="003F7CA2"/>
    <w:rsid w:val="003F7CAE"/>
    <w:rsid w:val="00400CB8"/>
    <w:rsid w:val="00401C1F"/>
    <w:rsid w:val="004032E4"/>
    <w:rsid w:val="004049B2"/>
    <w:rsid w:val="004069B8"/>
    <w:rsid w:val="004135B0"/>
    <w:rsid w:val="00413C6E"/>
    <w:rsid w:val="00414721"/>
    <w:rsid w:val="004171A5"/>
    <w:rsid w:val="00417370"/>
    <w:rsid w:val="00417D41"/>
    <w:rsid w:val="004205AE"/>
    <w:rsid w:val="00420EA2"/>
    <w:rsid w:val="00420FF1"/>
    <w:rsid w:val="00422895"/>
    <w:rsid w:val="0042532E"/>
    <w:rsid w:val="004260B2"/>
    <w:rsid w:val="00427338"/>
    <w:rsid w:val="00430F8F"/>
    <w:rsid w:val="00431096"/>
    <w:rsid w:val="0043219F"/>
    <w:rsid w:val="0043364E"/>
    <w:rsid w:val="00433B22"/>
    <w:rsid w:val="004365CA"/>
    <w:rsid w:val="0043663A"/>
    <w:rsid w:val="004368A1"/>
    <w:rsid w:val="004369C8"/>
    <w:rsid w:val="00440D1F"/>
    <w:rsid w:val="00440F64"/>
    <w:rsid w:val="004413E7"/>
    <w:rsid w:val="00441CB4"/>
    <w:rsid w:val="004420AD"/>
    <w:rsid w:val="00443042"/>
    <w:rsid w:val="00443400"/>
    <w:rsid w:val="00443C91"/>
    <w:rsid w:val="00444FD3"/>
    <w:rsid w:val="0044550A"/>
    <w:rsid w:val="004465E2"/>
    <w:rsid w:val="00446791"/>
    <w:rsid w:val="00446931"/>
    <w:rsid w:val="00447389"/>
    <w:rsid w:val="0044778B"/>
    <w:rsid w:val="004508BD"/>
    <w:rsid w:val="00450E61"/>
    <w:rsid w:val="00451520"/>
    <w:rsid w:val="004517A7"/>
    <w:rsid w:val="00451815"/>
    <w:rsid w:val="00453BCE"/>
    <w:rsid w:val="0045549F"/>
    <w:rsid w:val="00455EB6"/>
    <w:rsid w:val="00456027"/>
    <w:rsid w:val="00456611"/>
    <w:rsid w:val="00456DA0"/>
    <w:rsid w:val="00456E4F"/>
    <w:rsid w:val="00457197"/>
    <w:rsid w:val="0046019E"/>
    <w:rsid w:val="004610FA"/>
    <w:rsid w:val="00461AFB"/>
    <w:rsid w:val="00461E14"/>
    <w:rsid w:val="0046316A"/>
    <w:rsid w:val="00465907"/>
    <w:rsid w:val="004663FB"/>
    <w:rsid w:val="00467047"/>
    <w:rsid w:val="0047098C"/>
    <w:rsid w:val="004709B3"/>
    <w:rsid w:val="00471C22"/>
    <w:rsid w:val="00472459"/>
    <w:rsid w:val="004746AB"/>
    <w:rsid w:val="0047512E"/>
    <w:rsid w:val="00475435"/>
    <w:rsid w:val="004754E6"/>
    <w:rsid w:val="00475B59"/>
    <w:rsid w:val="00476175"/>
    <w:rsid w:val="004804FD"/>
    <w:rsid w:val="00480760"/>
    <w:rsid w:val="004817CA"/>
    <w:rsid w:val="00481D7C"/>
    <w:rsid w:val="004851E0"/>
    <w:rsid w:val="004855FF"/>
    <w:rsid w:val="00485C52"/>
    <w:rsid w:val="00490063"/>
    <w:rsid w:val="00490773"/>
    <w:rsid w:val="00490BDB"/>
    <w:rsid w:val="00490EEA"/>
    <w:rsid w:val="00491BFD"/>
    <w:rsid w:val="0049285C"/>
    <w:rsid w:val="00492EA8"/>
    <w:rsid w:val="00492EE7"/>
    <w:rsid w:val="004934E9"/>
    <w:rsid w:val="00494C95"/>
    <w:rsid w:val="00496498"/>
    <w:rsid w:val="00496DCF"/>
    <w:rsid w:val="004975B0"/>
    <w:rsid w:val="004A093A"/>
    <w:rsid w:val="004A2135"/>
    <w:rsid w:val="004A4A8E"/>
    <w:rsid w:val="004A5201"/>
    <w:rsid w:val="004A63C1"/>
    <w:rsid w:val="004A64AC"/>
    <w:rsid w:val="004A6740"/>
    <w:rsid w:val="004A72E8"/>
    <w:rsid w:val="004B0EC7"/>
    <w:rsid w:val="004B21B1"/>
    <w:rsid w:val="004B321C"/>
    <w:rsid w:val="004B3279"/>
    <w:rsid w:val="004B32EC"/>
    <w:rsid w:val="004B4920"/>
    <w:rsid w:val="004B4F96"/>
    <w:rsid w:val="004B7BAF"/>
    <w:rsid w:val="004C0391"/>
    <w:rsid w:val="004C0E7E"/>
    <w:rsid w:val="004C0EA1"/>
    <w:rsid w:val="004C1604"/>
    <w:rsid w:val="004C1AD8"/>
    <w:rsid w:val="004C5367"/>
    <w:rsid w:val="004C558B"/>
    <w:rsid w:val="004C59DF"/>
    <w:rsid w:val="004C701C"/>
    <w:rsid w:val="004C7A09"/>
    <w:rsid w:val="004D0F05"/>
    <w:rsid w:val="004D37C4"/>
    <w:rsid w:val="004D3CAE"/>
    <w:rsid w:val="004D3E31"/>
    <w:rsid w:val="004D45CA"/>
    <w:rsid w:val="004D47DC"/>
    <w:rsid w:val="004D494D"/>
    <w:rsid w:val="004D4CBE"/>
    <w:rsid w:val="004D51DB"/>
    <w:rsid w:val="004D5AD9"/>
    <w:rsid w:val="004D6E28"/>
    <w:rsid w:val="004D7F74"/>
    <w:rsid w:val="004E1BA7"/>
    <w:rsid w:val="004E38DC"/>
    <w:rsid w:val="004E4CC9"/>
    <w:rsid w:val="004E637B"/>
    <w:rsid w:val="004E76CE"/>
    <w:rsid w:val="004F02FC"/>
    <w:rsid w:val="004F04AF"/>
    <w:rsid w:val="004F16A0"/>
    <w:rsid w:val="004F21A6"/>
    <w:rsid w:val="004F2932"/>
    <w:rsid w:val="004F60C2"/>
    <w:rsid w:val="004F640F"/>
    <w:rsid w:val="004F71F1"/>
    <w:rsid w:val="004F7554"/>
    <w:rsid w:val="004F7DB6"/>
    <w:rsid w:val="0050131A"/>
    <w:rsid w:val="005034B9"/>
    <w:rsid w:val="00505161"/>
    <w:rsid w:val="00506E0F"/>
    <w:rsid w:val="00507C79"/>
    <w:rsid w:val="00507F56"/>
    <w:rsid w:val="005101A5"/>
    <w:rsid w:val="005101E8"/>
    <w:rsid w:val="005102AA"/>
    <w:rsid w:val="0051066F"/>
    <w:rsid w:val="00510AAD"/>
    <w:rsid w:val="00511D9C"/>
    <w:rsid w:val="00512994"/>
    <w:rsid w:val="00515B66"/>
    <w:rsid w:val="00516444"/>
    <w:rsid w:val="00516B68"/>
    <w:rsid w:val="0052131F"/>
    <w:rsid w:val="00521935"/>
    <w:rsid w:val="00522176"/>
    <w:rsid w:val="00523FD7"/>
    <w:rsid w:val="00525109"/>
    <w:rsid w:val="00525AFD"/>
    <w:rsid w:val="00525FC1"/>
    <w:rsid w:val="0053182D"/>
    <w:rsid w:val="00531F34"/>
    <w:rsid w:val="00531FD8"/>
    <w:rsid w:val="00532533"/>
    <w:rsid w:val="00532D8C"/>
    <w:rsid w:val="0053387B"/>
    <w:rsid w:val="00534F94"/>
    <w:rsid w:val="00534FC6"/>
    <w:rsid w:val="00535893"/>
    <w:rsid w:val="005366AA"/>
    <w:rsid w:val="00540679"/>
    <w:rsid w:val="00540DE8"/>
    <w:rsid w:val="005413FF"/>
    <w:rsid w:val="00542A39"/>
    <w:rsid w:val="00543504"/>
    <w:rsid w:val="00544737"/>
    <w:rsid w:val="0054510F"/>
    <w:rsid w:val="0054517B"/>
    <w:rsid w:val="00546E3E"/>
    <w:rsid w:val="00551FA8"/>
    <w:rsid w:val="00553855"/>
    <w:rsid w:val="00553C6F"/>
    <w:rsid w:val="005568AA"/>
    <w:rsid w:val="0055775E"/>
    <w:rsid w:val="00557F26"/>
    <w:rsid w:val="0056027B"/>
    <w:rsid w:val="005605D4"/>
    <w:rsid w:val="00561E0C"/>
    <w:rsid w:val="00562D61"/>
    <w:rsid w:val="00562FA4"/>
    <w:rsid w:val="0056352E"/>
    <w:rsid w:val="00564158"/>
    <w:rsid w:val="00564F8C"/>
    <w:rsid w:val="0056598E"/>
    <w:rsid w:val="00565DF6"/>
    <w:rsid w:val="00566A8D"/>
    <w:rsid w:val="00572122"/>
    <w:rsid w:val="005725B1"/>
    <w:rsid w:val="0057267E"/>
    <w:rsid w:val="0057321E"/>
    <w:rsid w:val="00573A4B"/>
    <w:rsid w:val="00575316"/>
    <w:rsid w:val="00575993"/>
    <w:rsid w:val="00576D8A"/>
    <w:rsid w:val="00580876"/>
    <w:rsid w:val="005811AA"/>
    <w:rsid w:val="005811BE"/>
    <w:rsid w:val="00581756"/>
    <w:rsid w:val="005825A1"/>
    <w:rsid w:val="0058318B"/>
    <w:rsid w:val="00584086"/>
    <w:rsid w:val="00584354"/>
    <w:rsid w:val="00585211"/>
    <w:rsid w:val="005858E4"/>
    <w:rsid w:val="00586F97"/>
    <w:rsid w:val="005906C8"/>
    <w:rsid w:val="00590C96"/>
    <w:rsid w:val="0059322C"/>
    <w:rsid w:val="00594452"/>
    <w:rsid w:val="005958FF"/>
    <w:rsid w:val="00596C09"/>
    <w:rsid w:val="005A02F8"/>
    <w:rsid w:val="005A05A3"/>
    <w:rsid w:val="005A0A34"/>
    <w:rsid w:val="005A0B05"/>
    <w:rsid w:val="005A2431"/>
    <w:rsid w:val="005A2543"/>
    <w:rsid w:val="005A314C"/>
    <w:rsid w:val="005A5367"/>
    <w:rsid w:val="005A5A7B"/>
    <w:rsid w:val="005B0107"/>
    <w:rsid w:val="005B2ADD"/>
    <w:rsid w:val="005B2D81"/>
    <w:rsid w:val="005B4722"/>
    <w:rsid w:val="005B4984"/>
    <w:rsid w:val="005B4AD3"/>
    <w:rsid w:val="005B6051"/>
    <w:rsid w:val="005B6195"/>
    <w:rsid w:val="005B6332"/>
    <w:rsid w:val="005B7082"/>
    <w:rsid w:val="005B7BD4"/>
    <w:rsid w:val="005C0FE5"/>
    <w:rsid w:val="005C1099"/>
    <w:rsid w:val="005C10C1"/>
    <w:rsid w:val="005C1479"/>
    <w:rsid w:val="005C266E"/>
    <w:rsid w:val="005C292C"/>
    <w:rsid w:val="005C3BC6"/>
    <w:rsid w:val="005C4AED"/>
    <w:rsid w:val="005C5074"/>
    <w:rsid w:val="005C52C8"/>
    <w:rsid w:val="005C5643"/>
    <w:rsid w:val="005C6D3E"/>
    <w:rsid w:val="005C7415"/>
    <w:rsid w:val="005D00D3"/>
    <w:rsid w:val="005D075F"/>
    <w:rsid w:val="005D1737"/>
    <w:rsid w:val="005D2DC3"/>
    <w:rsid w:val="005D3708"/>
    <w:rsid w:val="005D372D"/>
    <w:rsid w:val="005D7F52"/>
    <w:rsid w:val="005E0764"/>
    <w:rsid w:val="005E205F"/>
    <w:rsid w:val="005E3CDE"/>
    <w:rsid w:val="005F0175"/>
    <w:rsid w:val="005F33D6"/>
    <w:rsid w:val="005F349A"/>
    <w:rsid w:val="005F39BE"/>
    <w:rsid w:val="005F6895"/>
    <w:rsid w:val="005F7CDD"/>
    <w:rsid w:val="005F7E76"/>
    <w:rsid w:val="0060018C"/>
    <w:rsid w:val="00600B2F"/>
    <w:rsid w:val="00600D6B"/>
    <w:rsid w:val="00601F1D"/>
    <w:rsid w:val="006025FF"/>
    <w:rsid w:val="00603577"/>
    <w:rsid w:val="00603DD5"/>
    <w:rsid w:val="00604C6A"/>
    <w:rsid w:val="006055D1"/>
    <w:rsid w:val="00605D66"/>
    <w:rsid w:val="0060670F"/>
    <w:rsid w:val="0060759E"/>
    <w:rsid w:val="00611D76"/>
    <w:rsid w:val="00613F34"/>
    <w:rsid w:val="006146F5"/>
    <w:rsid w:val="006170C8"/>
    <w:rsid w:val="00617378"/>
    <w:rsid w:val="00621C14"/>
    <w:rsid w:val="00622214"/>
    <w:rsid w:val="0062290F"/>
    <w:rsid w:val="00623646"/>
    <w:rsid w:val="00623751"/>
    <w:rsid w:val="006261F5"/>
    <w:rsid w:val="00626D01"/>
    <w:rsid w:val="006274BB"/>
    <w:rsid w:val="00627FD1"/>
    <w:rsid w:val="00631F52"/>
    <w:rsid w:val="00632A93"/>
    <w:rsid w:val="00632D5B"/>
    <w:rsid w:val="006330C3"/>
    <w:rsid w:val="00633362"/>
    <w:rsid w:val="00635513"/>
    <w:rsid w:val="00640A51"/>
    <w:rsid w:val="00640D2B"/>
    <w:rsid w:val="00642B11"/>
    <w:rsid w:val="006440DF"/>
    <w:rsid w:val="006451A2"/>
    <w:rsid w:val="00645404"/>
    <w:rsid w:val="006456F3"/>
    <w:rsid w:val="00645ABF"/>
    <w:rsid w:val="006467C9"/>
    <w:rsid w:val="006475D9"/>
    <w:rsid w:val="00650482"/>
    <w:rsid w:val="00650B0A"/>
    <w:rsid w:val="00650C10"/>
    <w:rsid w:val="00650C62"/>
    <w:rsid w:val="00651150"/>
    <w:rsid w:val="0065186A"/>
    <w:rsid w:val="00653265"/>
    <w:rsid w:val="0065333A"/>
    <w:rsid w:val="006533D1"/>
    <w:rsid w:val="00656AF0"/>
    <w:rsid w:val="00657D1F"/>
    <w:rsid w:val="00660189"/>
    <w:rsid w:val="00661113"/>
    <w:rsid w:val="00661BF6"/>
    <w:rsid w:val="0066230F"/>
    <w:rsid w:val="00662EF1"/>
    <w:rsid w:val="00664B8C"/>
    <w:rsid w:val="00665174"/>
    <w:rsid w:val="00666249"/>
    <w:rsid w:val="0066628B"/>
    <w:rsid w:val="0066663A"/>
    <w:rsid w:val="00666940"/>
    <w:rsid w:val="006704EC"/>
    <w:rsid w:val="00671AFD"/>
    <w:rsid w:val="0067547E"/>
    <w:rsid w:val="00675F2A"/>
    <w:rsid w:val="0067665B"/>
    <w:rsid w:val="0067671B"/>
    <w:rsid w:val="00677DFD"/>
    <w:rsid w:val="00680C1D"/>
    <w:rsid w:val="00681AED"/>
    <w:rsid w:val="0068258D"/>
    <w:rsid w:val="006829B5"/>
    <w:rsid w:val="00683B60"/>
    <w:rsid w:val="00683FE6"/>
    <w:rsid w:val="006846C6"/>
    <w:rsid w:val="00684CD6"/>
    <w:rsid w:val="00685A9E"/>
    <w:rsid w:val="00685C6E"/>
    <w:rsid w:val="006860D6"/>
    <w:rsid w:val="00687753"/>
    <w:rsid w:val="00690C4B"/>
    <w:rsid w:val="00692F65"/>
    <w:rsid w:val="00693234"/>
    <w:rsid w:val="0069365B"/>
    <w:rsid w:val="006956C3"/>
    <w:rsid w:val="00697710"/>
    <w:rsid w:val="00697D02"/>
    <w:rsid w:val="006A2B90"/>
    <w:rsid w:val="006A361E"/>
    <w:rsid w:val="006A3E88"/>
    <w:rsid w:val="006A4629"/>
    <w:rsid w:val="006A4BD1"/>
    <w:rsid w:val="006A667D"/>
    <w:rsid w:val="006A6F11"/>
    <w:rsid w:val="006A7359"/>
    <w:rsid w:val="006A7614"/>
    <w:rsid w:val="006B02BA"/>
    <w:rsid w:val="006B0747"/>
    <w:rsid w:val="006B1161"/>
    <w:rsid w:val="006B1B9E"/>
    <w:rsid w:val="006B2EAA"/>
    <w:rsid w:val="006B360C"/>
    <w:rsid w:val="006B39C7"/>
    <w:rsid w:val="006B3D54"/>
    <w:rsid w:val="006B4368"/>
    <w:rsid w:val="006B6539"/>
    <w:rsid w:val="006B6725"/>
    <w:rsid w:val="006B74A3"/>
    <w:rsid w:val="006C0000"/>
    <w:rsid w:val="006C09E5"/>
    <w:rsid w:val="006C139A"/>
    <w:rsid w:val="006C1452"/>
    <w:rsid w:val="006C259E"/>
    <w:rsid w:val="006C2B96"/>
    <w:rsid w:val="006C5160"/>
    <w:rsid w:val="006C5A78"/>
    <w:rsid w:val="006C7BDF"/>
    <w:rsid w:val="006C7C4A"/>
    <w:rsid w:val="006C7DA8"/>
    <w:rsid w:val="006D01D2"/>
    <w:rsid w:val="006D060E"/>
    <w:rsid w:val="006D0A2D"/>
    <w:rsid w:val="006D0B7A"/>
    <w:rsid w:val="006D0EDF"/>
    <w:rsid w:val="006D1CD5"/>
    <w:rsid w:val="006D1F08"/>
    <w:rsid w:val="006D258A"/>
    <w:rsid w:val="006D25FC"/>
    <w:rsid w:val="006D2E4B"/>
    <w:rsid w:val="006D3111"/>
    <w:rsid w:val="006D3FC3"/>
    <w:rsid w:val="006D4443"/>
    <w:rsid w:val="006D565D"/>
    <w:rsid w:val="006D5F25"/>
    <w:rsid w:val="006D66AB"/>
    <w:rsid w:val="006E15C3"/>
    <w:rsid w:val="006E197F"/>
    <w:rsid w:val="006E2081"/>
    <w:rsid w:val="006E277C"/>
    <w:rsid w:val="006E3878"/>
    <w:rsid w:val="006E46D5"/>
    <w:rsid w:val="006E61FE"/>
    <w:rsid w:val="006E670C"/>
    <w:rsid w:val="006E68C9"/>
    <w:rsid w:val="006E69EB"/>
    <w:rsid w:val="006E6BE1"/>
    <w:rsid w:val="006F1CCE"/>
    <w:rsid w:val="006F29FB"/>
    <w:rsid w:val="006F2C23"/>
    <w:rsid w:val="006F38F9"/>
    <w:rsid w:val="006F3DB7"/>
    <w:rsid w:val="006F461E"/>
    <w:rsid w:val="006F4E49"/>
    <w:rsid w:val="006F4ED3"/>
    <w:rsid w:val="006F5A0D"/>
    <w:rsid w:val="006F6261"/>
    <w:rsid w:val="006F6371"/>
    <w:rsid w:val="00701F1C"/>
    <w:rsid w:val="00702427"/>
    <w:rsid w:val="00702CE7"/>
    <w:rsid w:val="0070318B"/>
    <w:rsid w:val="007036A1"/>
    <w:rsid w:val="007036CC"/>
    <w:rsid w:val="00704B32"/>
    <w:rsid w:val="007058B6"/>
    <w:rsid w:val="00707594"/>
    <w:rsid w:val="0070770F"/>
    <w:rsid w:val="007104B5"/>
    <w:rsid w:val="007109C4"/>
    <w:rsid w:val="00711577"/>
    <w:rsid w:val="0071278C"/>
    <w:rsid w:val="00714458"/>
    <w:rsid w:val="00714779"/>
    <w:rsid w:val="00714C73"/>
    <w:rsid w:val="00715F3F"/>
    <w:rsid w:val="007167B7"/>
    <w:rsid w:val="00717A88"/>
    <w:rsid w:val="00723960"/>
    <w:rsid w:val="00726941"/>
    <w:rsid w:val="00727CAA"/>
    <w:rsid w:val="007300A2"/>
    <w:rsid w:val="007301D3"/>
    <w:rsid w:val="0073025A"/>
    <w:rsid w:val="00730492"/>
    <w:rsid w:val="00730F27"/>
    <w:rsid w:val="0073129E"/>
    <w:rsid w:val="007329FC"/>
    <w:rsid w:val="007330EB"/>
    <w:rsid w:val="00733159"/>
    <w:rsid w:val="00733481"/>
    <w:rsid w:val="007349C9"/>
    <w:rsid w:val="0073510C"/>
    <w:rsid w:val="007351F9"/>
    <w:rsid w:val="00736267"/>
    <w:rsid w:val="00736652"/>
    <w:rsid w:val="0073732B"/>
    <w:rsid w:val="00737450"/>
    <w:rsid w:val="00740006"/>
    <w:rsid w:val="007451B4"/>
    <w:rsid w:val="007457CF"/>
    <w:rsid w:val="00746FE4"/>
    <w:rsid w:val="00751630"/>
    <w:rsid w:val="00751F34"/>
    <w:rsid w:val="00753015"/>
    <w:rsid w:val="00753D12"/>
    <w:rsid w:val="00754A28"/>
    <w:rsid w:val="00754F6A"/>
    <w:rsid w:val="00755128"/>
    <w:rsid w:val="007559A2"/>
    <w:rsid w:val="00755D0F"/>
    <w:rsid w:val="0075618A"/>
    <w:rsid w:val="00756E6E"/>
    <w:rsid w:val="007574A0"/>
    <w:rsid w:val="00760292"/>
    <w:rsid w:val="00761336"/>
    <w:rsid w:val="007614D8"/>
    <w:rsid w:val="007621BA"/>
    <w:rsid w:val="0076270E"/>
    <w:rsid w:val="00762C18"/>
    <w:rsid w:val="007633F8"/>
    <w:rsid w:val="00763744"/>
    <w:rsid w:val="0076450C"/>
    <w:rsid w:val="00765230"/>
    <w:rsid w:val="00765E99"/>
    <w:rsid w:val="0076637A"/>
    <w:rsid w:val="007672F1"/>
    <w:rsid w:val="007673FE"/>
    <w:rsid w:val="007703A9"/>
    <w:rsid w:val="00770483"/>
    <w:rsid w:val="00772826"/>
    <w:rsid w:val="00773136"/>
    <w:rsid w:val="00773839"/>
    <w:rsid w:val="00773D67"/>
    <w:rsid w:val="00774A27"/>
    <w:rsid w:val="0078113A"/>
    <w:rsid w:val="0078126C"/>
    <w:rsid w:val="00781CC5"/>
    <w:rsid w:val="00782388"/>
    <w:rsid w:val="0078279E"/>
    <w:rsid w:val="00784AA4"/>
    <w:rsid w:val="00785857"/>
    <w:rsid w:val="00785C2F"/>
    <w:rsid w:val="0078630B"/>
    <w:rsid w:val="0079025C"/>
    <w:rsid w:val="007907BB"/>
    <w:rsid w:val="00790C2C"/>
    <w:rsid w:val="00790F84"/>
    <w:rsid w:val="0079220C"/>
    <w:rsid w:val="007933E7"/>
    <w:rsid w:val="007951E3"/>
    <w:rsid w:val="00795E2C"/>
    <w:rsid w:val="00795E80"/>
    <w:rsid w:val="00796178"/>
    <w:rsid w:val="007969B9"/>
    <w:rsid w:val="00796F38"/>
    <w:rsid w:val="0079707F"/>
    <w:rsid w:val="00797138"/>
    <w:rsid w:val="007A015E"/>
    <w:rsid w:val="007A064B"/>
    <w:rsid w:val="007A18DE"/>
    <w:rsid w:val="007A4CAD"/>
    <w:rsid w:val="007A650F"/>
    <w:rsid w:val="007A6AB6"/>
    <w:rsid w:val="007A7070"/>
    <w:rsid w:val="007A7972"/>
    <w:rsid w:val="007B05E8"/>
    <w:rsid w:val="007B255D"/>
    <w:rsid w:val="007B3961"/>
    <w:rsid w:val="007B43B1"/>
    <w:rsid w:val="007B4455"/>
    <w:rsid w:val="007B47DC"/>
    <w:rsid w:val="007B502A"/>
    <w:rsid w:val="007B6638"/>
    <w:rsid w:val="007B72D6"/>
    <w:rsid w:val="007C1117"/>
    <w:rsid w:val="007C235B"/>
    <w:rsid w:val="007C25B4"/>
    <w:rsid w:val="007C4127"/>
    <w:rsid w:val="007C5126"/>
    <w:rsid w:val="007C5993"/>
    <w:rsid w:val="007C5F60"/>
    <w:rsid w:val="007C67AB"/>
    <w:rsid w:val="007C6A38"/>
    <w:rsid w:val="007C7D7F"/>
    <w:rsid w:val="007D24A4"/>
    <w:rsid w:val="007D2551"/>
    <w:rsid w:val="007D26F4"/>
    <w:rsid w:val="007D29EA"/>
    <w:rsid w:val="007D357E"/>
    <w:rsid w:val="007D3F1C"/>
    <w:rsid w:val="007D6363"/>
    <w:rsid w:val="007D65D5"/>
    <w:rsid w:val="007D689B"/>
    <w:rsid w:val="007D6F42"/>
    <w:rsid w:val="007D760B"/>
    <w:rsid w:val="007D7722"/>
    <w:rsid w:val="007D7900"/>
    <w:rsid w:val="007D798D"/>
    <w:rsid w:val="007E0338"/>
    <w:rsid w:val="007E1B69"/>
    <w:rsid w:val="007E4D04"/>
    <w:rsid w:val="007E4F0F"/>
    <w:rsid w:val="007E528F"/>
    <w:rsid w:val="007E6319"/>
    <w:rsid w:val="007E704F"/>
    <w:rsid w:val="007F03E7"/>
    <w:rsid w:val="007F224A"/>
    <w:rsid w:val="007F26C1"/>
    <w:rsid w:val="007F2981"/>
    <w:rsid w:val="007F44CA"/>
    <w:rsid w:val="007F4BBD"/>
    <w:rsid w:val="007F68DE"/>
    <w:rsid w:val="00802181"/>
    <w:rsid w:val="008029E8"/>
    <w:rsid w:val="00803728"/>
    <w:rsid w:val="00804C9F"/>
    <w:rsid w:val="00805EBC"/>
    <w:rsid w:val="00806316"/>
    <w:rsid w:val="00807B7E"/>
    <w:rsid w:val="008100ED"/>
    <w:rsid w:val="00810519"/>
    <w:rsid w:val="00811812"/>
    <w:rsid w:val="0081327B"/>
    <w:rsid w:val="00813782"/>
    <w:rsid w:val="00815B39"/>
    <w:rsid w:val="0081707C"/>
    <w:rsid w:val="0081738C"/>
    <w:rsid w:val="008222C1"/>
    <w:rsid w:val="008227A8"/>
    <w:rsid w:val="008235AA"/>
    <w:rsid w:val="0082558F"/>
    <w:rsid w:val="008262E7"/>
    <w:rsid w:val="00830DAC"/>
    <w:rsid w:val="00833059"/>
    <w:rsid w:val="008351AE"/>
    <w:rsid w:val="00836871"/>
    <w:rsid w:val="008372AB"/>
    <w:rsid w:val="0083732E"/>
    <w:rsid w:val="008400E7"/>
    <w:rsid w:val="00841446"/>
    <w:rsid w:val="00841A6B"/>
    <w:rsid w:val="0084226C"/>
    <w:rsid w:val="00843716"/>
    <w:rsid w:val="008438C0"/>
    <w:rsid w:val="0084392E"/>
    <w:rsid w:val="00843E09"/>
    <w:rsid w:val="008443F4"/>
    <w:rsid w:val="008446F1"/>
    <w:rsid w:val="008465CF"/>
    <w:rsid w:val="00846635"/>
    <w:rsid w:val="00846EBC"/>
    <w:rsid w:val="008475DD"/>
    <w:rsid w:val="00847A29"/>
    <w:rsid w:val="00850E43"/>
    <w:rsid w:val="0085122A"/>
    <w:rsid w:val="00851569"/>
    <w:rsid w:val="00851941"/>
    <w:rsid w:val="00853F43"/>
    <w:rsid w:val="00855324"/>
    <w:rsid w:val="00855A1E"/>
    <w:rsid w:val="00856859"/>
    <w:rsid w:val="00857074"/>
    <w:rsid w:val="00860059"/>
    <w:rsid w:val="00861B1B"/>
    <w:rsid w:val="00862882"/>
    <w:rsid w:val="00863F25"/>
    <w:rsid w:val="0086597E"/>
    <w:rsid w:val="00865D2C"/>
    <w:rsid w:val="00867FEC"/>
    <w:rsid w:val="00870859"/>
    <w:rsid w:val="008725A2"/>
    <w:rsid w:val="00872CD9"/>
    <w:rsid w:val="00873396"/>
    <w:rsid w:val="00873804"/>
    <w:rsid w:val="00873AD6"/>
    <w:rsid w:val="008744D6"/>
    <w:rsid w:val="00882F36"/>
    <w:rsid w:val="00883534"/>
    <w:rsid w:val="0088456B"/>
    <w:rsid w:val="00885003"/>
    <w:rsid w:val="00885986"/>
    <w:rsid w:val="00886A99"/>
    <w:rsid w:val="00886E3A"/>
    <w:rsid w:val="00890418"/>
    <w:rsid w:val="00891444"/>
    <w:rsid w:val="00891A31"/>
    <w:rsid w:val="00892A9B"/>
    <w:rsid w:val="00894536"/>
    <w:rsid w:val="008A034A"/>
    <w:rsid w:val="008A0690"/>
    <w:rsid w:val="008A226D"/>
    <w:rsid w:val="008A3F3E"/>
    <w:rsid w:val="008A4485"/>
    <w:rsid w:val="008A529E"/>
    <w:rsid w:val="008A68F6"/>
    <w:rsid w:val="008A6F67"/>
    <w:rsid w:val="008A73DD"/>
    <w:rsid w:val="008B03BA"/>
    <w:rsid w:val="008B1C94"/>
    <w:rsid w:val="008B1CBC"/>
    <w:rsid w:val="008B2E88"/>
    <w:rsid w:val="008B3084"/>
    <w:rsid w:val="008B38AC"/>
    <w:rsid w:val="008B3D03"/>
    <w:rsid w:val="008B3DCF"/>
    <w:rsid w:val="008B4386"/>
    <w:rsid w:val="008B533F"/>
    <w:rsid w:val="008B6008"/>
    <w:rsid w:val="008B620C"/>
    <w:rsid w:val="008B65E2"/>
    <w:rsid w:val="008B68B5"/>
    <w:rsid w:val="008B6B9E"/>
    <w:rsid w:val="008C0F22"/>
    <w:rsid w:val="008C1C26"/>
    <w:rsid w:val="008C21F8"/>
    <w:rsid w:val="008C251B"/>
    <w:rsid w:val="008C4B48"/>
    <w:rsid w:val="008C6696"/>
    <w:rsid w:val="008C690B"/>
    <w:rsid w:val="008D133F"/>
    <w:rsid w:val="008D135B"/>
    <w:rsid w:val="008D1AF7"/>
    <w:rsid w:val="008D36B8"/>
    <w:rsid w:val="008D3BF8"/>
    <w:rsid w:val="008D3D8B"/>
    <w:rsid w:val="008D5E23"/>
    <w:rsid w:val="008D65FA"/>
    <w:rsid w:val="008D6D10"/>
    <w:rsid w:val="008E1E78"/>
    <w:rsid w:val="008E1FC1"/>
    <w:rsid w:val="008E3229"/>
    <w:rsid w:val="008E3E67"/>
    <w:rsid w:val="008E47FE"/>
    <w:rsid w:val="008E4B3B"/>
    <w:rsid w:val="008E6A39"/>
    <w:rsid w:val="008E6BAB"/>
    <w:rsid w:val="008E7317"/>
    <w:rsid w:val="008E784C"/>
    <w:rsid w:val="008E7BDB"/>
    <w:rsid w:val="008F0510"/>
    <w:rsid w:val="008F0888"/>
    <w:rsid w:val="008F19A6"/>
    <w:rsid w:val="008F1A78"/>
    <w:rsid w:val="008F1B81"/>
    <w:rsid w:val="008F2F1C"/>
    <w:rsid w:val="008F4391"/>
    <w:rsid w:val="008F470A"/>
    <w:rsid w:val="008F4E6F"/>
    <w:rsid w:val="008F5D91"/>
    <w:rsid w:val="008F7A9A"/>
    <w:rsid w:val="009013E2"/>
    <w:rsid w:val="0090157D"/>
    <w:rsid w:val="009024EC"/>
    <w:rsid w:val="0090260F"/>
    <w:rsid w:val="00903F52"/>
    <w:rsid w:val="009041DE"/>
    <w:rsid w:val="00910FE7"/>
    <w:rsid w:val="00911555"/>
    <w:rsid w:val="009116B0"/>
    <w:rsid w:val="0091282F"/>
    <w:rsid w:val="009155FF"/>
    <w:rsid w:val="009164D7"/>
    <w:rsid w:val="00916D4E"/>
    <w:rsid w:val="00916D8A"/>
    <w:rsid w:val="00917410"/>
    <w:rsid w:val="009233C0"/>
    <w:rsid w:val="00924791"/>
    <w:rsid w:val="0092584B"/>
    <w:rsid w:val="00925A75"/>
    <w:rsid w:val="00926D8D"/>
    <w:rsid w:val="00927827"/>
    <w:rsid w:val="009325E1"/>
    <w:rsid w:val="009330AB"/>
    <w:rsid w:val="00933E01"/>
    <w:rsid w:val="00934CCC"/>
    <w:rsid w:val="00934D36"/>
    <w:rsid w:val="009351E0"/>
    <w:rsid w:val="00937D11"/>
    <w:rsid w:val="00942417"/>
    <w:rsid w:val="00942CD7"/>
    <w:rsid w:val="0094309C"/>
    <w:rsid w:val="00943787"/>
    <w:rsid w:val="009447E1"/>
    <w:rsid w:val="00946279"/>
    <w:rsid w:val="00946851"/>
    <w:rsid w:val="0094706D"/>
    <w:rsid w:val="00947975"/>
    <w:rsid w:val="00947E96"/>
    <w:rsid w:val="00950018"/>
    <w:rsid w:val="00950070"/>
    <w:rsid w:val="0095036E"/>
    <w:rsid w:val="0095049F"/>
    <w:rsid w:val="00951697"/>
    <w:rsid w:val="00952639"/>
    <w:rsid w:val="00953218"/>
    <w:rsid w:val="009532B5"/>
    <w:rsid w:val="00953819"/>
    <w:rsid w:val="00953E51"/>
    <w:rsid w:val="00954006"/>
    <w:rsid w:val="0095490E"/>
    <w:rsid w:val="00954D27"/>
    <w:rsid w:val="009572EE"/>
    <w:rsid w:val="00961330"/>
    <w:rsid w:val="00962AED"/>
    <w:rsid w:val="009644AE"/>
    <w:rsid w:val="00964755"/>
    <w:rsid w:val="009654A2"/>
    <w:rsid w:val="009713F5"/>
    <w:rsid w:val="009719A3"/>
    <w:rsid w:val="00971D93"/>
    <w:rsid w:val="009747FC"/>
    <w:rsid w:val="009777BA"/>
    <w:rsid w:val="0097782E"/>
    <w:rsid w:val="00981306"/>
    <w:rsid w:val="0098413A"/>
    <w:rsid w:val="00984D69"/>
    <w:rsid w:val="00984D85"/>
    <w:rsid w:val="00984DFD"/>
    <w:rsid w:val="009855B8"/>
    <w:rsid w:val="00985A41"/>
    <w:rsid w:val="00986774"/>
    <w:rsid w:val="00986A7B"/>
    <w:rsid w:val="00990CDB"/>
    <w:rsid w:val="00990E62"/>
    <w:rsid w:val="009911AF"/>
    <w:rsid w:val="009923BF"/>
    <w:rsid w:val="009923E1"/>
    <w:rsid w:val="009933F2"/>
    <w:rsid w:val="00993790"/>
    <w:rsid w:val="00994ABF"/>
    <w:rsid w:val="00996441"/>
    <w:rsid w:val="00996616"/>
    <w:rsid w:val="00997D0E"/>
    <w:rsid w:val="00997D83"/>
    <w:rsid w:val="009A038F"/>
    <w:rsid w:val="009A16B2"/>
    <w:rsid w:val="009A215C"/>
    <w:rsid w:val="009A2510"/>
    <w:rsid w:val="009A2D00"/>
    <w:rsid w:val="009A3389"/>
    <w:rsid w:val="009A3833"/>
    <w:rsid w:val="009A3974"/>
    <w:rsid w:val="009A3B76"/>
    <w:rsid w:val="009A41D3"/>
    <w:rsid w:val="009A49D7"/>
    <w:rsid w:val="009A4BD4"/>
    <w:rsid w:val="009A539C"/>
    <w:rsid w:val="009A67CD"/>
    <w:rsid w:val="009A7338"/>
    <w:rsid w:val="009A7A0F"/>
    <w:rsid w:val="009B0AEE"/>
    <w:rsid w:val="009B4004"/>
    <w:rsid w:val="009B6484"/>
    <w:rsid w:val="009C006B"/>
    <w:rsid w:val="009C04EF"/>
    <w:rsid w:val="009C2099"/>
    <w:rsid w:val="009C272E"/>
    <w:rsid w:val="009C3B5E"/>
    <w:rsid w:val="009C4D45"/>
    <w:rsid w:val="009C5996"/>
    <w:rsid w:val="009C5ABC"/>
    <w:rsid w:val="009C7EC6"/>
    <w:rsid w:val="009D00C6"/>
    <w:rsid w:val="009D15B8"/>
    <w:rsid w:val="009D20EC"/>
    <w:rsid w:val="009D4380"/>
    <w:rsid w:val="009D563E"/>
    <w:rsid w:val="009D5AB0"/>
    <w:rsid w:val="009D5F63"/>
    <w:rsid w:val="009D7125"/>
    <w:rsid w:val="009D7294"/>
    <w:rsid w:val="009D72E7"/>
    <w:rsid w:val="009D78A9"/>
    <w:rsid w:val="009D7D44"/>
    <w:rsid w:val="009E16BF"/>
    <w:rsid w:val="009E1BC7"/>
    <w:rsid w:val="009E2049"/>
    <w:rsid w:val="009E22CB"/>
    <w:rsid w:val="009E24EA"/>
    <w:rsid w:val="009E33A9"/>
    <w:rsid w:val="009E3F4D"/>
    <w:rsid w:val="009E44B8"/>
    <w:rsid w:val="009E48EF"/>
    <w:rsid w:val="009E514B"/>
    <w:rsid w:val="009E5665"/>
    <w:rsid w:val="009E76FB"/>
    <w:rsid w:val="009E773E"/>
    <w:rsid w:val="009F0B5A"/>
    <w:rsid w:val="009F1A58"/>
    <w:rsid w:val="009F3DBE"/>
    <w:rsid w:val="009F3F8F"/>
    <w:rsid w:val="009F40A8"/>
    <w:rsid w:val="009F5539"/>
    <w:rsid w:val="009F5DB4"/>
    <w:rsid w:val="009F6E35"/>
    <w:rsid w:val="009F6E7E"/>
    <w:rsid w:val="009F70DA"/>
    <w:rsid w:val="009F7C6C"/>
    <w:rsid w:val="009F7E53"/>
    <w:rsid w:val="00A01113"/>
    <w:rsid w:val="00A04281"/>
    <w:rsid w:val="00A062CF"/>
    <w:rsid w:val="00A10026"/>
    <w:rsid w:val="00A105E3"/>
    <w:rsid w:val="00A11653"/>
    <w:rsid w:val="00A128C0"/>
    <w:rsid w:val="00A130F2"/>
    <w:rsid w:val="00A14772"/>
    <w:rsid w:val="00A14948"/>
    <w:rsid w:val="00A1497F"/>
    <w:rsid w:val="00A15FAC"/>
    <w:rsid w:val="00A16F1C"/>
    <w:rsid w:val="00A212D1"/>
    <w:rsid w:val="00A229BB"/>
    <w:rsid w:val="00A22BA1"/>
    <w:rsid w:val="00A2332E"/>
    <w:rsid w:val="00A23985"/>
    <w:rsid w:val="00A2430D"/>
    <w:rsid w:val="00A253D8"/>
    <w:rsid w:val="00A254C0"/>
    <w:rsid w:val="00A26FB0"/>
    <w:rsid w:val="00A27FFA"/>
    <w:rsid w:val="00A31652"/>
    <w:rsid w:val="00A31A2F"/>
    <w:rsid w:val="00A327A0"/>
    <w:rsid w:val="00A35774"/>
    <w:rsid w:val="00A36C2D"/>
    <w:rsid w:val="00A37B67"/>
    <w:rsid w:val="00A40691"/>
    <w:rsid w:val="00A40CE5"/>
    <w:rsid w:val="00A417C0"/>
    <w:rsid w:val="00A434B3"/>
    <w:rsid w:val="00A455D6"/>
    <w:rsid w:val="00A45E55"/>
    <w:rsid w:val="00A473B8"/>
    <w:rsid w:val="00A477B9"/>
    <w:rsid w:val="00A47EB9"/>
    <w:rsid w:val="00A503D5"/>
    <w:rsid w:val="00A50DD3"/>
    <w:rsid w:val="00A5300A"/>
    <w:rsid w:val="00A55388"/>
    <w:rsid w:val="00A57020"/>
    <w:rsid w:val="00A5718B"/>
    <w:rsid w:val="00A57432"/>
    <w:rsid w:val="00A60EBC"/>
    <w:rsid w:val="00A616AE"/>
    <w:rsid w:val="00A62D76"/>
    <w:rsid w:val="00A639AC"/>
    <w:rsid w:val="00A649E3"/>
    <w:rsid w:val="00A66C3C"/>
    <w:rsid w:val="00A673B5"/>
    <w:rsid w:val="00A70CB4"/>
    <w:rsid w:val="00A7146A"/>
    <w:rsid w:val="00A739FA"/>
    <w:rsid w:val="00A73D78"/>
    <w:rsid w:val="00A74017"/>
    <w:rsid w:val="00A756BC"/>
    <w:rsid w:val="00A8030B"/>
    <w:rsid w:val="00A81153"/>
    <w:rsid w:val="00A818F4"/>
    <w:rsid w:val="00A84294"/>
    <w:rsid w:val="00A84BE9"/>
    <w:rsid w:val="00A85AFB"/>
    <w:rsid w:val="00A87984"/>
    <w:rsid w:val="00A9000F"/>
    <w:rsid w:val="00A93D6F"/>
    <w:rsid w:val="00A9557A"/>
    <w:rsid w:val="00A95745"/>
    <w:rsid w:val="00A968CA"/>
    <w:rsid w:val="00A972BA"/>
    <w:rsid w:val="00A975EC"/>
    <w:rsid w:val="00AA0B98"/>
    <w:rsid w:val="00AA1258"/>
    <w:rsid w:val="00AA13B2"/>
    <w:rsid w:val="00AA211E"/>
    <w:rsid w:val="00AA2F60"/>
    <w:rsid w:val="00AA32E3"/>
    <w:rsid w:val="00AA37F5"/>
    <w:rsid w:val="00AA406E"/>
    <w:rsid w:val="00AA4099"/>
    <w:rsid w:val="00AA48AB"/>
    <w:rsid w:val="00AA4E47"/>
    <w:rsid w:val="00AA4EDB"/>
    <w:rsid w:val="00AA66BD"/>
    <w:rsid w:val="00AA6D7D"/>
    <w:rsid w:val="00AA6EB1"/>
    <w:rsid w:val="00AB0786"/>
    <w:rsid w:val="00AB338B"/>
    <w:rsid w:val="00AB3F0C"/>
    <w:rsid w:val="00AB413A"/>
    <w:rsid w:val="00AB4584"/>
    <w:rsid w:val="00AB4FAA"/>
    <w:rsid w:val="00AB5B07"/>
    <w:rsid w:val="00AB63E9"/>
    <w:rsid w:val="00AB7473"/>
    <w:rsid w:val="00AC0775"/>
    <w:rsid w:val="00AC10D7"/>
    <w:rsid w:val="00AC1BB8"/>
    <w:rsid w:val="00AC1F81"/>
    <w:rsid w:val="00AC2F12"/>
    <w:rsid w:val="00AC3286"/>
    <w:rsid w:val="00AC418F"/>
    <w:rsid w:val="00AC57D2"/>
    <w:rsid w:val="00AC58C2"/>
    <w:rsid w:val="00AC65A1"/>
    <w:rsid w:val="00AC6B35"/>
    <w:rsid w:val="00AC7434"/>
    <w:rsid w:val="00AC7714"/>
    <w:rsid w:val="00AC7A46"/>
    <w:rsid w:val="00AD0CB9"/>
    <w:rsid w:val="00AD1808"/>
    <w:rsid w:val="00AD247A"/>
    <w:rsid w:val="00AD2BD0"/>
    <w:rsid w:val="00AD37D6"/>
    <w:rsid w:val="00AD558E"/>
    <w:rsid w:val="00AD60A8"/>
    <w:rsid w:val="00AE1911"/>
    <w:rsid w:val="00AE1A86"/>
    <w:rsid w:val="00AE2E55"/>
    <w:rsid w:val="00AE2EED"/>
    <w:rsid w:val="00AE3229"/>
    <w:rsid w:val="00AE3400"/>
    <w:rsid w:val="00AE355A"/>
    <w:rsid w:val="00AE367C"/>
    <w:rsid w:val="00AE3BFC"/>
    <w:rsid w:val="00AE3EC1"/>
    <w:rsid w:val="00AE4D92"/>
    <w:rsid w:val="00AE5F92"/>
    <w:rsid w:val="00AE78F1"/>
    <w:rsid w:val="00AF328B"/>
    <w:rsid w:val="00AF361B"/>
    <w:rsid w:val="00AF3C4F"/>
    <w:rsid w:val="00AF4A40"/>
    <w:rsid w:val="00AF56EB"/>
    <w:rsid w:val="00AF57F5"/>
    <w:rsid w:val="00AF62D5"/>
    <w:rsid w:val="00AF6784"/>
    <w:rsid w:val="00AF71EF"/>
    <w:rsid w:val="00B00AE9"/>
    <w:rsid w:val="00B00CB7"/>
    <w:rsid w:val="00B01CED"/>
    <w:rsid w:val="00B035D6"/>
    <w:rsid w:val="00B04361"/>
    <w:rsid w:val="00B04673"/>
    <w:rsid w:val="00B058A8"/>
    <w:rsid w:val="00B0714F"/>
    <w:rsid w:val="00B07593"/>
    <w:rsid w:val="00B1006A"/>
    <w:rsid w:val="00B104D9"/>
    <w:rsid w:val="00B11369"/>
    <w:rsid w:val="00B11B1E"/>
    <w:rsid w:val="00B12652"/>
    <w:rsid w:val="00B136C5"/>
    <w:rsid w:val="00B16B73"/>
    <w:rsid w:val="00B177D1"/>
    <w:rsid w:val="00B17BBC"/>
    <w:rsid w:val="00B17EDC"/>
    <w:rsid w:val="00B22747"/>
    <w:rsid w:val="00B231A6"/>
    <w:rsid w:val="00B23BD3"/>
    <w:rsid w:val="00B303CF"/>
    <w:rsid w:val="00B31110"/>
    <w:rsid w:val="00B31D29"/>
    <w:rsid w:val="00B325EF"/>
    <w:rsid w:val="00B32E57"/>
    <w:rsid w:val="00B338BC"/>
    <w:rsid w:val="00B342D9"/>
    <w:rsid w:val="00B348C8"/>
    <w:rsid w:val="00B35481"/>
    <w:rsid w:val="00B40570"/>
    <w:rsid w:val="00B406F0"/>
    <w:rsid w:val="00B42240"/>
    <w:rsid w:val="00B42AA2"/>
    <w:rsid w:val="00B4305B"/>
    <w:rsid w:val="00B434F2"/>
    <w:rsid w:val="00B43A62"/>
    <w:rsid w:val="00B43F27"/>
    <w:rsid w:val="00B446A8"/>
    <w:rsid w:val="00B448B0"/>
    <w:rsid w:val="00B46C03"/>
    <w:rsid w:val="00B47987"/>
    <w:rsid w:val="00B50E61"/>
    <w:rsid w:val="00B52AD0"/>
    <w:rsid w:val="00B5617A"/>
    <w:rsid w:val="00B57825"/>
    <w:rsid w:val="00B608A6"/>
    <w:rsid w:val="00B60967"/>
    <w:rsid w:val="00B61194"/>
    <w:rsid w:val="00B6281C"/>
    <w:rsid w:val="00B63170"/>
    <w:rsid w:val="00B63DCA"/>
    <w:rsid w:val="00B6410E"/>
    <w:rsid w:val="00B65031"/>
    <w:rsid w:val="00B6518E"/>
    <w:rsid w:val="00B673AB"/>
    <w:rsid w:val="00B714E5"/>
    <w:rsid w:val="00B71979"/>
    <w:rsid w:val="00B720BA"/>
    <w:rsid w:val="00B7261E"/>
    <w:rsid w:val="00B727BF"/>
    <w:rsid w:val="00B73458"/>
    <w:rsid w:val="00B75214"/>
    <w:rsid w:val="00B76D0E"/>
    <w:rsid w:val="00B77C5B"/>
    <w:rsid w:val="00B805EF"/>
    <w:rsid w:val="00B81005"/>
    <w:rsid w:val="00B81040"/>
    <w:rsid w:val="00B843D3"/>
    <w:rsid w:val="00B85761"/>
    <w:rsid w:val="00B90AAD"/>
    <w:rsid w:val="00B913F5"/>
    <w:rsid w:val="00B918E8"/>
    <w:rsid w:val="00B92F2C"/>
    <w:rsid w:val="00B93F1F"/>
    <w:rsid w:val="00B94E7D"/>
    <w:rsid w:val="00B95172"/>
    <w:rsid w:val="00B952B6"/>
    <w:rsid w:val="00B95481"/>
    <w:rsid w:val="00B95B2D"/>
    <w:rsid w:val="00B965A9"/>
    <w:rsid w:val="00B96CE3"/>
    <w:rsid w:val="00B97DE5"/>
    <w:rsid w:val="00BA1681"/>
    <w:rsid w:val="00BA35B3"/>
    <w:rsid w:val="00BA3E89"/>
    <w:rsid w:val="00BA4951"/>
    <w:rsid w:val="00BA5C7C"/>
    <w:rsid w:val="00BA7F73"/>
    <w:rsid w:val="00BA7FA0"/>
    <w:rsid w:val="00BB0F38"/>
    <w:rsid w:val="00BB0F7F"/>
    <w:rsid w:val="00BB1968"/>
    <w:rsid w:val="00BB1D08"/>
    <w:rsid w:val="00BB20CE"/>
    <w:rsid w:val="00BB2512"/>
    <w:rsid w:val="00BB2615"/>
    <w:rsid w:val="00BB26BD"/>
    <w:rsid w:val="00BB2B82"/>
    <w:rsid w:val="00BB316E"/>
    <w:rsid w:val="00BB3913"/>
    <w:rsid w:val="00BB3B80"/>
    <w:rsid w:val="00BB3F63"/>
    <w:rsid w:val="00BB53CE"/>
    <w:rsid w:val="00BB6C49"/>
    <w:rsid w:val="00BB70D8"/>
    <w:rsid w:val="00BC0116"/>
    <w:rsid w:val="00BC083A"/>
    <w:rsid w:val="00BC1471"/>
    <w:rsid w:val="00BC240D"/>
    <w:rsid w:val="00BC24BF"/>
    <w:rsid w:val="00BC366C"/>
    <w:rsid w:val="00BC3C92"/>
    <w:rsid w:val="00BC3F9B"/>
    <w:rsid w:val="00BC44C0"/>
    <w:rsid w:val="00BC5DEC"/>
    <w:rsid w:val="00BD05D0"/>
    <w:rsid w:val="00BD0AD3"/>
    <w:rsid w:val="00BD10AD"/>
    <w:rsid w:val="00BD29BD"/>
    <w:rsid w:val="00BD37CB"/>
    <w:rsid w:val="00BD4F05"/>
    <w:rsid w:val="00BE031E"/>
    <w:rsid w:val="00BE129C"/>
    <w:rsid w:val="00BE1647"/>
    <w:rsid w:val="00BE2824"/>
    <w:rsid w:val="00BE2B74"/>
    <w:rsid w:val="00BE313A"/>
    <w:rsid w:val="00BE58AB"/>
    <w:rsid w:val="00BE59F3"/>
    <w:rsid w:val="00BF07CE"/>
    <w:rsid w:val="00BF0A00"/>
    <w:rsid w:val="00BF0EDB"/>
    <w:rsid w:val="00BF15CB"/>
    <w:rsid w:val="00BF20ED"/>
    <w:rsid w:val="00BF2576"/>
    <w:rsid w:val="00BF26F0"/>
    <w:rsid w:val="00BF2CB4"/>
    <w:rsid w:val="00BF372A"/>
    <w:rsid w:val="00BF3B87"/>
    <w:rsid w:val="00BF3BFB"/>
    <w:rsid w:val="00BF48FA"/>
    <w:rsid w:val="00BF4BB8"/>
    <w:rsid w:val="00BF64BA"/>
    <w:rsid w:val="00BF692C"/>
    <w:rsid w:val="00C006A3"/>
    <w:rsid w:val="00C00B52"/>
    <w:rsid w:val="00C01274"/>
    <w:rsid w:val="00C018B1"/>
    <w:rsid w:val="00C02635"/>
    <w:rsid w:val="00C040AE"/>
    <w:rsid w:val="00C0428A"/>
    <w:rsid w:val="00C045B3"/>
    <w:rsid w:val="00C055E5"/>
    <w:rsid w:val="00C05A7A"/>
    <w:rsid w:val="00C05BDB"/>
    <w:rsid w:val="00C05CB1"/>
    <w:rsid w:val="00C06327"/>
    <w:rsid w:val="00C06E7A"/>
    <w:rsid w:val="00C07851"/>
    <w:rsid w:val="00C11E72"/>
    <w:rsid w:val="00C13A1C"/>
    <w:rsid w:val="00C14C5C"/>
    <w:rsid w:val="00C165D7"/>
    <w:rsid w:val="00C170F2"/>
    <w:rsid w:val="00C17751"/>
    <w:rsid w:val="00C17B47"/>
    <w:rsid w:val="00C2013F"/>
    <w:rsid w:val="00C204E1"/>
    <w:rsid w:val="00C2241E"/>
    <w:rsid w:val="00C22EEB"/>
    <w:rsid w:val="00C23511"/>
    <w:rsid w:val="00C24BFF"/>
    <w:rsid w:val="00C253F0"/>
    <w:rsid w:val="00C267DB"/>
    <w:rsid w:val="00C26AEC"/>
    <w:rsid w:val="00C30041"/>
    <w:rsid w:val="00C320E9"/>
    <w:rsid w:val="00C33596"/>
    <w:rsid w:val="00C34382"/>
    <w:rsid w:val="00C344EA"/>
    <w:rsid w:val="00C35248"/>
    <w:rsid w:val="00C3695E"/>
    <w:rsid w:val="00C376D6"/>
    <w:rsid w:val="00C3773E"/>
    <w:rsid w:val="00C42E8F"/>
    <w:rsid w:val="00C433E1"/>
    <w:rsid w:val="00C441E8"/>
    <w:rsid w:val="00C456E5"/>
    <w:rsid w:val="00C46A8E"/>
    <w:rsid w:val="00C50633"/>
    <w:rsid w:val="00C50F67"/>
    <w:rsid w:val="00C51130"/>
    <w:rsid w:val="00C53763"/>
    <w:rsid w:val="00C53979"/>
    <w:rsid w:val="00C53FEC"/>
    <w:rsid w:val="00C5409E"/>
    <w:rsid w:val="00C546F0"/>
    <w:rsid w:val="00C5506D"/>
    <w:rsid w:val="00C55198"/>
    <w:rsid w:val="00C57ACC"/>
    <w:rsid w:val="00C6034D"/>
    <w:rsid w:val="00C60752"/>
    <w:rsid w:val="00C60DBE"/>
    <w:rsid w:val="00C60FD1"/>
    <w:rsid w:val="00C61F89"/>
    <w:rsid w:val="00C6226B"/>
    <w:rsid w:val="00C62E8F"/>
    <w:rsid w:val="00C63604"/>
    <w:rsid w:val="00C64A5A"/>
    <w:rsid w:val="00C66865"/>
    <w:rsid w:val="00C66983"/>
    <w:rsid w:val="00C67910"/>
    <w:rsid w:val="00C67F46"/>
    <w:rsid w:val="00C700F9"/>
    <w:rsid w:val="00C706A3"/>
    <w:rsid w:val="00C7086D"/>
    <w:rsid w:val="00C71E3E"/>
    <w:rsid w:val="00C72830"/>
    <w:rsid w:val="00C745E8"/>
    <w:rsid w:val="00C765FE"/>
    <w:rsid w:val="00C8156F"/>
    <w:rsid w:val="00C81EE9"/>
    <w:rsid w:val="00C82671"/>
    <w:rsid w:val="00C83A24"/>
    <w:rsid w:val="00C8434F"/>
    <w:rsid w:val="00C849FD"/>
    <w:rsid w:val="00C86631"/>
    <w:rsid w:val="00C8770C"/>
    <w:rsid w:val="00C8795D"/>
    <w:rsid w:val="00C87A5B"/>
    <w:rsid w:val="00C87B30"/>
    <w:rsid w:val="00C909DD"/>
    <w:rsid w:val="00C9238E"/>
    <w:rsid w:val="00C92722"/>
    <w:rsid w:val="00C9283C"/>
    <w:rsid w:val="00C92A72"/>
    <w:rsid w:val="00C95481"/>
    <w:rsid w:val="00C9600B"/>
    <w:rsid w:val="00C96995"/>
    <w:rsid w:val="00C96B41"/>
    <w:rsid w:val="00C9790F"/>
    <w:rsid w:val="00C97CE3"/>
    <w:rsid w:val="00CA16A0"/>
    <w:rsid w:val="00CA2938"/>
    <w:rsid w:val="00CA2A01"/>
    <w:rsid w:val="00CA5531"/>
    <w:rsid w:val="00CA5E4A"/>
    <w:rsid w:val="00CA61E8"/>
    <w:rsid w:val="00CB004D"/>
    <w:rsid w:val="00CB0834"/>
    <w:rsid w:val="00CB0AB4"/>
    <w:rsid w:val="00CB147A"/>
    <w:rsid w:val="00CB1E46"/>
    <w:rsid w:val="00CB3948"/>
    <w:rsid w:val="00CB4016"/>
    <w:rsid w:val="00CB4FC3"/>
    <w:rsid w:val="00CB7471"/>
    <w:rsid w:val="00CC0397"/>
    <w:rsid w:val="00CC056E"/>
    <w:rsid w:val="00CC12C5"/>
    <w:rsid w:val="00CC23B7"/>
    <w:rsid w:val="00CC472B"/>
    <w:rsid w:val="00CC5496"/>
    <w:rsid w:val="00CC6E9C"/>
    <w:rsid w:val="00CD1B13"/>
    <w:rsid w:val="00CD1F45"/>
    <w:rsid w:val="00CD7C50"/>
    <w:rsid w:val="00CE1602"/>
    <w:rsid w:val="00CE1848"/>
    <w:rsid w:val="00CE31EE"/>
    <w:rsid w:val="00CE35C2"/>
    <w:rsid w:val="00CE4D2E"/>
    <w:rsid w:val="00CE62F8"/>
    <w:rsid w:val="00CE7911"/>
    <w:rsid w:val="00CF0A79"/>
    <w:rsid w:val="00CF279F"/>
    <w:rsid w:val="00CF4B8B"/>
    <w:rsid w:val="00CF5A52"/>
    <w:rsid w:val="00CF60A8"/>
    <w:rsid w:val="00CF6AD7"/>
    <w:rsid w:val="00D0059F"/>
    <w:rsid w:val="00D0388C"/>
    <w:rsid w:val="00D052D1"/>
    <w:rsid w:val="00D05FBF"/>
    <w:rsid w:val="00D069AF"/>
    <w:rsid w:val="00D070BE"/>
    <w:rsid w:val="00D07254"/>
    <w:rsid w:val="00D07D5E"/>
    <w:rsid w:val="00D1095C"/>
    <w:rsid w:val="00D10DE8"/>
    <w:rsid w:val="00D11B39"/>
    <w:rsid w:val="00D11D97"/>
    <w:rsid w:val="00D12D33"/>
    <w:rsid w:val="00D16AA8"/>
    <w:rsid w:val="00D16F06"/>
    <w:rsid w:val="00D16F79"/>
    <w:rsid w:val="00D1704C"/>
    <w:rsid w:val="00D1755F"/>
    <w:rsid w:val="00D21AE0"/>
    <w:rsid w:val="00D22FEE"/>
    <w:rsid w:val="00D23277"/>
    <w:rsid w:val="00D235E3"/>
    <w:rsid w:val="00D23747"/>
    <w:rsid w:val="00D240ED"/>
    <w:rsid w:val="00D24EDE"/>
    <w:rsid w:val="00D2664C"/>
    <w:rsid w:val="00D266A8"/>
    <w:rsid w:val="00D26DA3"/>
    <w:rsid w:val="00D302B6"/>
    <w:rsid w:val="00D30696"/>
    <w:rsid w:val="00D30D3F"/>
    <w:rsid w:val="00D327AB"/>
    <w:rsid w:val="00D3286D"/>
    <w:rsid w:val="00D337DA"/>
    <w:rsid w:val="00D33B3C"/>
    <w:rsid w:val="00D33EB4"/>
    <w:rsid w:val="00D33EE9"/>
    <w:rsid w:val="00D3467B"/>
    <w:rsid w:val="00D35C4F"/>
    <w:rsid w:val="00D379F4"/>
    <w:rsid w:val="00D4075F"/>
    <w:rsid w:val="00D410CB"/>
    <w:rsid w:val="00D42348"/>
    <w:rsid w:val="00D43D8C"/>
    <w:rsid w:val="00D461CD"/>
    <w:rsid w:val="00D46E3A"/>
    <w:rsid w:val="00D46EB7"/>
    <w:rsid w:val="00D4748E"/>
    <w:rsid w:val="00D476B6"/>
    <w:rsid w:val="00D479CB"/>
    <w:rsid w:val="00D516AF"/>
    <w:rsid w:val="00D519B7"/>
    <w:rsid w:val="00D5204B"/>
    <w:rsid w:val="00D537A3"/>
    <w:rsid w:val="00D542B9"/>
    <w:rsid w:val="00D568B1"/>
    <w:rsid w:val="00D56D1E"/>
    <w:rsid w:val="00D57550"/>
    <w:rsid w:val="00D6052F"/>
    <w:rsid w:val="00D62B06"/>
    <w:rsid w:val="00D64F9B"/>
    <w:rsid w:val="00D65F9A"/>
    <w:rsid w:val="00D670D4"/>
    <w:rsid w:val="00D67469"/>
    <w:rsid w:val="00D707B9"/>
    <w:rsid w:val="00D70F25"/>
    <w:rsid w:val="00D714E8"/>
    <w:rsid w:val="00D71B46"/>
    <w:rsid w:val="00D7385D"/>
    <w:rsid w:val="00D7413D"/>
    <w:rsid w:val="00D745F5"/>
    <w:rsid w:val="00D74B08"/>
    <w:rsid w:val="00D74C52"/>
    <w:rsid w:val="00D7663A"/>
    <w:rsid w:val="00D767B4"/>
    <w:rsid w:val="00D76D1A"/>
    <w:rsid w:val="00D77987"/>
    <w:rsid w:val="00D77EBD"/>
    <w:rsid w:val="00D77FCC"/>
    <w:rsid w:val="00D81806"/>
    <w:rsid w:val="00D82776"/>
    <w:rsid w:val="00D82D70"/>
    <w:rsid w:val="00D8365F"/>
    <w:rsid w:val="00D836C3"/>
    <w:rsid w:val="00D83C9A"/>
    <w:rsid w:val="00D840A3"/>
    <w:rsid w:val="00D8469C"/>
    <w:rsid w:val="00D8517B"/>
    <w:rsid w:val="00D86240"/>
    <w:rsid w:val="00D8625A"/>
    <w:rsid w:val="00D87216"/>
    <w:rsid w:val="00D874CB"/>
    <w:rsid w:val="00D87B55"/>
    <w:rsid w:val="00D87C6B"/>
    <w:rsid w:val="00D87CD5"/>
    <w:rsid w:val="00D926DE"/>
    <w:rsid w:val="00D93FD3"/>
    <w:rsid w:val="00D95233"/>
    <w:rsid w:val="00D9689C"/>
    <w:rsid w:val="00DA144E"/>
    <w:rsid w:val="00DA1855"/>
    <w:rsid w:val="00DA35AF"/>
    <w:rsid w:val="00DA3950"/>
    <w:rsid w:val="00DA3A73"/>
    <w:rsid w:val="00DA4E7F"/>
    <w:rsid w:val="00DA636F"/>
    <w:rsid w:val="00DA6403"/>
    <w:rsid w:val="00DA662D"/>
    <w:rsid w:val="00DA67A3"/>
    <w:rsid w:val="00DB09B3"/>
    <w:rsid w:val="00DB0B89"/>
    <w:rsid w:val="00DB117E"/>
    <w:rsid w:val="00DB1EF3"/>
    <w:rsid w:val="00DB201A"/>
    <w:rsid w:val="00DB2C26"/>
    <w:rsid w:val="00DB3962"/>
    <w:rsid w:val="00DB4089"/>
    <w:rsid w:val="00DB4184"/>
    <w:rsid w:val="00DB4DD1"/>
    <w:rsid w:val="00DB5359"/>
    <w:rsid w:val="00DB54CD"/>
    <w:rsid w:val="00DB6CB5"/>
    <w:rsid w:val="00DB7333"/>
    <w:rsid w:val="00DB78D3"/>
    <w:rsid w:val="00DB7BCB"/>
    <w:rsid w:val="00DC069E"/>
    <w:rsid w:val="00DC092B"/>
    <w:rsid w:val="00DC269A"/>
    <w:rsid w:val="00DC31CF"/>
    <w:rsid w:val="00DC4F30"/>
    <w:rsid w:val="00DC67D7"/>
    <w:rsid w:val="00DC6C85"/>
    <w:rsid w:val="00DC7976"/>
    <w:rsid w:val="00DC7A47"/>
    <w:rsid w:val="00DC7D19"/>
    <w:rsid w:val="00DD00CC"/>
    <w:rsid w:val="00DD0310"/>
    <w:rsid w:val="00DD14E5"/>
    <w:rsid w:val="00DD2A09"/>
    <w:rsid w:val="00DD2EB5"/>
    <w:rsid w:val="00DD3B8F"/>
    <w:rsid w:val="00DD4A00"/>
    <w:rsid w:val="00DD4E4E"/>
    <w:rsid w:val="00DD4EFE"/>
    <w:rsid w:val="00DD5D1D"/>
    <w:rsid w:val="00DD61CD"/>
    <w:rsid w:val="00DD6842"/>
    <w:rsid w:val="00DD6DC0"/>
    <w:rsid w:val="00DD7543"/>
    <w:rsid w:val="00DE1D0A"/>
    <w:rsid w:val="00DE218E"/>
    <w:rsid w:val="00DE26FB"/>
    <w:rsid w:val="00DE29F3"/>
    <w:rsid w:val="00DE6090"/>
    <w:rsid w:val="00DE65D2"/>
    <w:rsid w:val="00DF02B7"/>
    <w:rsid w:val="00DF26A8"/>
    <w:rsid w:val="00DF2879"/>
    <w:rsid w:val="00DF40B6"/>
    <w:rsid w:val="00DF58E4"/>
    <w:rsid w:val="00DF6FDB"/>
    <w:rsid w:val="00E006F1"/>
    <w:rsid w:val="00E00E03"/>
    <w:rsid w:val="00E01675"/>
    <w:rsid w:val="00E022D4"/>
    <w:rsid w:val="00E02B5F"/>
    <w:rsid w:val="00E02FC5"/>
    <w:rsid w:val="00E03315"/>
    <w:rsid w:val="00E03D0E"/>
    <w:rsid w:val="00E04571"/>
    <w:rsid w:val="00E04E9E"/>
    <w:rsid w:val="00E10DA0"/>
    <w:rsid w:val="00E119E0"/>
    <w:rsid w:val="00E11C73"/>
    <w:rsid w:val="00E11FC7"/>
    <w:rsid w:val="00E13A96"/>
    <w:rsid w:val="00E13C31"/>
    <w:rsid w:val="00E14B67"/>
    <w:rsid w:val="00E15503"/>
    <w:rsid w:val="00E15948"/>
    <w:rsid w:val="00E1609D"/>
    <w:rsid w:val="00E1783D"/>
    <w:rsid w:val="00E17BE5"/>
    <w:rsid w:val="00E20312"/>
    <w:rsid w:val="00E203C3"/>
    <w:rsid w:val="00E209C5"/>
    <w:rsid w:val="00E216ED"/>
    <w:rsid w:val="00E223C2"/>
    <w:rsid w:val="00E22BE2"/>
    <w:rsid w:val="00E241F9"/>
    <w:rsid w:val="00E2433C"/>
    <w:rsid w:val="00E24FF0"/>
    <w:rsid w:val="00E26FB8"/>
    <w:rsid w:val="00E27867"/>
    <w:rsid w:val="00E27E39"/>
    <w:rsid w:val="00E331C5"/>
    <w:rsid w:val="00E33985"/>
    <w:rsid w:val="00E3508D"/>
    <w:rsid w:val="00E355F6"/>
    <w:rsid w:val="00E36133"/>
    <w:rsid w:val="00E36657"/>
    <w:rsid w:val="00E366A5"/>
    <w:rsid w:val="00E37352"/>
    <w:rsid w:val="00E374EB"/>
    <w:rsid w:val="00E37987"/>
    <w:rsid w:val="00E4092B"/>
    <w:rsid w:val="00E44509"/>
    <w:rsid w:val="00E44E8C"/>
    <w:rsid w:val="00E46351"/>
    <w:rsid w:val="00E47040"/>
    <w:rsid w:val="00E47169"/>
    <w:rsid w:val="00E50A27"/>
    <w:rsid w:val="00E51338"/>
    <w:rsid w:val="00E51675"/>
    <w:rsid w:val="00E52EDE"/>
    <w:rsid w:val="00E53473"/>
    <w:rsid w:val="00E53850"/>
    <w:rsid w:val="00E54188"/>
    <w:rsid w:val="00E5534C"/>
    <w:rsid w:val="00E57095"/>
    <w:rsid w:val="00E57C0F"/>
    <w:rsid w:val="00E60D63"/>
    <w:rsid w:val="00E617DA"/>
    <w:rsid w:val="00E61A45"/>
    <w:rsid w:val="00E61E6A"/>
    <w:rsid w:val="00E62EAC"/>
    <w:rsid w:val="00E6317C"/>
    <w:rsid w:val="00E63B0F"/>
    <w:rsid w:val="00E63E10"/>
    <w:rsid w:val="00E6434E"/>
    <w:rsid w:val="00E645C7"/>
    <w:rsid w:val="00E64ACE"/>
    <w:rsid w:val="00E65D73"/>
    <w:rsid w:val="00E6624D"/>
    <w:rsid w:val="00E662B2"/>
    <w:rsid w:val="00E664F2"/>
    <w:rsid w:val="00E66C82"/>
    <w:rsid w:val="00E67FE6"/>
    <w:rsid w:val="00E7234B"/>
    <w:rsid w:val="00E72953"/>
    <w:rsid w:val="00E767E3"/>
    <w:rsid w:val="00E77019"/>
    <w:rsid w:val="00E77842"/>
    <w:rsid w:val="00E800F4"/>
    <w:rsid w:val="00E80FFD"/>
    <w:rsid w:val="00E838F2"/>
    <w:rsid w:val="00E83928"/>
    <w:rsid w:val="00E84165"/>
    <w:rsid w:val="00E84728"/>
    <w:rsid w:val="00E85755"/>
    <w:rsid w:val="00E86CE9"/>
    <w:rsid w:val="00E90277"/>
    <w:rsid w:val="00E926CA"/>
    <w:rsid w:val="00E9289B"/>
    <w:rsid w:val="00E92D83"/>
    <w:rsid w:val="00E94CD8"/>
    <w:rsid w:val="00E952C0"/>
    <w:rsid w:val="00E95E9F"/>
    <w:rsid w:val="00E96B32"/>
    <w:rsid w:val="00E96D4E"/>
    <w:rsid w:val="00EA0DB0"/>
    <w:rsid w:val="00EA0DFF"/>
    <w:rsid w:val="00EA134C"/>
    <w:rsid w:val="00EA2367"/>
    <w:rsid w:val="00EA2E74"/>
    <w:rsid w:val="00EA2FD6"/>
    <w:rsid w:val="00EA5E5C"/>
    <w:rsid w:val="00EA6D94"/>
    <w:rsid w:val="00EA708A"/>
    <w:rsid w:val="00EA722A"/>
    <w:rsid w:val="00EA7AC2"/>
    <w:rsid w:val="00EB0475"/>
    <w:rsid w:val="00EB20DE"/>
    <w:rsid w:val="00EB278C"/>
    <w:rsid w:val="00EB5171"/>
    <w:rsid w:val="00EB52F4"/>
    <w:rsid w:val="00EB5685"/>
    <w:rsid w:val="00EB61D0"/>
    <w:rsid w:val="00EB61E3"/>
    <w:rsid w:val="00EB63DC"/>
    <w:rsid w:val="00EB7C7F"/>
    <w:rsid w:val="00EB7E13"/>
    <w:rsid w:val="00EC0088"/>
    <w:rsid w:val="00EC0B74"/>
    <w:rsid w:val="00EC242F"/>
    <w:rsid w:val="00EC6DA5"/>
    <w:rsid w:val="00EC6E15"/>
    <w:rsid w:val="00EC75ED"/>
    <w:rsid w:val="00ED06F6"/>
    <w:rsid w:val="00ED0748"/>
    <w:rsid w:val="00ED1A21"/>
    <w:rsid w:val="00ED20E0"/>
    <w:rsid w:val="00ED2281"/>
    <w:rsid w:val="00ED26F1"/>
    <w:rsid w:val="00ED2732"/>
    <w:rsid w:val="00ED3239"/>
    <w:rsid w:val="00ED342D"/>
    <w:rsid w:val="00ED43D3"/>
    <w:rsid w:val="00ED5ABC"/>
    <w:rsid w:val="00ED6DF6"/>
    <w:rsid w:val="00ED7358"/>
    <w:rsid w:val="00ED7C63"/>
    <w:rsid w:val="00EE0B69"/>
    <w:rsid w:val="00EE0F3D"/>
    <w:rsid w:val="00EE2201"/>
    <w:rsid w:val="00EE2681"/>
    <w:rsid w:val="00EE2B95"/>
    <w:rsid w:val="00EE5EDB"/>
    <w:rsid w:val="00EE6126"/>
    <w:rsid w:val="00EE6C42"/>
    <w:rsid w:val="00EF19B2"/>
    <w:rsid w:val="00EF19E7"/>
    <w:rsid w:val="00EF21AA"/>
    <w:rsid w:val="00EF2B2C"/>
    <w:rsid w:val="00EF2C41"/>
    <w:rsid w:val="00EF3DD4"/>
    <w:rsid w:val="00EF5FA0"/>
    <w:rsid w:val="00EF7230"/>
    <w:rsid w:val="00EF74C4"/>
    <w:rsid w:val="00EF7FF3"/>
    <w:rsid w:val="00F01A77"/>
    <w:rsid w:val="00F02528"/>
    <w:rsid w:val="00F0484C"/>
    <w:rsid w:val="00F05B7F"/>
    <w:rsid w:val="00F100B2"/>
    <w:rsid w:val="00F1249B"/>
    <w:rsid w:val="00F14C7F"/>
    <w:rsid w:val="00F14EB7"/>
    <w:rsid w:val="00F1577D"/>
    <w:rsid w:val="00F15AE5"/>
    <w:rsid w:val="00F164B3"/>
    <w:rsid w:val="00F17337"/>
    <w:rsid w:val="00F17564"/>
    <w:rsid w:val="00F1777D"/>
    <w:rsid w:val="00F17A38"/>
    <w:rsid w:val="00F17AC6"/>
    <w:rsid w:val="00F17BC1"/>
    <w:rsid w:val="00F200C4"/>
    <w:rsid w:val="00F22BE7"/>
    <w:rsid w:val="00F22DA3"/>
    <w:rsid w:val="00F22DB4"/>
    <w:rsid w:val="00F24479"/>
    <w:rsid w:val="00F273E8"/>
    <w:rsid w:val="00F27A06"/>
    <w:rsid w:val="00F27A30"/>
    <w:rsid w:val="00F3005F"/>
    <w:rsid w:val="00F30FFA"/>
    <w:rsid w:val="00F321C6"/>
    <w:rsid w:val="00F32AEF"/>
    <w:rsid w:val="00F34290"/>
    <w:rsid w:val="00F34EC8"/>
    <w:rsid w:val="00F35056"/>
    <w:rsid w:val="00F37812"/>
    <w:rsid w:val="00F40095"/>
    <w:rsid w:val="00F40E32"/>
    <w:rsid w:val="00F413CB"/>
    <w:rsid w:val="00F43651"/>
    <w:rsid w:val="00F43C23"/>
    <w:rsid w:val="00F441E6"/>
    <w:rsid w:val="00F45AE1"/>
    <w:rsid w:val="00F45B87"/>
    <w:rsid w:val="00F46660"/>
    <w:rsid w:val="00F46D6C"/>
    <w:rsid w:val="00F50969"/>
    <w:rsid w:val="00F50BF1"/>
    <w:rsid w:val="00F5181C"/>
    <w:rsid w:val="00F51DBB"/>
    <w:rsid w:val="00F53FFC"/>
    <w:rsid w:val="00F54C40"/>
    <w:rsid w:val="00F551DD"/>
    <w:rsid w:val="00F55FE5"/>
    <w:rsid w:val="00F60F87"/>
    <w:rsid w:val="00F6272B"/>
    <w:rsid w:val="00F62F25"/>
    <w:rsid w:val="00F64383"/>
    <w:rsid w:val="00F6589A"/>
    <w:rsid w:val="00F66260"/>
    <w:rsid w:val="00F66784"/>
    <w:rsid w:val="00F668D1"/>
    <w:rsid w:val="00F70A0B"/>
    <w:rsid w:val="00F73356"/>
    <w:rsid w:val="00F74BD6"/>
    <w:rsid w:val="00F756E9"/>
    <w:rsid w:val="00F80D7E"/>
    <w:rsid w:val="00F80EE7"/>
    <w:rsid w:val="00F837DE"/>
    <w:rsid w:val="00F8575E"/>
    <w:rsid w:val="00F86FB6"/>
    <w:rsid w:val="00F87A03"/>
    <w:rsid w:val="00F90163"/>
    <w:rsid w:val="00F91C67"/>
    <w:rsid w:val="00F91E13"/>
    <w:rsid w:val="00F9382A"/>
    <w:rsid w:val="00F941FF"/>
    <w:rsid w:val="00F94240"/>
    <w:rsid w:val="00F948E3"/>
    <w:rsid w:val="00F95111"/>
    <w:rsid w:val="00F95801"/>
    <w:rsid w:val="00F9611E"/>
    <w:rsid w:val="00F9723C"/>
    <w:rsid w:val="00FA0404"/>
    <w:rsid w:val="00FA10EF"/>
    <w:rsid w:val="00FA1681"/>
    <w:rsid w:val="00FA1883"/>
    <w:rsid w:val="00FA24CC"/>
    <w:rsid w:val="00FA3D1B"/>
    <w:rsid w:val="00FA666E"/>
    <w:rsid w:val="00FA684E"/>
    <w:rsid w:val="00FA6911"/>
    <w:rsid w:val="00FA7675"/>
    <w:rsid w:val="00FA7738"/>
    <w:rsid w:val="00FB0AF6"/>
    <w:rsid w:val="00FB134F"/>
    <w:rsid w:val="00FB15DA"/>
    <w:rsid w:val="00FB16E5"/>
    <w:rsid w:val="00FB1DED"/>
    <w:rsid w:val="00FB25D0"/>
    <w:rsid w:val="00FB3E61"/>
    <w:rsid w:val="00FB3FFC"/>
    <w:rsid w:val="00FB695B"/>
    <w:rsid w:val="00FB6CEA"/>
    <w:rsid w:val="00FB6FF1"/>
    <w:rsid w:val="00FC04BB"/>
    <w:rsid w:val="00FC358A"/>
    <w:rsid w:val="00FC473E"/>
    <w:rsid w:val="00FC566C"/>
    <w:rsid w:val="00FC5C46"/>
    <w:rsid w:val="00FC60DA"/>
    <w:rsid w:val="00FC67AC"/>
    <w:rsid w:val="00FC6B45"/>
    <w:rsid w:val="00FC6BDA"/>
    <w:rsid w:val="00FD0F01"/>
    <w:rsid w:val="00FD145D"/>
    <w:rsid w:val="00FD1AB1"/>
    <w:rsid w:val="00FD3FC6"/>
    <w:rsid w:val="00FD522D"/>
    <w:rsid w:val="00FD5490"/>
    <w:rsid w:val="00FD559D"/>
    <w:rsid w:val="00FD5A32"/>
    <w:rsid w:val="00FE0644"/>
    <w:rsid w:val="00FE1B08"/>
    <w:rsid w:val="00FE1C78"/>
    <w:rsid w:val="00FE2DFA"/>
    <w:rsid w:val="00FE4344"/>
    <w:rsid w:val="00FE5694"/>
    <w:rsid w:val="00FE58EB"/>
    <w:rsid w:val="00FE624F"/>
    <w:rsid w:val="00FE62EE"/>
    <w:rsid w:val="00FE6AAA"/>
    <w:rsid w:val="00FF0EE2"/>
    <w:rsid w:val="00FF126E"/>
    <w:rsid w:val="00FF12F0"/>
    <w:rsid w:val="00FF148B"/>
    <w:rsid w:val="00FF267A"/>
    <w:rsid w:val="00FF4EF7"/>
    <w:rsid w:val="00FF56E6"/>
    <w:rsid w:val="00FF6098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7ADDE"/>
  <w15:docId w15:val="{811100E6-83B9-4FAD-AAD9-A3BA491B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130F2"/>
    <w:rPr>
      <w:color w:val="800080" w:themeColor="followedHyperlink"/>
      <w:u w:val="single"/>
    </w:rPr>
  </w:style>
  <w:style w:type="paragraph" w:customStyle="1" w:styleId="gwp3b902b34msonormal">
    <w:name w:val="gwp3b902b34_msonormal"/>
    <w:basedOn w:val="Normalny"/>
    <w:rsid w:val="00AC1BB8"/>
    <w:pPr>
      <w:spacing w:before="100" w:beforeAutospacing="1" w:after="100" w:afterAutospacing="1"/>
    </w:pPr>
    <w:rPr>
      <w:lang w:val="pl-PL" w:eastAsia="pl-PL"/>
    </w:rPr>
  </w:style>
  <w:style w:type="character" w:customStyle="1" w:styleId="style-scope">
    <w:name w:val="style-scope"/>
    <w:basedOn w:val="Domylnaczcionkaakapitu"/>
    <w:rsid w:val="009447E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1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17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171"/>
    <w:rPr>
      <w:vertAlign w:val="superscript"/>
    </w:rPr>
  </w:style>
  <w:style w:type="paragraph" w:customStyle="1" w:styleId="gwp722ab9eamsonormal">
    <w:name w:val="gwp722ab9ea_msonormal"/>
    <w:basedOn w:val="Normalny"/>
    <w:rsid w:val="00E119E0"/>
    <w:pPr>
      <w:spacing w:before="100" w:beforeAutospacing="1" w:after="100" w:afterAutospacing="1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arafiatrowbridg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tel:0738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7BF01-3C78-460F-8E04-1DC53D7F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9</TotalTime>
  <Pages>1</Pages>
  <Words>884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 Z</cp:lastModifiedBy>
  <cp:revision>589</cp:revision>
  <cp:lastPrinted>2022-04-10T08:01:00Z</cp:lastPrinted>
  <dcterms:created xsi:type="dcterms:W3CDTF">2019-10-01T17:46:00Z</dcterms:created>
  <dcterms:modified xsi:type="dcterms:W3CDTF">2022-04-11T12:12:00Z</dcterms:modified>
</cp:coreProperties>
</file>